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5365420"/>
    <w:p w14:paraId="5B0EB604" w14:textId="4B49BC05" w:rsidR="00C952A0" w:rsidRPr="00D83098" w:rsidRDefault="00A80EFE" w:rsidP="00D83098">
      <w:pPr>
        <w:spacing w:line="259" w:lineRule="auto"/>
        <w:ind w:right="10165"/>
        <w:sectPr w:rsidR="00C952A0" w:rsidRPr="00D83098">
          <w:headerReference w:type="even" r:id="rId8"/>
          <w:headerReference w:type="default" r:id="rId9"/>
          <w:footerReference w:type="even" r:id="rId10"/>
          <w:footerReference w:type="default" r:id="rId11"/>
          <w:headerReference w:type="first" r:id="rId12"/>
          <w:footerReference w:type="first" r:id="rId13"/>
          <w:pgSz w:w="11906" w:h="16838"/>
          <w:pgMar w:top="1464" w:right="1741" w:bottom="706" w:left="1416" w:header="708" w:footer="708" w:gutter="0"/>
          <w:cols w:space="708"/>
          <w:titlePg/>
        </w:sectPr>
      </w:pPr>
      <w:r>
        <w:rPr>
          <w:noProof/>
          <w:sz w:val="22"/>
        </w:rPr>
        <mc:AlternateContent>
          <mc:Choice Requires="wpg">
            <w:drawing>
              <wp:anchor distT="0" distB="0" distL="114300" distR="114300" simplePos="0" relativeHeight="251656192" behindDoc="0" locked="0" layoutInCell="1" allowOverlap="1" wp14:anchorId="39F1DBBC" wp14:editId="5DBD928C">
                <wp:simplePos x="0" y="0"/>
                <wp:positionH relativeFrom="page">
                  <wp:posOffset>74295</wp:posOffset>
                </wp:positionH>
                <wp:positionV relativeFrom="margin">
                  <wp:posOffset>-366395</wp:posOffset>
                </wp:positionV>
                <wp:extent cx="7800340" cy="10483215"/>
                <wp:effectExtent l="0" t="0" r="0" b="0"/>
                <wp:wrapTopAndBottom/>
                <wp:docPr id="15543" name="Group 15543"/>
                <wp:cNvGraphicFramePr/>
                <a:graphic xmlns:a="http://schemas.openxmlformats.org/drawingml/2006/main">
                  <a:graphicData uri="http://schemas.microsoft.com/office/word/2010/wordprocessingGroup">
                    <wpg:wgp>
                      <wpg:cNvGrpSpPr/>
                      <wpg:grpSpPr>
                        <a:xfrm>
                          <a:off x="0" y="0"/>
                          <a:ext cx="7800340" cy="10483215"/>
                          <a:chOff x="0" y="0"/>
                          <a:chExt cx="7800495" cy="10483703"/>
                        </a:xfrm>
                      </wpg:grpSpPr>
                      <wps:wsp>
                        <wps:cNvPr id="6" name="Shape 6"/>
                        <wps:cNvSpPr/>
                        <wps:spPr>
                          <a:xfrm>
                            <a:off x="177800" y="1543050"/>
                            <a:ext cx="7199631" cy="8445500"/>
                          </a:xfrm>
                          <a:custGeom>
                            <a:avLst/>
                            <a:gdLst/>
                            <a:ahLst/>
                            <a:cxnLst/>
                            <a:rect l="0" t="0" r="0" b="0"/>
                            <a:pathLst>
                              <a:path w="7199631" h="8445500">
                                <a:moveTo>
                                  <a:pt x="0" y="0"/>
                                </a:moveTo>
                                <a:cubicBezTo>
                                  <a:pt x="1397000" y="0"/>
                                  <a:pt x="4648200" y="348742"/>
                                  <a:pt x="6045200" y="348742"/>
                                </a:cubicBezTo>
                                <a:lnTo>
                                  <a:pt x="7199631" y="0"/>
                                </a:lnTo>
                                <a:lnTo>
                                  <a:pt x="7199631" y="8445500"/>
                                </a:lnTo>
                                <a:lnTo>
                                  <a:pt x="0" y="8445500"/>
                                </a:lnTo>
                                <a:lnTo>
                                  <a:pt x="0" y="0"/>
                                </a:lnTo>
                                <a:close/>
                              </a:path>
                            </a:pathLst>
                          </a:custGeom>
                          <a:ln w="0" cap="flat">
                            <a:miter lim="127000"/>
                          </a:ln>
                        </wps:spPr>
                        <wps:style>
                          <a:lnRef idx="0">
                            <a:srgbClr val="000000">
                              <a:alpha val="0"/>
                            </a:srgbClr>
                          </a:lnRef>
                          <a:fillRef idx="1">
                            <a:srgbClr val="2D92CA"/>
                          </a:fillRef>
                          <a:effectRef idx="0">
                            <a:scrgbClr r="0" g="0" b="0"/>
                          </a:effectRef>
                          <a:fontRef idx="none"/>
                        </wps:style>
                        <wps:bodyPr/>
                      </wps:wsp>
                      <pic:pic xmlns:pic="http://schemas.openxmlformats.org/drawingml/2006/picture">
                        <pic:nvPicPr>
                          <pic:cNvPr id="8" name="Picture 8"/>
                          <pic:cNvPicPr/>
                        </pic:nvPicPr>
                        <pic:blipFill>
                          <a:blip r:embed="rId14"/>
                          <a:stretch>
                            <a:fillRect/>
                          </a:stretch>
                        </pic:blipFill>
                        <pic:spPr>
                          <a:xfrm>
                            <a:off x="0" y="0"/>
                            <a:ext cx="2278380" cy="1378585"/>
                          </a:xfrm>
                          <a:prstGeom prst="rect">
                            <a:avLst/>
                          </a:prstGeom>
                        </pic:spPr>
                      </pic:pic>
                      <pic:pic xmlns:pic="http://schemas.openxmlformats.org/drawingml/2006/picture">
                        <pic:nvPicPr>
                          <pic:cNvPr id="10" name="Picture 10"/>
                          <pic:cNvPicPr/>
                        </pic:nvPicPr>
                        <pic:blipFill>
                          <a:blip r:embed="rId15"/>
                          <a:stretch>
                            <a:fillRect/>
                          </a:stretch>
                        </pic:blipFill>
                        <pic:spPr>
                          <a:xfrm>
                            <a:off x="4175760" y="0"/>
                            <a:ext cx="3384550" cy="1714500"/>
                          </a:xfrm>
                          <a:prstGeom prst="rect">
                            <a:avLst/>
                          </a:prstGeom>
                        </pic:spPr>
                      </pic:pic>
                      <pic:pic xmlns:pic="http://schemas.openxmlformats.org/drawingml/2006/picture">
                        <pic:nvPicPr>
                          <pic:cNvPr id="12" name="Picture 12"/>
                          <pic:cNvPicPr/>
                        </pic:nvPicPr>
                        <pic:blipFill>
                          <a:blip r:embed="rId16"/>
                          <a:stretch>
                            <a:fillRect/>
                          </a:stretch>
                        </pic:blipFill>
                        <pic:spPr>
                          <a:xfrm>
                            <a:off x="111393" y="7454451"/>
                            <a:ext cx="7378996" cy="3029252"/>
                          </a:xfrm>
                          <a:prstGeom prst="rect">
                            <a:avLst/>
                          </a:prstGeom>
                        </pic:spPr>
                      </pic:pic>
                      <pic:pic xmlns:pic="http://schemas.openxmlformats.org/drawingml/2006/picture">
                        <pic:nvPicPr>
                          <pic:cNvPr id="14" name="Picture 14"/>
                          <pic:cNvPicPr/>
                        </pic:nvPicPr>
                        <pic:blipFill>
                          <a:blip r:embed="rId17"/>
                          <a:stretch>
                            <a:fillRect/>
                          </a:stretch>
                        </pic:blipFill>
                        <pic:spPr>
                          <a:xfrm>
                            <a:off x="0" y="0"/>
                            <a:ext cx="7558024" cy="2015490"/>
                          </a:xfrm>
                          <a:prstGeom prst="rect">
                            <a:avLst/>
                          </a:prstGeom>
                        </pic:spPr>
                      </pic:pic>
                      <wps:wsp>
                        <wps:cNvPr id="15" name="Rectangle 15"/>
                        <wps:cNvSpPr/>
                        <wps:spPr>
                          <a:xfrm>
                            <a:off x="719328" y="480060"/>
                            <a:ext cx="45808" cy="206453"/>
                          </a:xfrm>
                          <a:prstGeom prst="rect">
                            <a:avLst/>
                          </a:prstGeom>
                          <a:ln>
                            <a:noFill/>
                          </a:ln>
                        </wps:spPr>
                        <wps:txbx>
                          <w:txbxContent>
                            <w:p w14:paraId="2F7CF928" w14:textId="77777777" w:rsidR="00483B2A" w:rsidRDefault="00483B2A" w:rsidP="00A80EFE">
                              <w:pPr>
                                <w:spacing w:after="160" w:line="259" w:lineRule="auto"/>
                              </w:pPr>
                              <w:r>
                                <w:t xml:space="preserve"> </w:t>
                              </w:r>
                            </w:p>
                          </w:txbxContent>
                        </wps:txbx>
                        <wps:bodyPr horzOverflow="overflow" vert="horz" lIns="0" tIns="0" rIns="0" bIns="0" rtlCol="0">
                          <a:noAutofit/>
                        </wps:bodyPr>
                      </wps:wsp>
                      <wps:wsp>
                        <wps:cNvPr id="16" name="Rectangle 16"/>
                        <wps:cNvSpPr/>
                        <wps:spPr>
                          <a:xfrm>
                            <a:off x="719328" y="10087356"/>
                            <a:ext cx="45808" cy="206453"/>
                          </a:xfrm>
                          <a:prstGeom prst="rect">
                            <a:avLst/>
                          </a:prstGeom>
                          <a:ln>
                            <a:noFill/>
                          </a:ln>
                        </wps:spPr>
                        <wps:txbx>
                          <w:txbxContent>
                            <w:p w14:paraId="686F3192" w14:textId="77777777" w:rsidR="00483B2A" w:rsidRDefault="00483B2A" w:rsidP="00A80EFE">
                              <w:pPr>
                                <w:spacing w:after="160" w:line="259" w:lineRule="auto"/>
                              </w:pPr>
                              <w:r>
                                <w:t xml:space="preserve"> </w:t>
                              </w:r>
                            </w:p>
                          </w:txbxContent>
                        </wps:txbx>
                        <wps:bodyPr horzOverflow="overflow" vert="horz" lIns="0" tIns="0" rIns="0" bIns="0" rtlCol="0">
                          <a:noAutofit/>
                        </wps:bodyPr>
                      </wps:wsp>
                      <wps:wsp>
                        <wps:cNvPr id="20955" name="Shape 20955"/>
                        <wps:cNvSpPr/>
                        <wps:spPr>
                          <a:xfrm>
                            <a:off x="1151867" y="2113790"/>
                            <a:ext cx="5525158" cy="2601085"/>
                          </a:xfrm>
                          <a:custGeom>
                            <a:avLst/>
                            <a:gdLst/>
                            <a:ahLst/>
                            <a:cxnLst/>
                            <a:rect l="0" t="0" r="0" b="0"/>
                            <a:pathLst>
                              <a:path w="5426710" h="2160905">
                                <a:moveTo>
                                  <a:pt x="0" y="0"/>
                                </a:moveTo>
                                <a:lnTo>
                                  <a:pt x="5426710" y="0"/>
                                </a:lnTo>
                                <a:lnTo>
                                  <a:pt x="5426710" y="2160905"/>
                                </a:lnTo>
                                <a:lnTo>
                                  <a:pt x="0" y="2160905"/>
                                </a:lnTo>
                                <a:lnTo>
                                  <a:pt x="0" y="0"/>
                                </a:lnTo>
                              </a:path>
                            </a:pathLst>
                          </a:custGeom>
                          <a:ln w="0" cap="flat">
                            <a:miter lim="127000"/>
                          </a:ln>
                        </wps:spPr>
                        <wps:style>
                          <a:lnRef idx="0">
                            <a:srgbClr val="000000">
                              <a:alpha val="0"/>
                            </a:srgbClr>
                          </a:lnRef>
                          <a:fillRef idx="1">
                            <a:srgbClr val="D7E9F2"/>
                          </a:fillRef>
                          <a:effectRef idx="0">
                            <a:scrgbClr r="0" g="0" b="0"/>
                          </a:effectRef>
                          <a:fontRef idx="none"/>
                        </wps:style>
                        <wps:bodyPr/>
                      </wps:wsp>
                      <wps:wsp>
                        <wps:cNvPr id="18" name="Rectangle 18"/>
                        <wps:cNvSpPr/>
                        <wps:spPr>
                          <a:xfrm>
                            <a:off x="1598930" y="2223770"/>
                            <a:ext cx="6201565" cy="412906"/>
                          </a:xfrm>
                          <a:prstGeom prst="rect">
                            <a:avLst/>
                          </a:prstGeom>
                          <a:ln>
                            <a:noFill/>
                          </a:ln>
                        </wps:spPr>
                        <wps:txbx>
                          <w:txbxContent>
                            <w:p w14:paraId="0CCD972B" w14:textId="42B745ED" w:rsidR="00483B2A" w:rsidRDefault="00483B2A" w:rsidP="00A80EFE">
                              <w:pPr>
                                <w:spacing w:after="160" w:line="259" w:lineRule="auto"/>
                              </w:pPr>
                              <w:r>
                                <w:rPr>
                                  <w:b/>
                                  <w:color w:val="17365D"/>
                                  <w:sz w:val="48"/>
                                </w:rPr>
                                <w:t xml:space="preserve">ÅRSPLAN FOR REIPÅ BARNEHAGE </w:t>
                              </w:r>
                            </w:p>
                          </w:txbxContent>
                        </wps:txbx>
                        <wps:bodyPr horzOverflow="overflow" vert="horz" lIns="0" tIns="0" rIns="0" bIns="0" rtlCol="0">
                          <a:noAutofit/>
                        </wps:bodyPr>
                      </wps:wsp>
                      <wps:wsp>
                        <wps:cNvPr id="19" name="Rectangle 19"/>
                        <wps:cNvSpPr/>
                        <wps:spPr>
                          <a:xfrm>
                            <a:off x="3222371" y="2594102"/>
                            <a:ext cx="832659" cy="412906"/>
                          </a:xfrm>
                          <a:prstGeom prst="rect">
                            <a:avLst/>
                          </a:prstGeom>
                          <a:ln>
                            <a:noFill/>
                          </a:ln>
                        </wps:spPr>
                        <wps:txbx>
                          <w:txbxContent>
                            <w:p w14:paraId="462CFA07" w14:textId="1FE8E7CC" w:rsidR="00483B2A" w:rsidRDefault="00483B2A" w:rsidP="00A80EFE">
                              <w:pPr>
                                <w:spacing w:after="160" w:line="259" w:lineRule="auto"/>
                              </w:pPr>
                              <w:r>
                                <w:rPr>
                                  <w:b/>
                                  <w:color w:val="17365D"/>
                                  <w:sz w:val="48"/>
                                </w:rPr>
                                <w:t>202</w:t>
                              </w:r>
                              <w:r w:rsidR="005E5087">
                                <w:rPr>
                                  <w:b/>
                                  <w:color w:val="17365D"/>
                                  <w:sz w:val="48"/>
                                </w:rPr>
                                <w:t>5</w:t>
                              </w:r>
                            </w:p>
                          </w:txbxContent>
                        </wps:txbx>
                        <wps:bodyPr horzOverflow="overflow" vert="horz" lIns="0" tIns="0" rIns="0" bIns="0" rtlCol="0">
                          <a:noAutofit/>
                        </wps:bodyPr>
                      </wps:wsp>
                      <wps:wsp>
                        <wps:cNvPr id="20" name="Rectangle 20"/>
                        <wps:cNvSpPr/>
                        <wps:spPr>
                          <a:xfrm>
                            <a:off x="3853307" y="2594102"/>
                            <a:ext cx="124047" cy="412906"/>
                          </a:xfrm>
                          <a:prstGeom prst="rect">
                            <a:avLst/>
                          </a:prstGeom>
                          <a:ln>
                            <a:noFill/>
                          </a:ln>
                        </wps:spPr>
                        <wps:txbx>
                          <w:txbxContent>
                            <w:p w14:paraId="4680BB3B" w14:textId="77777777" w:rsidR="00483B2A" w:rsidRDefault="00483B2A" w:rsidP="00A80EFE">
                              <w:pPr>
                                <w:spacing w:after="160" w:line="259" w:lineRule="auto"/>
                              </w:pPr>
                              <w:r>
                                <w:rPr>
                                  <w:b/>
                                  <w:color w:val="17365D"/>
                                  <w:sz w:val="48"/>
                                </w:rPr>
                                <w:t>-</w:t>
                              </w:r>
                            </w:p>
                          </w:txbxContent>
                        </wps:txbx>
                        <wps:bodyPr horzOverflow="overflow" vert="horz" lIns="0" tIns="0" rIns="0" bIns="0" rtlCol="0">
                          <a:noAutofit/>
                        </wps:bodyPr>
                      </wps:wsp>
                      <wps:wsp>
                        <wps:cNvPr id="21" name="Rectangle 21"/>
                        <wps:cNvSpPr/>
                        <wps:spPr>
                          <a:xfrm>
                            <a:off x="3949319" y="2594102"/>
                            <a:ext cx="832659" cy="412906"/>
                          </a:xfrm>
                          <a:prstGeom prst="rect">
                            <a:avLst/>
                          </a:prstGeom>
                          <a:ln>
                            <a:noFill/>
                          </a:ln>
                        </wps:spPr>
                        <wps:txbx>
                          <w:txbxContent>
                            <w:p w14:paraId="539B945C" w14:textId="6AA1A55E" w:rsidR="00483B2A" w:rsidRDefault="00483B2A" w:rsidP="00A80EFE">
                              <w:pPr>
                                <w:spacing w:after="160" w:line="259" w:lineRule="auto"/>
                              </w:pPr>
                              <w:r>
                                <w:rPr>
                                  <w:b/>
                                  <w:color w:val="17365D"/>
                                  <w:sz w:val="48"/>
                                </w:rPr>
                                <w:t>202</w:t>
                              </w:r>
                              <w:r w:rsidR="005E5087">
                                <w:rPr>
                                  <w:b/>
                                  <w:color w:val="17365D"/>
                                  <w:sz w:val="48"/>
                                </w:rPr>
                                <w:t>6</w:t>
                              </w:r>
                            </w:p>
                          </w:txbxContent>
                        </wps:txbx>
                        <wps:bodyPr horzOverflow="overflow" vert="horz" lIns="0" tIns="0" rIns="0" bIns="0" rtlCol="0">
                          <a:noAutofit/>
                        </wps:bodyPr>
                      </wps:wsp>
                      <wps:wsp>
                        <wps:cNvPr id="22" name="Rectangle 22"/>
                        <wps:cNvSpPr/>
                        <wps:spPr>
                          <a:xfrm>
                            <a:off x="4580509" y="2594102"/>
                            <a:ext cx="91617" cy="412906"/>
                          </a:xfrm>
                          <a:prstGeom prst="rect">
                            <a:avLst/>
                          </a:prstGeom>
                          <a:ln>
                            <a:noFill/>
                          </a:ln>
                        </wps:spPr>
                        <wps:txbx>
                          <w:txbxContent>
                            <w:p w14:paraId="129763AB" w14:textId="77777777" w:rsidR="00483B2A" w:rsidRDefault="00483B2A" w:rsidP="00A80EFE">
                              <w:pPr>
                                <w:spacing w:after="160" w:line="259" w:lineRule="auto"/>
                              </w:pPr>
                              <w:r>
                                <w:rPr>
                                  <w:b/>
                                  <w:color w:val="17365D"/>
                                  <w:sz w:val="48"/>
                                </w:rPr>
                                <w:t xml:space="preserve"> </w:t>
                              </w:r>
                            </w:p>
                          </w:txbxContent>
                        </wps:txbx>
                        <wps:bodyPr horzOverflow="overflow" vert="horz" lIns="0" tIns="0" rIns="0" bIns="0" rtlCol="0">
                          <a:noAutofit/>
                        </wps:bodyPr>
                      </wps:wsp>
                      <wps:wsp>
                        <wps:cNvPr id="23" name="Rectangle 23"/>
                        <wps:cNvSpPr/>
                        <wps:spPr>
                          <a:xfrm>
                            <a:off x="2940431" y="3265423"/>
                            <a:ext cx="2537007" cy="448003"/>
                          </a:xfrm>
                          <a:prstGeom prst="rect">
                            <a:avLst/>
                          </a:prstGeom>
                          <a:ln>
                            <a:noFill/>
                          </a:ln>
                        </wps:spPr>
                        <wps:txbx>
                          <w:txbxContent>
                            <w:p w14:paraId="54D74D38" w14:textId="77777777" w:rsidR="00483B2A" w:rsidRDefault="00483B2A" w:rsidP="00A80EFE">
                              <w:pPr>
                                <w:spacing w:after="160" w:line="259" w:lineRule="auto"/>
                              </w:pPr>
                              <w:r>
                                <w:rPr>
                                  <w:color w:val="17365D"/>
                                  <w:sz w:val="52"/>
                                </w:rPr>
                                <w:t>Lære for livet</w:t>
                              </w:r>
                            </w:p>
                          </w:txbxContent>
                        </wps:txbx>
                        <wps:bodyPr horzOverflow="overflow" vert="horz" lIns="0" tIns="0" rIns="0" bIns="0" rtlCol="0">
                          <a:noAutofit/>
                        </wps:bodyPr>
                      </wps:wsp>
                      <wps:wsp>
                        <wps:cNvPr id="24" name="Rectangle 24"/>
                        <wps:cNvSpPr/>
                        <wps:spPr>
                          <a:xfrm>
                            <a:off x="4862449" y="3265423"/>
                            <a:ext cx="99404" cy="448003"/>
                          </a:xfrm>
                          <a:prstGeom prst="rect">
                            <a:avLst/>
                          </a:prstGeom>
                          <a:ln>
                            <a:noFill/>
                          </a:ln>
                        </wps:spPr>
                        <wps:txbx>
                          <w:txbxContent>
                            <w:p w14:paraId="62BA3CBA" w14:textId="77777777" w:rsidR="00483B2A" w:rsidRDefault="00483B2A" w:rsidP="00A80EFE">
                              <w:pPr>
                                <w:spacing w:after="160" w:line="259" w:lineRule="auto"/>
                              </w:pPr>
                              <w:r>
                                <w:rPr>
                                  <w:color w:val="17365D"/>
                                  <w:sz w:val="52"/>
                                </w:rPr>
                                <w:t xml:space="preserve"> </w:t>
                              </w:r>
                            </w:p>
                          </w:txbxContent>
                        </wps:txbx>
                        <wps:bodyPr horzOverflow="overflow" vert="horz" lIns="0" tIns="0" rIns="0" bIns="0" rtlCol="0">
                          <a:noAutofit/>
                        </wps:bodyPr>
                      </wps:wsp>
                      <wps:wsp>
                        <wps:cNvPr id="25" name="Rectangle 25"/>
                        <wps:cNvSpPr/>
                        <wps:spPr>
                          <a:xfrm>
                            <a:off x="1970707" y="3652850"/>
                            <a:ext cx="3982418" cy="500050"/>
                          </a:xfrm>
                          <a:prstGeom prst="rect">
                            <a:avLst/>
                          </a:prstGeom>
                          <a:ln>
                            <a:noFill/>
                          </a:ln>
                        </wps:spPr>
                        <wps:txbx>
                          <w:txbxContent>
                            <w:p w14:paraId="1DB88E2E" w14:textId="71418CCF" w:rsidR="00483B2A" w:rsidRDefault="00483B2A" w:rsidP="00A80EFE">
                              <w:pPr>
                                <w:spacing w:after="160" w:line="259" w:lineRule="auto"/>
                                <w:jc w:val="center"/>
                                <w:rPr>
                                  <w:color w:val="17365D"/>
                                  <w:sz w:val="40"/>
                                </w:rPr>
                              </w:pPr>
                              <w:r>
                                <w:rPr>
                                  <w:color w:val="17365D"/>
                                  <w:sz w:val="40"/>
                                </w:rPr>
                                <w:t>Tid for lek og læring</w:t>
                              </w:r>
                            </w:p>
                            <w:p w14:paraId="7AC3DCAE" w14:textId="77777777" w:rsidR="00483B2A" w:rsidRDefault="00483B2A" w:rsidP="00A80EFE">
                              <w:pPr>
                                <w:spacing w:after="160" w:line="259" w:lineRule="auto"/>
                                <w:jc w:val="center"/>
                                <w:rPr>
                                  <w:color w:val="17365D"/>
                                  <w:sz w:val="40"/>
                                </w:rPr>
                              </w:pPr>
                            </w:p>
                            <w:p w14:paraId="3D3013B0" w14:textId="77777777" w:rsidR="00483B2A" w:rsidRDefault="00483B2A" w:rsidP="00A80EFE">
                              <w:pPr>
                                <w:spacing w:after="160" w:line="259" w:lineRule="auto"/>
                                <w:jc w:val="center"/>
                                <w:rPr>
                                  <w:color w:val="17365D"/>
                                  <w:sz w:val="40"/>
                                </w:rPr>
                              </w:pPr>
                            </w:p>
                            <w:p w14:paraId="61E396CC" w14:textId="77777777" w:rsidR="00483B2A" w:rsidRDefault="00483B2A" w:rsidP="00A80EFE">
                              <w:pPr>
                                <w:spacing w:after="160" w:line="259" w:lineRule="auto"/>
                                <w:jc w:val="center"/>
                              </w:pPr>
                            </w:p>
                          </w:txbxContent>
                        </wps:txbx>
                        <wps:bodyPr horzOverflow="overflow" vert="horz" lIns="0" tIns="0" rIns="0" bIns="0" rtlCol="0">
                          <a:noAutofit/>
                        </wps:bodyPr>
                      </wps:wsp>
                      <wps:wsp>
                        <wps:cNvPr id="26" name="Rectangle 26"/>
                        <wps:cNvSpPr/>
                        <wps:spPr>
                          <a:xfrm>
                            <a:off x="4083431" y="3653282"/>
                            <a:ext cx="168571" cy="344777"/>
                          </a:xfrm>
                          <a:prstGeom prst="rect">
                            <a:avLst/>
                          </a:prstGeom>
                          <a:ln>
                            <a:noFill/>
                          </a:ln>
                        </wps:spPr>
                        <wps:txbx>
                          <w:txbxContent>
                            <w:p w14:paraId="4C332FAF" w14:textId="77777777" w:rsidR="00483B2A" w:rsidRDefault="00483B2A" w:rsidP="00A80EFE">
                              <w:pPr>
                                <w:spacing w:after="160" w:line="259" w:lineRule="auto"/>
                              </w:pPr>
                            </w:p>
                          </w:txbxContent>
                        </wps:txbx>
                        <wps:bodyPr horzOverflow="overflow" vert="horz" lIns="0" tIns="0" rIns="0" bIns="0" rtlCol="0">
                          <a:noAutofit/>
                        </wps:bodyPr>
                      </wps:wsp>
                      <wps:wsp>
                        <wps:cNvPr id="27" name="Rectangle 27"/>
                        <wps:cNvSpPr/>
                        <wps:spPr>
                          <a:xfrm>
                            <a:off x="4209923" y="3653282"/>
                            <a:ext cx="76500" cy="344777"/>
                          </a:xfrm>
                          <a:prstGeom prst="rect">
                            <a:avLst/>
                          </a:prstGeom>
                          <a:ln>
                            <a:noFill/>
                          </a:ln>
                        </wps:spPr>
                        <wps:txbx>
                          <w:txbxContent>
                            <w:p w14:paraId="62B93685" w14:textId="77777777" w:rsidR="00483B2A" w:rsidRDefault="00483B2A" w:rsidP="00A80EFE">
                              <w:pPr>
                                <w:spacing w:after="160" w:line="259" w:lineRule="auto"/>
                              </w:pPr>
                              <w:r>
                                <w:rPr>
                                  <w:color w:val="17365D"/>
                                  <w:sz w:val="40"/>
                                </w:rPr>
                                <w:t xml:space="preserve"> </w:t>
                              </w:r>
                            </w:p>
                          </w:txbxContent>
                        </wps:txbx>
                        <wps:bodyPr horzOverflow="overflow" vert="horz" lIns="0" tIns="0" rIns="0" bIns="0" rtlCol="0">
                          <a:noAutofit/>
                        </wps:bodyPr>
                      </wps:wsp>
                      <wps:wsp>
                        <wps:cNvPr id="28" name="Rectangle 28"/>
                        <wps:cNvSpPr/>
                        <wps:spPr>
                          <a:xfrm>
                            <a:off x="6378755" y="3952104"/>
                            <a:ext cx="45719" cy="45719"/>
                          </a:xfrm>
                          <a:prstGeom prst="rect">
                            <a:avLst/>
                          </a:prstGeom>
                          <a:ln>
                            <a:noFill/>
                          </a:ln>
                        </wps:spPr>
                        <wps:txbx>
                          <w:txbxContent>
                            <w:p w14:paraId="766D865F" w14:textId="77777777" w:rsidR="00483B2A" w:rsidRDefault="00483B2A" w:rsidP="00A80EFE">
                              <w:pPr>
                                <w:spacing w:after="160" w:line="259" w:lineRule="auto"/>
                              </w:pPr>
                              <w:r>
                                <w:rPr>
                                  <w:color w:val="17365D"/>
                                  <w:sz w:val="40"/>
                                </w:rPr>
                                <w:t xml:space="preserve"> </w:t>
                              </w:r>
                            </w:p>
                          </w:txbxContent>
                        </wps:txbx>
                        <wps:bodyPr horzOverflow="overflow" vert="horz" lIns="0" tIns="0" rIns="0" bIns="0" rtlCol="0">
                          <a:noAutofit/>
                        </wps:bodyPr>
                      </wps:wsp>
                      <wps:wsp>
                        <wps:cNvPr id="29" name="Rectangle 29"/>
                        <wps:cNvSpPr/>
                        <wps:spPr>
                          <a:xfrm>
                            <a:off x="3281807" y="3962654"/>
                            <a:ext cx="1647120" cy="344777"/>
                          </a:xfrm>
                          <a:prstGeom prst="rect">
                            <a:avLst/>
                          </a:prstGeom>
                          <a:ln>
                            <a:noFill/>
                          </a:ln>
                        </wps:spPr>
                        <wps:txbx>
                          <w:txbxContent>
                            <w:p w14:paraId="62C8E697" w14:textId="77777777" w:rsidR="00483B2A" w:rsidRDefault="00483B2A" w:rsidP="00A80EFE">
                              <w:pPr>
                                <w:spacing w:after="160" w:line="259" w:lineRule="auto"/>
                              </w:pPr>
                            </w:p>
                          </w:txbxContent>
                        </wps:txbx>
                        <wps:bodyPr horzOverflow="overflow" vert="horz" lIns="0" tIns="0" rIns="0" bIns="0" rtlCol="0">
                          <a:noAutofit/>
                        </wps:bodyPr>
                      </wps:wsp>
                      <wps:wsp>
                        <wps:cNvPr id="30" name="Rectangle 30"/>
                        <wps:cNvSpPr/>
                        <wps:spPr>
                          <a:xfrm>
                            <a:off x="4519549" y="3962654"/>
                            <a:ext cx="76500" cy="344777"/>
                          </a:xfrm>
                          <a:prstGeom prst="rect">
                            <a:avLst/>
                          </a:prstGeom>
                          <a:ln>
                            <a:noFill/>
                          </a:ln>
                        </wps:spPr>
                        <wps:txbx>
                          <w:txbxContent>
                            <w:p w14:paraId="50432744" w14:textId="77777777" w:rsidR="00483B2A" w:rsidRDefault="00483B2A" w:rsidP="00A80EFE">
                              <w:pPr>
                                <w:spacing w:after="160" w:line="259" w:lineRule="auto"/>
                              </w:pPr>
                              <w:r>
                                <w:rPr>
                                  <w:color w:val="17365D"/>
                                  <w:sz w:val="40"/>
                                </w:rPr>
                                <w:t xml:space="preserve"> </w:t>
                              </w:r>
                            </w:p>
                          </w:txbxContent>
                        </wps:txbx>
                        <wps:bodyPr horzOverflow="overflow" vert="horz" lIns="0" tIns="0" rIns="0" bIns="0" rtlCol="0">
                          <a:noAutofit/>
                        </wps:bodyPr>
                      </wps:wsp>
                      <wps:wsp>
                        <wps:cNvPr id="31" name="Rectangle 31"/>
                        <wps:cNvSpPr/>
                        <wps:spPr>
                          <a:xfrm>
                            <a:off x="1254667" y="4714657"/>
                            <a:ext cx="5231321" cy="3866216"/>
                          </a:xfrm>
                          <a:prstGeom prst="rect">
                            <a:avLst/>
                          </a:prstGeom>
                          <a:ln>
                            <a:noFill/>
                          </a:ln>
                        </wps:spPr>
                        <wps:txbx>
                          <w:txbxContent>
                            <w:p w14:paraId="3B463192" w14:textId="590CDF6A" w:rsidR="00483B2A" w:rsidRDefault="00483B2A" w:rsidP="00A80EFE">
                              <w:pPr>
                                <w:spacing w:after="160" w:line="259" w:lineRule="auto"/>
                              </w:pPr>
                              <w:r>
                                <w:rPr>
                                  <w:noProof/>
                                </w:rPr>
                                <w:drawing>
                                  <wp:inline distT="0" distB="0" distL="0" distR="0" wp14:anchorId="5DE3BB60" wp14:editId="38EF69A7">
                                    <wp:extent cx="5231130" cy="2952750"/>
                                    <wp:effectExtent l="0" t="0" r="7620" b="0"/>
                                    <wp:docPr id="507732532" name="Bilde 507732532" descr="Et bilde som inneholder bygning, utendørs, gress,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 name="42956048_2200366560238521_8306234092085575680_n (1).jpg"/>
                                            <pic:cNvPicPr/>
                                          </pic:nvPicPr>
                                          <pic:blipFill>
                                            <a:blip r:embed="rId18">
                                              <a:extLst>
                                                <a:ext uri="{28A0092B-C50C-407E-A947-70E740481C1C}">
                                                  <a14:useLocalDpi xmlns:a14="http://schemas.microsoft.com/office/drawing/2010/main" val="0"/>
                                                </a:ext>
                                              </a:extLst>
                                            </a:blip>
                                            <a:stretch>
                                              <a:fillRect/>
                                            </a:stretch>
                                          </pic:blipFill>
                                          <pic:spPr>
                                            <a:xfrm>
                                              <a:off x="0" y="0"/>
                                              <a:ext cx="5231130" cy="2952750"/>
                                            </a:xfrm>
                                            <a:prstGeom prst="rect">
                                              <a:avLst/>
                                            </a:prstGeom>
                                          </pic:spPr>
                                        </pic:pic>
                                      </a:graphicData>
                                    </a:graphic>
                                  </wp:inline>
                                </w:drawing>
                              </w:r>
                            </w:p>
                          </w:txbxContent>
                        </wps:txbx>
                        <wps:bodyPr horzOverflow="overflow" vert="horz" lIns="0" tIns="0" rIns="0" bIns="0" rtlCol="0">
                          <a:noAutofit/>
                        </wps:bodyPr>
                      </wps:wsp>
                      <wps:wsp>
                        <wps:cNvPr id="32" name="Rectangle 32"/>
                        <wps:cNvSpPr/>
                        <wps:spPr>
                          <a:xfrm>
                            <a:off x="3993515" y="5679694"/>
                            <a:ext cx="99404" cy="448003"/>
                          </a:xfrm>
                          <a:prstGeom prst="rect">
                            <a:avLst/>
                          </a:prstGeom>
                          <a:ln>
                            <a:noFill/>
                          </a:ln>
                        </wps:spPr>
                        <wps:txbx>
                          <w:txbxContent>
                            <w:p w14:paraId="0EE88E07" w14:textId="77777777" w:rsidR="00483B2A" w:rsidRDefault="00483B2A" w:rsidP="00A80EFE">
                              <w:pPr>
                                <w:spacing w:after="160" w:line="259" w:lineRule="auto"/>
                              </w:pPr>
                              <w:r>
                                <w:rPr>
                                  <w:sz w:val="5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F1DBBC" id="Group 15543" o:spid="_x0000_s1026" style="position:absolute;margin-left:5.85pt;margin-top:-28.85pt;width:614.2pt;height:825.45pt;z-index:251656192;mso-position-horizontal-relative:page;mso-position-vertical-relative:margin;mso-width-relative:margin;mso-height-relative:margin" coordsize="78004,10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">
                <v:shape id="Shape 6" o:spid="_x0000_s1027" style="position:absolute;left:1778;top:15430;width:71996;height:84455;visibility:visible;mso-wrap-style:square;v-text-anchor:top" coordsize="7199631,84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" path="m,c1397000,,4648200,348742,6045200,348742l7199631,r,8445500l,8445500,,xe" fillcolor="#2d92ca" stroked="f" strokeweight="0">
                  <v:stroke miterlimit="83231f" joinstyle="miter"/>
                  <v:path arrowok="t" textboxrect="0,0,7199631,8445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2783;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">
                  <v:imagedata r:id="rId19" o:title=""/>
                </v:shape>
                <v:shape id="Picture 10" o:spid="_x0000_s1029" type="#_x0000_t75" style="position:absolute;left:41757;width:3384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">
                  <v:imagedata r:id="rId20" o:title=""/>
                </v:shape>
                <v:shape id="Picture 12" o:spid="_x0000_s1030" type="#_x0000_t75" style="position:absolute;left:1113;top:74544;width:73790;height:3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">
                  <v:imagedata r:id="rId21" o:title=""/>
                </v:shape>
                <v:shape id="Picture 14" o:spid="_x0000_s1031" type="#_x0000_t75" style="position:absolute;width:75580;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">
                  <v:imagedata r:id="rId22" o:title=""/>
                </v:shape>
                <v:rect id="Rectangle 15" o:spid="_x0000_s1032" style="position:absolute;left:7193;top:48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F7CF928" w14:textId="77777777" w:rsidR="00483B2A" w:rsidRDefault="00483B2A" w:rsidP="00A80EFE">
                        <w:pPr>
                          <w:spacing w:after="160" w:line="259" w:lineRule="auto"/>
                        </w:pPr>
                        <w:r>
                          <w:t xml:space="preserve"> </w:t>
                        </w:r>
                      </w:p>
                    </w:txbxContent>
                  </v:textbox>
                </v:rect>
                <v:rect id="Rectangle 16" o:spid="_x0000_s1033" style="position:absolute;left:7193;top:1008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86F3192" w14:textId="77777777" w:rsidR="00483B2A" w:rsidRDefault="00483B2A" w:rsidP="00A80EFE">
                        <w:pPr>
                          <w:spacing w:after="160" w:line="259" w:lineRule="auto"/>
                        </w:pPr>
                        <w:r>
                          <w:t xml:space="preserve"> </w:t>
                        </w:r>
                      </w:p>
                    </w:txbxContent>
                  </v:textbox>
                </v:rect>
                <v:shape id="Shape 20955" o:spid="_x0000_s1034" style="position:absolute;left:11518;top:21137;width:55252;height:26011;visibility:visible;mso-wrap-style:square;v-text-anchor:top" coordsize="5426710,216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" path="m,l5426710,r,2160905l,2160905,,e" fillcolor="#d7e9f2" stroked="f" strokeweight="0">
                  <v:stroke miterlimit="83231f" joinstyle="miter"/>
                  <v:path arrowok="t" textboxrect="0,0,5426710,2160905"/>
                </v:shape>
                <v:rect id="Rectangle 18" o:spid="_x0000_s1035" style="position:absolute;left:15989;top:22237;width:62015;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CD972B" w14:textId="42B745ED" w:rsidR="00483B2A" w:rsidRDefault="00483B2A" w:rsidP="00A80EFE">
                        <w:pPr>
                          <w:spacing w:after="160" w:line="259" w:lineRule="auto"/>
                        </w:pPr>
                        <w:r>
                          <w:rPr>
                            <w:b/>
                            <w:color w:val="17365D"/>
                            <w:sz w:val="48"/>
                          </w:rPr>
                          <w:t xml:space="preserve">ÅRSPLAN FOR REIPÅ BARNEHAGE </w:t>
                        </w:r>
                      </w:p>
                    </w:txbxContent>
                  </v:textbox>
                </v:rect>
                <v:rect id="Rectangle 19" o:spid="_x0000_s1036" style="position:absolute;left:32223;top:25941;width:832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62CFA07" w14:textId="1FE8E7CC" w:rsidR="00483B2A" w:rsidRDefault="00483B2A" w:rsidP="00A80EFE">
                        <w:pPr>
                          <w:spacing w:after="160" w:line="259" w:lineRule="auto"/>
                        </w:pPr>
                        <w:r>
                          <w:rPr>
                            <w:b/>
                            <w:color w:val="17365D"/>
                            <w:sz w:val="48"/>
                          </w:rPr>
                          <w:t>202</w:t>
                        </w:r>
                        <w:r w:rsidR="005E5087">
                          <w:rPr>
                            <w:b/>
                            <w:color w:val="17365D"/>
                            <w:sz w:val="48"/>
                          </w:rPr>
                          <w:t>5</w:t>
                        </w:r>
                      </w:p>
                    </w:txbxContent>
                  </v:textbox>
                </v:rect>
                <v:rect id="Rectangle 20" o:spid="_x0000_s1037" style="position:absolute;left:38533;top:25941;width:12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680BB3B" w14:textId="77777777" w:rsidR="00483B2A" w:rsidRDefault="00483B2A" w:rsidP="00A80EFE">
                        <w:pPr>
                          <w:spacing w:after="160" w:line="259" w:lineRule="auto"/>
                        </w:pPr>
                        <w:r>
                          <w:rPr>
                            <w:b/>
                            <w:color w:val="17365D"/>
                            <w:sz w:val="48"/>
                          </w:rPr>
                          <w:t>-</w:t>
                        </w:r>
                      </w:p>
                    </w:txbxContent>
                  </v:textbox>
                </v:rect>
                <v:rect id="Rectangle 21" o:spid="_x0000_s1038" style="position:absolute;left:39493;top:25941;width:832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39B945C" w14:textId="6AA1A55E" w:rsidR="00483B2A" w:rsidRDefault="00483B2A" w:rsidP="00A80EFE">
                        <w:pPr>
                          <w:spacing w:after="160" w:line="259" w:lineRule="auto"/>
                        </w:pPr>
                        <w:r>
                          <w:rPr>
                            <w:b/>
                            <w:color w:val="17365D"/>
                            <w:sz w:val="48"/>
                          </w:rPr>
                          <w:t>202</w:t>
                        </w:r>
                        <w:r w:rsidR="005E5087">
                          <w:rPr>
                            <w:b/>
                            <w:color w:val="17365D"/>
                            <w:sz w:val="48"/>
                          </w:rPr>
                          <w:t>6</w:t>
                        </w:r>
                      </w:p>
                    </w:txbxContent>
                  </v:textbox>
                </v:rect>
                <v:rect id="Rectangle 22" o:spid="_x0000_s1039" style="position:absolute;left:45805;top:2594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29763AB" w14:textId="77777777" w:rsidR="00483B2A" w:rsidRDefault="00483B2A" w:rsidP="00A80EFE">
                        <w:pPr>
                          <w:spacing w:after="160" w:line="259" w:lineRule="auto"/>
                        </w:pPr>
                        <w:r>
                          <w:rPr>
                            <w:b/>
                            <w:color w:val="17365D"/>
                            <w:sz w:val="48"/>
                          </w:rPr>
                          <w:t xml:space="preserve"> </w:t>
                        </w:r>
                      </w:p>
                    </w:txbxContent>
                  </v:textbox>
                </v:rect>
                <v:rect id="Rectangle 23" o:spid="_x0000_s1040" style="position:absolute;left:29404;top:32654;width:25370;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4D74D38" w14:textId="77777777" w:rsidR="00483B2A" w:rsidRDefault="00483B2A" w:rsidP="00A80EFE">
                        <w:pPr>
                          <w:spacing w:after="160" w:line="259" w:lineRule="auto"/>
                        </w:pPr>
                        <w:r>
                          <w:rPr>
                            <w:color w:val="17365D"/>
                            <w:sz w:val="52"/>
                          </w:rPr>
                          <w:t>Lære for livet</w:t>
                        </w:r>
                      </w:p>
                    </w:txbxContent>
                  </v:textbox>
                </v:rect>
                <v:rect id="Rectangle 24" o:spid="_x0000_s1041" style="position:absolute;left:48624;top:32654;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BA3CBA" w14:textId="77777777" w:rsidR="00483B2A" w:rsidRDefault="00483B2A" w:rsidP="00A80EFE">
                        <w:pPr>
                          <w:spacing w:after="160" w:line="259" w:lineRule="auto"/>
                        </w:pPr>
                        <w:r>
                          <w:rPr>
                            <w:color w:val="17365D"/>
                            <w:sz w:val="52"/>
                          </w:rPr>
                          <w:t xml:space="preserve"> </w:t>
                        </w:r>
                      </w:p>
                    </w:txbxContent>
                  </v:textbox>
                </v:rect>
                <v:rect id="Rectangle 25" o:spid="_x0000_s1042" style="position:absolute;left:19707;top:36528;width:39824;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DB88E2E" w14:textId="71418CCF" w:rsidR="00483B2A" w:rsidRDefault="00483B2A" w:rsidP="00A80EFE">
                        <w:pPr>
                          <w:spacing w:after="160" w:line="259" w:lineRule="auto"/>
                          <w:jc w:val="center"/>
                          <w:rPr>
                            <w:color w:val="17365D"/>
                            <w:sz w:val="40"/>
                          </w:rPr>
                        </w:pPr>
                        <w:r>
                          <w:rPr>
                            <w:color w:val="17365D"/>
                            <w:sz w:val="40"/>
                          </w:rPr>
                          <w:t>Tid for lek og læring</w:t>
                        </w:r>
                      </w:p>
                      <w:p w14:paraId="7AC3DCAE" w14:textId="77777777" w:rsidR="00483B2A" w:rsidRDefault="00483B2A" w:rsidP="00A80EFE">
                        <w:pPr>
                          <w:spacing w:after="160" w:line="259" w:lineRule="auto"/>
                          <w:jc w:val="center"/>
                          <w:rPr>
                            <w:color w:val="17365D"/>
                            <w:sz w:val="40"/>
                          </w:rPr>
                        </w:pPr>
                      </w:p>
                      <w:p w14:paraId="3D3013B0" w14:textId="77777777" w:rsidR="00483B2A" w:rsidRDefault="00483B2A" w:rsidP="00A80EFE">
                        <w:pPr>
                          <w:spacing w:after="160" w:line="259" w:lineRule="auto"/>
                          <w:jc w:val="center"/>
                          <w:rPr>
                            <w:color w:val="17365D"/>
                            <w:sz w:val="40"/>
                          </w:rPr>
                        </w:pPr>
                      </w:p>
                      <w:p w14:paraId="61E396CC" w14:textId="77777777" w:rsidR="00483B2A" w:rsidRDefault="00483B2A" w:rsidP="00A80EFE">
                        <w:pPr>
                          <w:spacing w:after="160" w:line="259" w:lineRule="auto"/>
                          <w:jc w:val="center"/>
                        </w:pPr>
                      </w:p>
                    </w:txbxContent>
                  </v:textbox>
                </v:rect>
                <v:rect id="Rectangle 26" o:spid="_x0000_s1043" style="position:absolute;left:40834;top:36532;width:168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C332FAF" w14:textId="77777777" w:rsidR="00483B2A" w:rsidRDefault="00483B2A" w:rsidP="00A80EFE">
                        <w:pPr>
                          <w:spacing w:after="160" w:line="259" w:lineRule="auto"/>
                        </w:pPr>
                      </w:p>
                    </w:txbxContent>
                  </v:textbox>
                </v:rect>
                <v:rect id="Rectangle 27" o:spid="_x0000_s1044" style="position:absolute;left:42099;top:3653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2B93685" w14:textId="77777777" w:rsidR="00483B2A" w:rsidRDefault="00483B2A" w:rsidP="00A80EFE">
                        <w:pPr>
                          <w:spacing w:after="160" w:line="259" w:lineRule="auto"/>
                        </w:pPr>
                        <w:r>
                          <w:rPr>
                            <w:color w:val="17365D"/>
                            <w:sz w:val="40"/>
                          </w:rPr>
                          <w:t xml:space="preserve"> </w:t>
                        </w:r>
                      </w:p>
                    </w:txbxContent>
                  </v:textbox>
                </v:rect>
                <v:rect id="Rectangle 28" o:spid="_x0000_s1045" style="position:absolute;left:63787;top:39521;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66D865F" w14:textId="77777777" w:rsidR="00483B2A" w:rsidRDefault="00483B2A" w:rsidP="00A80EFE">
                        <w:pPr>
                          <w:spacing w:after="160" w:line="259" w:lineRule="auto"/>
                        </w:pPr>
                        <w:r>
                          <w:rPr>
                            <w:color w:val="17365D"/>
                            <w:sz w:val="40"/>
                          </w:rPr>
                          <w:t xml:space="preserve"> </w:t>
                        </w:r>
                      </w:p>
                    </w:txbxContent>
                  </v:textbox>
                </v:rect>
                <v:rect id="Rectangle 29" o:spid="_x0000_s1046" style="position:absolute;left:32818;top:39626;width:1647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2C8E697" w14:textId="77777777" w:rsidR="00483B2A" w:rsidRDefault="00483B2A" w:rsidP="00A80EFE">
                        <w:pPr>
                          <w:spacing w:after="160" w:line="259" w:lineRule="auto"/>
                        </w:pPr>
                      </w:p>
                    </w:txbxContent>
                  </v:textbox>
                </v:rect>
                <v:rect id="Rectangle 30" o:spid="_x0000_s1047" style="position:absolute;left:45195;top:3962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0432744" w14:textId="77777777" w:rsidR="00483B2A" w:rsidRDefault="00483B2A" w:rsidP="00A80EFE">
                        <w:pPr>
                          <w:spacing w:after="160" w:line="259" w:lineRule="auto"/>
                        </w:pPr>
                        <w:r>
                          <w:rPr>
                            <w:color w:val="17365D"/>
                            <w:sz w:val="40"/>
                          </w:rPr>
                          <w:t xml:space="preserve"> </w:t>
                        </w:r>
                      </w:p>
                    </w:txbxContent>
                  </v:textbox>
                </v:rect>
                <v:rect id="Rectangle 31" o:spid="_x0000_s1048" style="position:absolute;left:12546;top:47146;width:52313;height:3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B463192" w14:textId="590CDF6A" w:rsidR="00483B2A" w:rsidRDefault="00483B2A" w:rsidP="00A80EFE">
                        <w:pPr>
                          <w:spacing w:after="160" w:line="259" w:lineRule="auto"/>
                        </w:pPr>
                        <w:r>
                          <w:rPr>
                            <w:noProof/>
                          </w:rPr>
                          <w:drawing>
                            <wp:inline distT="0" distB="0" distL="0" distR="0" wp14:anchorId="5DE3BB60" wp14:editId="38EF69A7">
                              <wp:extent cx="5231130" cy="2952750"/>
                              <wp:effectExtent l="0" t="0" r="7620" b="0"/>
                              <wp:docPr id="507732532" name="Bilde 507732532" descr="Et bilde som inneholder bygning, utendørs, gress,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 name="42956048_2200366560238521_8306234092085575680_n (1).jpg"/>
                                      <pic:cNvPicPr/>
                                    </pic:nvPicPr>
                                    <pic:blipFill>
                                      <a:blip r:embed="rId23">
                                        <a:extLst>
                                          <a:ext uri="{28A0092B-C50C-407E-A947-70E740481C1C}">
                                            <a14:useLocalDpi xmlns:a14="http://schemas.microsoft.com/office/drawing/2010/main" val="0"/>
                                          </a:ext>
                                        </a:extLst>
                                      </a:blip>
                                      <a:stretch>
                                        <a:fillRect/>
                                      </a:stretch>
                                    </pic:blipFill>
                                    <pic:spPr>
                                      <a:xfrm>
                                        <a:off x="0" y="0"/>
                                        <a:ext cx="5231130" cy="2952750"/>
                                      </a:xfrm>
                                      <a:prstGeom prst="rect">
                                        <a:avLst/>
                                      </a:prstGeom>
                                    </pic:spPr>
                                  </pic:pic>
                                </a:graphicData>
                              </a:graphic>
                            </wp:inline>
                          </w:drawing>
                        </w:r>
                      </w:p>
                    </w:txbxContent>
                  </v:textbox>
                </v:rect>
                <v:rect id="Rectangle 32" o:spid="_x0000_s1049" style="position:absolute;left:39935;top:56796;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EE88E07" w14:textId="77777777" w:rsidR="00483B2A" w:rsidRDefault="00483B2A" w:rsidP="00A80EFE">
                        <w:pPr>
                          <w:spacing w:after="160" w:line="259" w:lineRule="auto"/>
                        </w:pPr>
                        <w:r>
                          <w:rPr>
                            <w:sz w:val="52"/>
                          </w:rPr>
                          <w:t xml:space="preserve"> </w:t>
                        </w:r>
                      </w:p>
                    </w:txbxContent>
                  </v:textbox>
                </v:rect>
                <w10:wrap type="topAndBottom" anchorx="page" anchory="margin"/>
              </v:group>
            </w:pict>
          </mc:Fallback>
        </mc:AlternateContent>
      </w:r>
    </w:p>
    <w:bookmarkStart w:id="1" w:name="_Toc83981186" w:displacedByCustomXml="next"/>
    <w:bookmarkStart w:id="2" w:name="_Toc83044765" w:displacedByCustomXml="next"/>
    <w:bookmarkStart w:id="3" w:name="_Toc83043877" w:displacedByCustomXml="next"/>
    <w:bookmarkStart w:id="4" w:name="_Toc83043761" w:displacedByCustomXml="next"/>
    <w:bookmarkStart w:id="5" w:name="_Toc83043680" w:displacedByCustomXml="next"/>
    <w:sdt>
      <w:sdtPr>
        <w:rPr>
          <w:rFonts w:ascii="Calibri" w:eastAsia="Times New Roman" w:hAnsi="Calibri" w:cs="Times New Roman"/>
          <w:color w:val="auto"/>
          <w:sz w:val="24"/>
          <w:szCs w:val="24"/>
        </w:rPr>
        <w:id w:val="-988247163"/>
        <w:docPartObj>
          <w:docPartGallery w:val="Table of Contents"/>
          <w:docPartUnique/>
        </w:docPartObj>
      </w:sdtPr>
      <w:sdtEndPr>
        <w:rPr>
          <w:b/>
          <w:bCs/>
        </w:rPr>
      </w:sdtEndPr>
      <w:sdtContent>
        <w:p w14:paraId="08930645" w14:textId="66579254" w:rsidR="00D83098" w:rsidRDefault="00D83098">
          <w:pPr>
            <w:pStyle w:val="Overskriftforinnholdsfortegnelse"/>
          </w:pPr>
          <w:r>
            <w:t>Innhold</w:t>
          </w:r>
        </w:p>
        <w:p w14:paraId="6E22C65A" w14:textId="7D754FE1" w:rsidR="001974CD" w:rsidRPr="00CD44F9" w:rsidRDefault="00D83098">
          <w:pPr>
            <w:pStyle w:val="INNH1"/>
            <w:rPr>
              <w:rFonts w:asciiTheme="minorHAnsi" w:eastAsiaTheme="minorEastAsia" w:hAnsiTheme="minorHAnsi" w:cstheme="minorBidi"/>
              <w:b w:val="0"/>
              <w:bCs w:val="0"/>
              <w:color w:val="auto"/>
              <w:kern w:val="2"/>
              <w:sz w:val="22"/>
              <w:szCs w:val="22"/>
              <w14:ligatures w14:val="standardContextual"/>
            </w:rPr>
          </w:pPr>
          <w:r>
            <w:fldChar w:fldCharType="begin"/>
          </w:r>
          <w:r>
            <w:instrText xml:space="preserve"> TOC \o "1-3" \h \z \u </w:instrText>
          </w:r>
          <w:r>
            <w:fldChar w:fldCharType="separate"/>
          </w:r>
          <w:hyperlink w:anchor="_Toc176165782" w:history="1">
            <w:r w:rsidR="001974CD" w:rsidRPr="00CD44F9">
              <w:rPr>
                <w:rStyle w:val="Hyperkobling"/>
                <w:rFonts w:cs="Calibri"/>
                <w:sz w:val="22"/>
                <w:szCs w:val="22"/>
              </w:rPr>
              <w:t>INFORMASJON OM BARNEHAGEN.</w:t>
            </w:r>
            <w:r w:rsidR="001974CD" w:rsidRPr="00CD44F9">
              <w:rPr>
                <w:webHidden/>
                <w:sz w:val="22"/>
                <w:szCs w:val="22"/>
              </w:rPr>
              <w:tab/>
            </w:r>
            <w:r w:rsidR="001974CD" w:rsidRPr="00CD44F9">
              <w:rPr>
                <w:webHidden/>
                <w:sz w:val="22"/>
                <w:szCs w:val="22"/>
              </w:rPr>
              <w:fldChar w:fldCharType="begin"/>
            </w:r>
            <w:r w:rsidR="001974CD" w:rsidRPr="00CD44F9">
              <w:rPr>
                <w:webHidden/>
                <w:sz w:val="22"/>
                <w:szCs w:val="22"/>
              </w:rPr>
              <w:instrText xml:space="preserve"> PAGEREF _Toc176165782 \h </w:instrText>
            </w:r>
            <w:r w:rsidR="001974CD" w:rsidRPr="00CD44F9">
              <w:rPr>
                <w:webHidden/>
                <w:sz w:val="22"/>
                <w:szCs w:val="22"/>
              </w:rPr>
            </w:r>
            <w:r w:rsidR="001974CD" w:rsidRPr="00CD44F9">
              <w:rPr>
                <w:webHidden/>
                <w:sz w:val="22"/>
                <w:szCs w:val="22"/>
              </w:rPr>
              <w:fldChar w:fldCharType="separate"/>
            </w:r>
            <w:r w:rsidR="00BF47FC">
              <w:rPr>
                <w:webHidden/>
                <w:sz w:val="22"/>
                <w:szCs w:val="22"/>
              </w:rPr>
              <w:t>3</w:t>
            </w:r>
            <w:r w:rsidR="001974CD" w:rsidRPr="00CD44F9">
              <w:rPr>
                <w:webHidden/>
                <w:sz w:val="22"/>
                <w:szCs w:val="22"/>
              </w:rPr>
              <w:fldChar w:fldCharType="end"/>
            </w:r>
          </w:hyperlink>
        </w:p>
        <w:p w14:paraId="47205E16" w14:textId="79510906"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83" w:history="1">
            <w:r w:rsidRPr="00CD44F9">
              <w:rPr>
                <w:rStyle w:val="Hyperkobling"/>
                <w:sz w:val="22"/>
                <w:szCs w:val="22"/>
              </w:rPr>
              <w:t>Barnehagens kommunikasjonsplattform:</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83 \h </w:instrText>
            </w:r>
            <w:r w:rsidRPr="00CD44F9">
              <w:rPr>
                <w:webHidden/>
                <w:sz w:val="22"/>
                <w:szCs w:val="22"/>
              </w:rPr>
            </w:r>
            <w:r w:rsidRPr="00CD44F9">
              <w:rPr>
                <w:webHidden/>
                <w:sz w:val="22"/>
                <w:szCs w:val="22"/>
              </w:rPr>
              <w:fldChar w:fldCharType="separate"/>
            </w:r>
            <w:r w:rsidR="00BF47FC">
              <w:rPr>
                <w:webHidden/>
                <w:sz w:val="22"/>
                <w:szCs w:val="22"/>
              </w:rPr>
              <w:t>3</w:t>
            </w:r>
            <w:r w:rsidRPr="00CD44F9">
              <w:rPr>
                <w:webHidden/>
                <w:sz w:val="22"/>
                <w:szCs w:val="22"/>
              </w:rPr>
              <w:fldChar w:fldCharType="end"/>
            </w:r>
          </w:hyperlink>
        </w:p>
        <w:p w14:paraId="3FC64157" w14:textId="76E4626A"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84" w:history="1">
            <w:r w:rsidRPr="00CD44F9">
              <w:rPr>
                <w:rStyle w:val="Hyperkobling"/>
                <w:sz w:val="22"/>
                <w:szCs w:val="22"/>
              </w:rPr>
              <w:t>Barnehagens verdigrunnlag.</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84 \h </w:instrText>
            </w:r>
            <w:r w:rsidRPr="00CD44F9">
              <w:rPr>
                <w:webHidden/>
                <w:sz w:val="22"/>
                <w:szCs w:val="22"/>
              </w:rPr>
            </w:r>
            <w:r w:rsidRPr="00CD44F9">
              <w:rPr>
                <w:webHidden/>
                <w:sz w:val="22"/>
                <w:szCs w:val="22"/>
              </w:rPr>
              <w:fldChar w:fldCharType="separate"/>
            </w:r>
            <w:r w:rsidR="00BF47FC">
              <w:rPr>
                <w:webHidden/>
                <w:sz w:val="22"/>
                <w:szCs w:val="22"/>
              </w:rPr>
              <w:t>3</w:t>
            </w:r>
            <w:r w:rsidRPr="00CD44F9">
              <w:rPr>
                <w:webHidden/>
                <w:sz w:val="22"/>
                <w:szCs w:val="22"/>
              </w:rPr>
              <w:fldChar w:fldCharType="end"/>
            </w:r>
          </w:hyperlink>
        </w:p>
        <w:p w14:paraId="33C58E28" w14:textId="011DE3FD"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85" w:history="1">
            <w:r w:rsidRPr="00CD44F9">
              <w:rPr>
                <w:rStyle w:val="Hyperkobling"/>
                <w:sz w:val="22"/>
                <w:szCs w:val="22"/>
              </w:rPr>
              <w:t>Satsingsområder 2024-2025:</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85 \h </w:instrText>
            </w:r>
            <w:r w:rsidRPr="00CD44F9">
              <w:rPr>
                <w:webHidden/>
                <w:sz w:val="22"/>
                <w:szCs w:val="22"/>
              </w:rPr>
            </w:r>
            <w:r w:rsidRPr="00CD44F9">
              <w:rPr>
                <w:webHidden/>
                <w:sz w:val="22"/>
                <w:szCs w:val="22"/>
              </w:rPr>
              <w:fldChar w:fldCharType="separate"/>
            </w:r>
            <w:r w:rsidR="00BF47FC">
              <w:rPr>
                <w:webHidden/>
                <w:sz w:val="22"/>
                <w:szCs w:val="22"/>
              </w:rPr>
              <w:t>4</w:t>
            </w:r>
            <w:r w:rsidRPr="00CD44F9">
              <w:rPr>
                <w:webHidden/>
                <w:sz w:val="22"/>
                <w:szCs w:val="22"/>
              </w:rPr>
              <w:fldChar w:fldCharType="end"/>
            </w:r>
          </w:hyperlink>
        </w:p>
        <w:p w14:paraId="3CEB6F6B" w14:textId="231F769D"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86" w:history="1">
            <w:r w:rsidRPr="00CD44F9">
              <w:rPr>
                <w:rStyle w:val="Hyperkobling"/>
                <w:sz w:val="22"/>
                <w:szCs w:val="22"/>
              </w:rPr>
              <w:t>Barn og unges livsmestring.</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86 \h </w:instrText>
            </w:r>
            <w:r w:rsidRPr="00CD44F9">
              <w:rPr>
                <w:webHidden/>
                <w:sz w:val="22"/>
                <w:szCs w:val="22"/>
              </w:rPr>
            </w:r>
            <w:r w:rsidRPr="00CD44F9">
              <w:rPr>
                <w:webHidden/>
                <w:sz w:val="22"/>
                <w:szCs w:val="22"/>
              </w:rPr>
              <w:fldChar w:fldCharType="separate"/>
            </w:r>
            <w:r w:rsidR="00BF47FC">
              <w:rPr>
                <w:webHidden/>
                <w:sz w:val="22"/>
                <w:szCs w:val="22"/>
              </w:rPr>
              <w:t>4</w:t>
            </w:r>
            <w:r w:rsidRPr="00CD44F9">
              <w:rPr>
                <w:webHidden/>
                <w:sz w:val="22"/>
                <w:szCs w:val="22"/>
              </w:rPr>
              <w:fldChar w:fldCharType="end"/>
            </w:r>
          </w:hyperlink>
        </w:p>
        <w:p w14:paraId="2F1E4260" w14:textId="2FE9A63E"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87" w:history="1">
            <w:r w:rsidRPr="00CD44F9">
              <w:rPr>
                <w:rStyle w:val="Hyperkobling"/>
                <w:sz w:val="22"/>
                <w:szCs w:val="22"/>
              </w:rPr>
              <w:t>Laget rundt barnet - BTI – Ilag for ongan i Meløy</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87 \h </w:instrText>
            </w:r>
            <w:r w:rsidRPr="00CD44F9">
              <w:rPr>
                <w:webHidden/>
                <w:sz w:val="22"/>
                <w:szCs w:val="22"/>
              </w:rPr>
            </w:r>
            <w:r w:rsidRPr="00CD44F9">
              <w:rPr>
                <w:webHidden/>
                <w:sz w:val="22"/>
                <w:szCs w:val="22"/>
              </w:rPr>
              <w:fldChar w:fldCharType="separate"/>
            </w:r>
            <w:r w:rsidR="00BF47FC">
              <w:rPr>
                <w:webHidden/>
                <w:sz w:val="22"/>
                <w:szCs w:val="22"/>
              </w:rPr>
              <w:t>4</w:t>
            </w:r>
            <w:r w:rsidRPr="00CD44F9">
              <w:rPr>
                <w:webHidden/>
                <w:sz w:val="22"/>
                <w:szCs w:val="22"/>
              </w:rPr>
              <w:fldChar w:fldCharType="end"/>
            </w:r>
          </w:hyperlink>
        </w:p>
        <w:p w14:paraId="36E522EF" w14:textId="48605DD0"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88" w:history="1">
            <w:r w:rsidRPr="00CD44F9">
              <w:rPr>
                <w:rStyle w:val="Hyperkobling"/>
                <w:sz w:val="22"/>
                <w:szCs w:val="22"/>
              </w:rPr>
              <w:t>Livslang lærelyst</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88 \h </w:instrText>
            </w:r>
            <w:r w:rsidRPr="00CD44F9">
              <w:rPr>
                <w:webHidden/>
                <w:sz w:val="22"/>
                <w:szCs w:val="22"/>
              </w:rPr>
            </w:r>
            <w:r w:rsidRPr="00CD44F9">
              <w:rPr>
                <w:webHidden/>
                <w:sz w:val="22"/>
                <w:szCs w:val="22"/>
              </w:rPr>
              <w:fldChar w:fldCharType="separate"/>
            </w:r>
            <w:r w:rsidR="00BF47FC">
              <w:rPr>
                <w:webHidden/>
                <w:sz w:val="22"/>
                <w:szCs w:val="22"/>
              </w:rPr>
              <w:t>4</w:t>
            </w:r>
            <w:r w:rsidRPr="00CD44F9">
              <w:rPr>
                <w:webHidden/>
                <w:sz w:val="22"/>
                <w:szCs w:val="22"/>
              </w:rPr>
              <w:fldChar w:fldCharType="end"/>
            </w:r>
          </w:hyperlink>
        </w:p>
        <w:p w14:paraId="0F79FE4C" w14:textId="48D43793"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89" w:history="1">
            <w:r w:rsidRPr="00CD44F9">
              <w:rPr>
                <w:rStyle w:val="Hyperkobling"/>
                <w:sz w:val="22"/>
                <w:szCs w:val="22"/>
              </w:rPr>
              <w:t>Profesjonsfellesskap i utvikling</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89 \h </w:instrText>
            </w:r>
            <w:r w:rsidRPr="00CD44F9">
              <w:rPr>
                <w:webHidden/>
                <w:sz w:val="22"/>
                <w:szCs w:val="22"/>
              </w:rPr>
            </w:r>
            <w:r w:rsidRPr="00CD44F9">
              <w:rPr>
                <w:webHidden/>
                <w:sz w:val="22"/>
                <w:szCs w:val="22"/>
              </w:rPr>
              <w:fldChar w:fldCharType="separate"/>
            </w:r>
            <w:r w:rsidR="00BF47FC">
              <w:rPr>
                <w:webHidden/>
                <w:sz w:val="22"/>
                <w:szCs w:val="22"/>
              </w:rPr>
              <w:t>4</w:t>
            </w:r>
            <w:r w:rsidRPr="00CD44F9">
              <w:rPr>
                <w:webHidden/>
                <w:sz w:val="22"/>
                <w:szCs w:val="22"/>
              </w:rPr>
              <w:fldChar w:fldCharType="end"/>
            </w:r>
          </w:hyperlink>
        </w:p>
        <w:p w14:paraId="561D6A6C" w14:textId="54B30F85"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90" w:history="1">
            <w:r w:rsidRPr="00CD44F9">
              <w:rPr>
                <w:rStyle w:val="Hyperkobling"/>
                <w:sz w:val="22"/>
                <w:szCs w:val="22"/>
              </w:rPr>
              <w:t>Barnehagens egne satsningsområder dette barnehageåret:</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90 \h </w:instrText>
            </w:r>
            <w:r w:rsidRPr="00CD44F9">
              <w:rPr>
                <w:webHidden/>
                <w:sz w:val="22"/>
                <w:szCs w:val="22"/>
              </w:rPr>
            </w:r>
            <w:r w:rsidRPr="00CD44F9">
              <w:rPr>
                <w:webHidden/>
                <w:sz w:val="22"/>
                <w:szCs w:val="22"/>
              </w:rPr>
              <w:fldChar w:fldCharType="separate"/>
            </w:r>
            <w:r w:rsidR="00BF47FC">
              <w:rPr>
                <w:webHidden/>
                <w:sz w:val="22"/>
                <w:szCs w:val="22"/>
              </w:rPr>
              <w:t>5</w:t>
            </w:r>
            <w:r w:rsidRPr="00CD44F9">
              <w:rPr>
                <w:webHidden/>
                <w:sz w:val="22"/>
                <w:szCs w:val="22"/>
              </w:rPr>
              <w:fldChar w:fldCharType="end"/>
            </w:r>
          </w:hyperlink>
        </w:p>
        <w:p w14:paraId="41888FA5" w14:textId="360EC79F"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91" w:history="1">
            <w:r w:rsidRPr="00CD44F9">
              <w:rPr>
                <w:rStyle w:val="Hyperkobling"/>
                <w:sz w:val="22"/>
                <w:szCs w:val="22"/>
              </w:rPr>
              <w:t>Trafikksikker barnehage</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91 \h </w:instrText>
            </w:r>
            <w:r w:rsidRPr="00CD44F9">
              <w:rPr>
                <w:webHidden/>
                <w:sz w:val="22"/>
                <w:szCs w:val="22"/>
              </w:rPr>
            </w:r>
            <w:r w:rsidRPr="00CD44F9">
              <w:rPr>
                <w:webHidden/>
                <w:sz w:val="22"/>
                <w:szCs w:val="22"/>
              </w:rPr>
              <w:fldChar w:fldCharType="separate"/>
            </w:r>
            <w:r w:rsidR="00BF47FC">
              <w:rPr>
                <w:webHidden/>
                <w:sz w:val="22"/>
                <w:szCs w:val="22"/>
              </w:rPr>
              <w:t>6</w:t>
            </w:r>
            <w:r w:rsidRPr="00CD44F9">
              <w:rPr>
                <w:webHidden/>
                <w:sz w:val="22"/>
                <w:szCs w:val="22"/>
              </w:rPr>
              <w:fldChar w:fldCharType="end"/>
            </w:r>
          </w:hyperlink>
        </w:p>
        <w:p w14:paraId="2EFB81B0" w14:textId="157B7BA9"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92" w:history="1">
            <w:r w:rsidRPr="00CD44F9">
              <w:rPr>
                <w:rStyle w:val="Hyperkobling"/>
                <w:sz w:val="22"/>
                <w:szCs w:val="22"/>
              </w:rPr>
              <w:t>Kropp, grenser og barn seksualitet.</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92 \h </w:instrText>
            </w:r>
            <w:r w:rsidRPr="00CD44F9">
              <w:rPr>
                <w:webHidden/>
                <w:sz w:val="22"/>
                <w:szCs w:val="22"/>
              </w:rPr>
            </w:r>
            <w:r w:rsidRPr="00CD44F9">
              <w:rPr>
                <w:webHidden/>
                <w:sz w:val="22"/>
                <w:szCs w:val="22"/>
              </w:rPr>
              <w:fldChar w:fldCharType="separate"/>
            </w:r>
            <w:r w:rsidR="00BF47FC">
              <w:rPr>
                <w:webHidden/>
                <w:sz w:val="22"/>
                <w:szCs w:val="22"/>
              </w:rPr>
              <w:t>6</w:t>
            </w:r>
            <w:r w:rsidRPr="00CD44F9">
              <w:rPr>
                <w:webHidden/>
                <w:sz w:val="22"/>
                <w:szCs w:val="22"/>
              </w:rPr>
              <w:fldChar w:fldCharType="end"/>
            </w:r>
          </w:hyperlink>
        </w:p>
        <w:p w14:paraId="01AB0120" w14:textId="2D699E44"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93" w:history="1">
            <w:r w:rsidRPr="00CD44F9">
              <w:rPr>
                <w:rStyle w:val="Hyperkobling"/>
                <w:sz w:val="22"/>
                <w:szCs w:val="22"/>
              </w:rPr>
              <w:t>Hva må en barnehage gjøre for å forebygge og avdekke vold og overgrep?</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93 \h </w:instrText>
            </w:r>
            <w:r w:rsidRPr="00CD44F9">
              <w:rPr>
                <w:webHidden/>
                <w:sz w:val="22"/>
                <w:szCs w:val="22"/>
              </w:rPr>
            </w:r>
            <w:r w:rsidRPr="00CD44F9">
              <w:rPr>
                <w:webHidden/>
                <w:sz w:val="22"/>
                <w:szCs w:val="22"/>
              </w:rPr>
              <w:fldChar w:fldCharType="separate"/>
            </w:r>
            <w:r w:rsidR="00BF47FC">
              <w:rPr>
                <w:webHidden/>
                <w:sz w:val="22"/>
                <w:szCs w:val="22"/>
              </w:rPr>
              <w:t>6</w:t>
            </w:r>
            <w:r w:rsidRPr="00CD44F9">
              <w:rPr>
                <w:webHidden/>
                <w:sz w:val="22"/>
                <w:szCs w:val="22"/>
              </w:rPr>
              <w:fldChar w:fldCharType="end"/>
            </w:r>
          </w:hyperlink>
        </w:p>
        <w:p w14:paraId="1856E758" w14:textId="7F3CBFD7"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94" w:history="1">
            <w:r w:rsidRPr="00CD44F9">
              <w:rPr>
                <w:rStyle w:val="Hyperkobling"/>
                <w:sz w:val="22"/>
                <w:szCs w:val="22"/>
              </w:rPr>
              <w:t>1.BARNEHAGENS FORMÅL OG INNHOLD.</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94 \h </w:instrText>
            </w:r>
            <w:r w:rsidRPr="00CD44F9">
              <w:rPr>
                <w:webHidden/>
                <w:sz w:val="22"/>
                <w:szCs w:val="22"/>
              </w:rPr>
            </w:r>
            <w:r w:rsidRPr="00CD44F9">
              <w:rPr>
                <w:webHidden/>
                <w:sz w:val="22"/>
                <w:szCs w:val="22"/>
              </w:rPr>
              <w:fldChar w:fldCharType="separate"/>
            </w:r>
            <w:r w:rsidR="00BF47FC">
              <w:rPr>
                <w:webHidden/>
                <w:sz w:val="22"/>
                <w:szCs w:val="22"/>
              </w:rPr>
              <w:t>7</w:t>
            </w:r>
            <w:r w:rsidRPr="00CD44F9">
              <w:rPr>
                <w:webHidden/>
                <w:sz w:val="22"/>
                <w:szCs w:val="22"/>
              </w:rPr>
              <w:fldChar w:fldCharType="end"/>
            </w:r>
          </w:hyperlink>
        </w:p>
        <w:p w14:paraId="58F5CFB8" w14:textId="76BEE11F"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95" w:history="1">
            <w:r w:rsidRPr="00CD44F9">
              <w:rPr>
                <w:rStyle w:val="Hyperkobling"/>
                <w:rFonts w:cs="Calibri"/>
                <w:sz w:val="22"/>
                <w:szCs w:val="22"/>
              </w:rPr>
              <w:t>Omsorg</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95 \h </w:instrText>
            </w:r>
            <w:r w:rsidRPr="00CD44F9">
              <w:rPr>
                <w:webHidden/>
                <w:sz w:val="22"/>
                <w:szCs w:val="22"/>
              </w:rPr>
            </w:r>
            <w:r w:rsidRPr="00CD44F9">
              <w:rPr>
                <w:webHidden/>
                <w:sz w:val="22"/>
                <w:szCs w:val="22"/>
              </w:rPr>
              <w:fldChar w:fldCharType="separate"/>
            </w:r>
            <w:r w:rsidR="00BF47FC">
              <w:rPr>
                <w:webHidden/>
                <w:sz w:val="22"/>
                <w:szCs w:val="22"/>
              </w:rPr>
              <w:t>7</w:t>
            </w:r>
            <w:r w:rsidRPr="00CD44F9">
              <w:rPr>
                <w:webHidden/>
                <w:sz w:val="22"/>
                <w:szCs w:val="22"/>
              </w:rPr>
              <w:fldChar w:fldCharType="end"/>
            </w:r>
          </w:hyperlink>
        </w:p>
        <w:p w14:paraId="692EB1E3" w14:textId="2FD5692F"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96" w:history="1">
            <w:r w:rsidRPr="00CD44F9">
              <w:rPr>
                <w:rStyle w:val="Hyperkobling"/>
                <w:sz w:val="22"/>
                <w:szCs w:val="22"/>
              </w:rPr>
              <w:t>Lek</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96 \h </w:instrText>
            </w:r>
            <w:r w:rsidRPr="00CD44F9">
              <w:rPr>
                <w:webHidden/>
                <w:sz w:val="22"/>
                <w:szCs w:val="22"/>
              </w:rPr>
            </w:r>
            <w:r w:rsidRPr="00CD44F9">
              <w:rPr>
                <w:webHidden/>
                <w:sz w:val="22"/>
                <w:szCs w:val="22"/>
              </w:rPr>
              <w:fldChar w:fldCharType="separate"/>
            </w:r>
            <w:r w:rsidR="00BF47FC">
              <w:rPr>
                <w:webHidden/>
                <w:sz w:val="22"/>
                <w:szCs w:val="22"/>
              </w:rPr>
              <w:t>7</w:t>
            </w:r>
            <w:r w:rsidRPr="00CD44F9">
              <w:rPr>
                <w:webHidden/>
                <w:sz w:val="22"/>
                <w:szCs w:val="22"/>
              </w:rPr>
              <w:fldChar w:fldCharType="end"/>
            </w:r>
          </w:hyperlink>
        </w:p>
        <w:p w14:paraId="3F6B4ED2" w14:textId="24A6B767"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97" w:history="1">
            <w:r w:rsidRPr="00CD44F9">
              <w:rPr>
                <w:rStyle w:val="Hyperkobling"/>
                <w:sz w:val="22"/>
                <w:szCs w:val="22"/>
              </w:rPr>
              <w:t>Danning</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97 \h </w:instrText>
            </w:r>
            <w:r w:rsidRPr="00CD44F9">
              <w:rPr>
                <w:webHidden/>
                <w:sz w:val="22"/>
                <w:szCs w:val="22"/>
              </w:rPr>
            </w:r>
            <w:r w:rsidRPr="00CD44F9">
              <w:rPr>
                <w:webHidden/>
                <w:sz w:val="22"/>
                <w:szCs w:val="22"/>
              </w:rPr>
              <w:fldChar w:fldCharType="separate"/>
            </w:r>
            <w:r w:rsidR="00BF47FC">
              <w:rPr>
                <w:webHidden/>
                <w:sz w:val="22"/>
                <w:szCs w:val="22"/>
              </w:rPr>
              <w:t>7</w:t>
            </w:r>
            <w:r w:rsidRPr="00CD44F9">
              <w:rPr>
                <w:webHidden/>
                <w:sz w:val="22"/>
                <w:szCs w:val="22"/>
              </w:rPr>
              <w:fldChar w:fldCharType="end"/>
            </w:r>
          </w:hyperlink>
        </w:p>
        <w:p w14:paraId="12BBA3B6" w14:textId="451E7921"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98" w:history="1">
            <w:r w:rsidRPr="00CD44F9">
              <w:rPr>
                <w:rStyle w:val="Hyperkobling"/>
                <w:rFonts w:cs="Calibri"/>
                <w:sz w:val="22"/>
                <w:szCs w:val="22"/>
              </w:rPr>
              <w:t>Læring</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98 \h </w:instrText>
            </w:r>
            <w:r w:rsidRPr="00CD44F9">
              <w:rPr>
                <w:webHidden/>
                <w:sz w:val="22"/>
                <w:szCs w:val="22"/>
              </w:rPr>
            </w:r>
            <w:r w:rsidRPr="00CD44F9">
              <w:rPr>
                <w:webHidden/>
                <w:sz w:val="22"/>
                <w:szCs w:val="22"/>
              </w:rPr>
              <w:fldChar w:fldCharType="separate"/>
            </w:r>
            <w:r w:rsidR="00BF47FC">
              <w:rPr>
                <w:webHidden/>
                <w:sz w:val="22"/>
                <w:szCs w:val="22"/>
              </w:rPr>
              <w:t>7</w:t>
            </w:r>
            <w:r w:rsidRPr="00CD44F9">
              <w:rPr>
                <w:webHidden/>
                <w:sz w:val="22"/>
                <w:szCs w:val="22"/>
              </w:rPr>
              <w:fldChar w:fldCharType="end"/>
            </w:r>
          </w:hyperlink>
        </w:p>
        <w:p w14:paraId="4384334A" w14:textId="3547E2F8"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799" w:history="1">
            <w:r w:rsidRPr="00CD44F9">
              <w:rPr>
                <w:rStyle w:val="Hyperkobling"/>
                <w:rFonts w:cs="Calibri"/>
                <w:sz w:val="22"/>
                <w:szCs w:val="22"/>
              </w:rPr>
              <w:t>Vennskap og fellesskap</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799 \h </w:instrText>
            </w:r>
            <w:r w:rsidRPr="00CD44F9">
              <w:rPr>
                <w:webHidden/>
                <w:sz w:val="22"/>
                <w:szCs w:val="22"/>
              </w:rPr>
            </w:r>
            <w:r w:rsidRPr="00CD44F9">
              <w:rPr>
                <w:webHidden/>
                <w:sz w:val="22"/>
                <w:szCs w:val="22"/>
              </w:rPr>
              <w:fldChar w:fldCharType="separate"/>
            </w:r>
            <w:r w:rsidR="00BF47FC">
              <w:rPr>
                <w:webHidden/>
                <w:sz w:val="22"/>
                <w:szCs w:val="22"/>
              </w:rPr>
              <w:t>8</w:t>
            </w:r>
            <w:r w:rsidRPr="00CD44F9">
              <w:rPr>
                <w:webHidden/>
                <w:sz w:val="22"/>
                <w:szCs w:val="22"/>
              </w:rPr>
              <w:fldChar w:fldCharType="end"/>
            </w:r>
          </w:hyperlink>
        </w:p>
        <w:p w14:paraId="41B0843C" w14:textId="34B2DCA4"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00" w:history="1">
            <w:r w:rsidRPr="00CD44F9">
              <w:rPr>
                <w:rStyle w:val="Hyperkobling"/>
                <w:rFonts w:cs="Calibri"/>
                <w:sz w:val="22"/>
                <w:szCs w:val="22"/>
              </w:rPr>
              <w:t>Barns medvirkning</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00 \h </w:instrText>
            </w:r>
            <w:r w:rsidRPr="00CD44F9">
              <w:rPr>
                <w:webHidden/>
                <w:sz w:val="22"/>
                <w:szCs w:val="22"/>
              </w:rPr>
            </w:r>
            <w:r w:rsidRPr="00CD44F9">
              <w:rPr>
                <w:webHidden/>
                <w:sz w:val="22"/>
                <w:szCs w:val="22"/>
              </w:rPr>
              <w:fldChar w:fldCharType="separate"/>
            </w:r>
            <w:r w:rsidR="00BF47FC">
              <w:rPr>
                <w:webHidden/>
                <w:sz w:val="22"/>
                <w:szCs w:val="22"/>
              </w:rPr>
              <w:t>8</w:t>
            </w:r>
            <w:r w:rsidRPr="00CD44F9">
              <w:rPr>
                <w:webHidden/>
                <w:sz w:val="22"/>
                <w:szCs w:val="22"/>
              </w:rPr>
              <w:fldChar w:fldCharType="end"/>
            </w:r>
          </w:hyperlink>
        </w:p>
        <w:p w14:paraId="2BCDD048" w14:textId="52576B01"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01" w:history="1">
            <w:r w:rsidRPr="00CD44F9">
              <w:rPr>
                <w:rStyle w:val="Hyperkobling"/>
                <w:rFonts w:cs="Calibri"/>
                <w:sz w:val="22"/>
                <w:szCs w:val="22"/>
              </w:rPr>
              <w:t>Digital praksis</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01 \h </w:instrText>
            </w:r>
            <w:r w:rsidRPr="00CD44F9">
              <w:rPr>
                <w:webHidden/>
                <w:sz w:val="22"/>
                <w:szCs w:val="22"/>
              </w:rPr>
            </w:r>
            <w:r w:rsidRPr="00CD44F9">
              <w:rPr>
                <w:webHidden/>
                <w:sz w:val="22"/>
                <w:szCs w:val="22"/>
              </w:rPr>
              <w:fldChar w:fldCharType="separate"/>
            </w:r>
            <w:r w:rsidR="00BF47FC">
              <w:rPr>
                <w:webHidden/>
                <w:sz w:val="22"/>
                <w:szCs w:val="22"/>
              </w:rPr>
              <w:t>8</w:t>
            </w:r>
            <w:r w:rsidRPr="00CD44F9">
              <w:rPr>
                <w:webHidden/>
                <w:sz w:val="22"/>
                <w:szCs w:val="22"/>
              </w:rPr>
              <w:fldChar w:fldCharType="end"/>
            </w:r>
          </w:hyperlink>
        </w:p>
        <w:p w14:paraId="11BC35DF" w14:textId="08E819E8"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02" w:history="1">
            <w:r w:rsidRPr="00CD44F9">
              <w:rPr>
                <w:rStyle w:val="Hyperkobling"/>
                <w:sz w:val="22"/>
                <w:szCs w:val="22"/>
              </w:rPr>
              <w:t>SAMARBEID MELLOM HJEM OG BARNEHAGE</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02 \h </w:instrText>
            </w:r>
            <w:r w:rsidRPr="00CD44F9">
              <w:rPr>
                <w:webHidden/>
                <w:sz w:val="22"/>
                <w:szCs w:val="22"/>
              </w:rPr>
            </w:r>
            <w:r w:rsidRPr="00CD44F9">
              <w:rPr>
                <w:webHidden/>
                <w:sz w:val="22"/>
                <w:szCs w:val="22"/>
              </w:rPr>
              <w:fldChar w:fldCharType="separate"/>
            </w:r>
            <w:r w:rsidR="00BF47FC">
              <w:rPr>
                <w:webHidden/>
                <w:sz w:val="22"/>
                <w:szCs w:val="22"/>
              </w:rPr>
              <w:t>8</w:t>
            </w:r>
            <w:r w:rsidRPr="00CD44F9">
              <w:rPr>
                <w:webHidden/>
                <w:sz w:val="22"/>
                <w:szCs w:val="22"/>
              </w:rPr>
              <w:fldChar w:fldCharType="end"/>
            </w:r>
          </w:hyperlink>
        </w:p>
        <w:p w14:paraId="7C6B6C12" w14:textId="649F89BA"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03" w:history="1">
            <w:r w:rsidRPr="00CD44F9">
              <w:rPr>
                <w:rStyle w:val="Hyperkobling"/>
                <w:rFonts w:cs="Calibri"/>
                <w:sz w:val="22"/>
                <w:szCs w:val="22"/>
              </w:rPr>
              <w:t>Ulike samarbeidspartnere</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03 \h </w:instrText>
            </w:r>
            <w:r w:rsidRPr="00CD44F9">
              <w:rPr>
                <w:webHidden/>
                <w:sz w:val="22"/>
                <w:szCs w:val="22"/>
              </w:rPr>
            </w:r>
            <w:r w:rsidRPr="00CD44F9">
              <w:rPr>
                <w:webHidden/>
                <w:sz w:val="22"/>
                <w:szCs w:val="22"/>
              </w:rPr>
              <w:fldChar w:fldCharType="separate"/>
            </w:r>
            <w:r w:rsidR="00BF47FC">
              <w:rPr>
                <w:webHidden/>
                <w:sz w:val="22"/>
                <w:szCs w:val="22"/>
              </w:rPr>
              <w:t>9</w:t>
            </w:r>
            <w:r w:rsidRPr="00CD44F9">
              <w:rPr>
                <w:webHidden/>
                <w:sz w:val="22"/>
                <w:szCs w:val="22"/>
              </w:rPr>
              <w:fldChar w:fldCharType="end"/>
            </w:r>
          </w:hyperlink>
        </w:p>
        <w:p w14:paraId="401DFA5B" w14:textId="2848167E"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04" w:history="1">
            <w:r w:rsidRPr="00CD44F9">
              <w:rPr>
                <w:rStyle w:val="Hyperkobling"/>
                <w:rFonts w:cs="Calibri"/>
                <w:sz w:val="22"/>
                <w:szCs w:val="22"/>
              </w:rPr>
              <w:t>Forebyggende team</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04 \h </w:instrText>
            </w:r>
            <w:r w:rsidRPr="00CD44F9">
              <w:rPr>
                <w:webHidden/>
                <w:sz w:val="22"/>
                <w:szCs w:val="22"/>
              </w:rPr>
            </w:r>
            <w:r w:rsidRPr="00CD44F9">
              <w:rPr>
                <w:webHidden/>
                <w:sz w:val="22"/>
                <w:szCs w:val="22"/>
              </w:rPr>
              <w:fldChar w:fldCharType="separate"/>
            </w:r>
            <w:r w:rsidR="00BF47FC">
              <w:rPr>
                <w:webHidden/>
                <w:sz w:val="22"/>
                <w:szCs w:val="22"/>
              </w:rPr>
              <w:t>9</w:t>
            </w:r>
            <w:r w:rsidRPr="00CD44F9">
              <w:rPr>
                <w:webHidden/>
                <w:sz w:val="22"/>
                <w:szCs w:val="22"/>
              </w:rPr>
              <w:fldChar w:fldCharType="end"/>
            </w:r>
          </w:hyperlink>
        </w:p>
        <w:p w14:paraId="591A4CCC" w14:textId="0B605064"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05" w:history="1">
            <w:r w:rsidRPr="00CD44F9">
              <w:rPr>
                <w:rStyle w:val="Hyperkobling"/>
                <w:rFonts w:cs="Calibri"/>
                <w:sz w:val="22"/>
                <w:szCs w:val="22"/>
              </w:rPr>
              <w:t>Pedagogisk psykologisk tjeneste – PPT</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05 \h </w:instrText>
            </w:r>
            <w:r w:rsidRPr="00CD44F9">
              <w:rPr>
                <w:webHidden/>
                <w:sz w:val="22"/>
                <w:szCs w:val="22"/>
              </w:rPr>
            </w:r>
            <w:r w:rsidRPr="00CD44F9">
              <w:rPr>
                <w:webHidden/>
                <w:sz w:val="22"/>
                <w:szCs w:val="22"/>
              </w:rPr>
              <w:fldChar w:fldCharType="separate"/>
            </w:r>
            <w:r w:rsidR="00BF47FC">
              <w:rPr>
                <w:webHidden/>
                <w:sz w:val="22"/>
                <w:szCs w:val="22"/>
              </w:rPr>
              <w:t>9</w:t>
            </w:r>
            <w:r w:rsidRPr="00CD44F9">
              <w:rPr>
                <w:webHidden/>
                <w:sz w:val="22"/>
                <w:szCs w:val="22"/>
              </w:rPr>
              <w:fldChar w:fldCharType="end"/>
            </w:r>
          </w:hyperlink>
        </w:p>
        <w:p w14:paraId="610122D9" w14:textId="53D4FED8"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06" w:history="1">
            <w:r w:rsidRPr="00CD44F9">
              <w:rPr>
                <w:rStyle w:val="Hyperkobling"/>
                <w:sz w:val="22"/>
                <w:szCs w:val="22"/>
              </w:rPr>
              <w:t>Barneverntjenesten</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06 \h </w:instrText>
            </w:r>
            <w:r w:rsidRPr="00CD44F9">
              <w:rPr>
                <w:webHidden/>
                <w:sz w:val="22"/>
                <w:szCs w:val="22"/>
              </w:rPr>
            </w:r>
            <w:r w:rsidRPr="00CD44F9">
              <w:rPr>
                <w:webHidden/>
                <w:sz w:val="22"/>
                <w:szCs w:val="22"/>
              </w:rPr>
              <w:fldChar w:fldCharType="separate"/>
            </w:r>
            <w:r w:rsidR="00BF47FC">
              <w:rPr>
                <w:webHidden/>
                <w:sz w:val="22"/>
                <w:szCs w:val="22"/>
              </w:rPr>
              <w:t>9</w:t>
            </w:r>
            <w:r w:rsidRPr="00CD44F9">
              <w:rPr>
                <w:webHidden/>
                <w:sz w:val="22"/>
                <w:szCs w:val="22"/>
              </w:rPr>
              <w:fldChar w:fldCharType="end"/>
            </w:r>
          </w:hyperlink>
        </w:p>
        <w:p w14:paraId="03A2B886" w14:textId="1324F0D8"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07" w:history="1">
            <w:r w:rsidRPr="00CD44F9">
              <w:rPr>
                <w:rStyle w:val="Hyperkobling"/>
                <w:rFonts w:cs="Calibri"/>
                <w:sz w:val="22"/>
                <w:szCs w:val="22"/>
              </w:rPr>
              <w:t>Helsestasjon</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07 \h </w:instrText>
            </w:r>
            <w:r w:rsidRPr="00CD44F9">
              <w:rPr>
                <w:webHidden/>
                <w:sz w:val="22"/>
                <w:szCs w:val="22"/>
              </w:rPr>
            </w:r>
            <w:r w:rsidRPr="00CD44F9">
              <w:rPr>
                <w:webHidden/>
                <w:sz w:val="22"/>
                <w:szCs w:val="22"/>
              </w:rPr>
              <w:fldChar w:fldCharType="separate"/>
            </w:r>
            <w:r w:rsidR="00BF47FC">
              <w:rPr>
                <w:webHidden/>
                <w:sz w:val="22"/>
                <w:szCs w:val="22"/>
              </w:rPr>
              <w:t>10</w:t>
            </w:r>
            <w:r w:rsidRPr="00CD44F9">
              <w:rPr>
                <w:webHidden/>
                <w:sz w:val="22"/>
                <w:szCs w:val="22"/>
              </w:rPr>
              <w:fldChar w:fldCharType="end"/>
            </w:r>
          </w:hyperlink>
        </w:p>
        <w:p w14:paraId="148DB06B" w14:textId="745731A8"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08" w:history="1">
            <w:r w:rsidRPr="00CD44F9">
              <w:rPr>
                <w:rStyle w:val="Hyperkobling"/>
                <w:sz w:val="22"/>
                <w:szCs w:val="22"/>
              </w:rPr>
              <w:t>Utdanningsinstitusjoner</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08 \h </w:instrText>
            </w:r>
            <w:r w:rsidRPr="00CD44F9">
              <w:rPr>
                <w:webHidden/>
                <w:sz w:val="22"/>
                <w:szCs w:val="22"/>
              </w:rPr>
            </w:r>
            <w:r w:rsidRPr="00CD44F9">
              <w:rPr>
                <w:webHidden/>
                <w:sz w:val="22"/>
                <w:szCs w:val="22"/>
              </w:rPr>
              <w:fldChar w:fldCharType="separate"/>
            </w:r>
            <w:r w:rsidR="00BF47FC">
              <w:rPr>
                <w:webHidden/>
                <w:sz w:val="22"/>
                <w:szCs w:val="22"/>
              </w:rPr>
              <w:t>10</w:t>
            </w:r>
            <w:r w:rsidRPr="00CD44F9">
              <w:rPr>
                <w:webHidden/>
                <w:sz w:val="22"/>
                <w:szCs w:val="22"/>
              </w:rPr>
              <w:fldChar w:fldCharType="end"/>
            </w:r>
          </w:hyperlink>
        </w:p>
        <w:p w14:paraId="1AB5B424" w14:textId="4883927F"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09" w:history="1">
            <w:r w:rsidRPr="00CD44F9">
              <w:rPr>
                <w:rStyle w:val="Hyperkobling"/>
                <w:sz w:val="22"/>
                <w:szCs w:val="22"/>
              </w:rPr>
              <w:t>KOMPETANSEHEVING</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09 \h </w:instrText>
            </w:r>
            <w:r w:rsidRPr="00CD44F9">
              <w:rPr>
                <w:webHidden/>
                <w:sz w:val="22"/>
                <w:szCs w:val="22"/>
              </w:rPr>
            </w:r>
            <w:r w:rsidRPr="00CD44F9">
              <w:rPr>
                <w:webHidden/>
                <w:sz w:val="22"/>
                <w:szCs w:val="22"/>
              </w:rPr>
              <w:fldChar w:fldCharType="separate"/>
            </w:r>
            <w:r w:rsidR="00BF47FC">
              <w:rPr>
                <w:webHidden/>
                <w:sz w:val="22"/>
                <w:szCs w:val="22"/>
              </w:rPr>
              <w:t>10</w:t>
            </w:r>
            <w:r w:rsidRPr="00CD44F9">
              <w:rPr>
                <w:webHidden/>
                <w:sz w:val="22"/>
                <w:szCs w:val="22"/>
              </w:rPr>
              <w:fldChar w:fldCharType="end"/>
            </w:r>
          </w:hyperlink>
        </w:p>
        <w:p w14:paraId="47CC968E" w14:textId="5727F210"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10" w:history="1">
            <w:r w:rsidRPr="00CD44F9">
              <w:rPr>
                <w:rStyle w:val="Hyperkobling"/>
                <w:sz w:val="22"/>
                <w:szCs w:val="22"/>
              </w:rPr>
              <w:t>OVERGANGER.</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10 \h </w:instrText>
            </w:r>
            <w:r w:rsidRPr="00CD44F9">
              <w:rPr>
                <w:webHidden/>
                <w:sz w:val="22"/>
                <w:szCs w:val="22"/>
              </w:rPr>
            </w:r>
            <w:r w:rsidRPr="00CD44F9">
              <w:rPr>
                <w:webHidden/>
                <w:sz w:val="22"/>
                <w:szCs w:val="22"/>
              </w:rPr>
              <w:fldChar w:fldCharType="separate"/>
            </w:r>
            <w:r w:rsidR="00BF47FC">
              <w:rPr>
                <w:webHidden/>
                <w:sz w:val="22"/>
                <w:szCs w:val="22"/>
              </w:rPr>
              <w:t>10</w:t>
            </w:r>
            <w:r w:rsidRPr="00CD44F9">
              <w:rPr>
                <w:webHidden/>
                <w:sz w:val="22"/>
                <w:szCs w:val="22"/>
              </w:rPr>
              <w:fldChar w:fldCharType="end"/>
            </w:r>
          </w:hyperlink>
        </w:p>
        <w:p w14:paraId="0EB89863" w14:textId="641488C3"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11" w:history="1">
            <w:r w:rsidRPr="00CD44F9">
              <w:rPr>
                <w:rStyle w:val="Hyperkobling"/>
                <w:rFonts w:cs="Calibri"/>
                <w:sz w:val="22"/>
                <w:szCs w:val="22"/>
              </w:rPr>
              <w:t>Tilvenning i barnehage</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11 \h </w:instrText>
            </w:r>
            <w:r w:rsidRPr="00CD44F9">
              <w:rPr>
                <w:webHidden/>
                <w:sz w:val="22"/>
                <w:szCs w:val="22"/>
              </w:rPr>
            </w:r>
            <w:r w:rsidRPr="00CD44F9">
              <w:rPr>
                <w:webHidden/>
                <w:sz w:val="22"/>
                <w:szCs w:val="22"/>
              </w:rPr>
              <w:fldChar w:fldCharType="separate"/>
            </w:r>
            <w:r w:rsidR="00BF47FC">
              <w:rPr>
                <w:webHidden/>
                <w:sz w:val="22"/>
                <w:szCs w:val="22"/>
              </w:rPr>
              <w:t>10</w:t>
            </w:r>
            <w:r w:rsidRPr="00CD44F9">
              <w:rPr>
                <w:webHidden/>
                <w:sz w:val="22"/>
                <w:szCs w:val="22"/>
              </w:rPr>
              <w:fldChar w:fldCharType="end"/>
            </w:r>
          </w:hyperlink>
        </w:p>
        <w:p w14:paraId="5ABAB66D" w14:textId="5CC9281D"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12" w:history="1">
            <w:r w:rsidRPr="00CD44F9">
              <w:rPr>
                <w:rStyle w:val="Hyperkobling"/>
                <w:rFonts w:cs="Calibri"/>
                <w:sz w:val="22"/>
                <w:szCs w:val="22"/>
              </w:rPr>
              <w:t>Overgang innad i barnehagen</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12 \h </w:instrText>
            </w:r>
            <w:r w:rsidRPr="00CD44F9">
              <w:rPr>
                <w:webHidden/>
                <w:sz w:val="22"/>
                <w:szCs w:val="22"/>
              </w:rPr>
            </w:r>
            <w:r w:rsidRPr="00CD44F9">
              <w:rPr>
                <w:webHidden/>
                <w:sz w:val="22"/>
                <w:szCs w:val="22"/>
              </w:rPr>
              <w:fldChar w:fldCharType="separate"/>
            </w:r>
            <w:r w:rsidR="00BF47FC">
              <w:rPr>
                <w:webHidden/>
                <w:sz w:val="22"/>
                <w:szCs w:val="22"/>
              </w:rPr>
              <w:t>11</w:t>
            </w:r>
            <w:r w:rsidRPr="00CD44F9">
              <w:rPr>
                <w:webHidden/>
                <w:sz w:val="22"/>
                <w:szCs w:val="22"/>
              </w:rPr>
              <w:fldChar w:fldCharType="end"/>
            </w:r>
          </w:hyperlink>
        </w:p>
        <w:p w14:paraId="47F550BC" w14:textId="3EB96383"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13" w:history="1">
            <w:r w:rsidRPr="00CD44F9">
              <w:rPr>
                <w:rStyle w:val="Hyperkobling"/>
                <w:rFonts w:cs="Calibri"/>
                <w:sz w:val="22"/>
                <w:szCs w:val="22"/>
              </w:rPr>
              <w:t>Overgang barnehage skole</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13 \h </w:instrText>
            </w:r>
            <w:r w:rsidRPr="00CD44F9">
              <w:rPr>
                <w:webHidden/>
                <w:sz w:val="22"/>
                <w:szCs w:val="22"/>
              </w:rPr>
            </w:r>
            <w:r w:rsidRPr="00CD44F9">
              <w:rPr>
                <w:webHidden/>
                <w:sz w:val="22"/>
                <w:szCs w:val="22"/>
              </w:rPr>
              <w:fldChar w:fldCharType="separate"/>
            </w:r>
            <w:r w:rsidR="00BF47FC">
              <w:rPr>
                <w:webHidden/>
                <w:sz w:val="22"/>
                <w:szCs w:val="22"/>
              </w:rPr>
              <w:t>11</w:t>
            </w:r>
            <w:r w:rsidRPr="00CD44F9">
              <w:rPr>
                <w:webHidden/>
                <w:sz w:val="22"/>
                <w:szCs w:val="22"/>
              </w:rPr>
              <w:fldChar w:fldCharType="end"/>
            </w:r>
          </w:hyperlink>
        </w:p>
        <w:p w14:paraId="29270DAC" w14:textId="208A3CD2"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14" w:history="1">
            <w:r w:rsidRPr="00CD44F9">
              <w:rPr>
                <w:rStyle w:val="Hyperkobling"/>
                <w:sz w:val="22"/>
                <w:szCs w:val="22"/>
              </w:rPr>
              <w:t>FAGOMRÅDER OG BARNEHAGENS ARBEIDSMÅTER</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14 \h </w:instrText>
            </w:r>
            <w:r w:rsidRPr="00CD44F9">
              <w:rPr>
                <w:webHidden/>
                <w:sz w:val="22"/>
                <w:szCs w:val="22"/>
              </w:rPr>
            </w:r>
            <w:r w:rsidRPr="00CD44F9">
              <w:rPr>
                <w:webHidden/>
                <w:sz w:val="22"/>
                <w:szCs w:val="22"/>
              </w:rPr>
              <w:fldChar w:fldCharType="separate"/>
            </w:r>
            <w:r w:rsidR="00BF47FC">
              <w:rPr>
                <w:webHidden/>
                <w:sz w:val="22"/>
                <w:szCs w:val="22"/>
              </w:rPr>
              <w:t>11</w:t>
            </w:r>
            <w:r w:rsidRPr="00CD44F9">
              <w:rPr>
                <w:webHidden/>
                <w:sz w:val="22"/>
                <w:szCs w:val="22"/>
              </w:rPr>
              <w:fldChar w:fldCharType="end"/>
            </w:r>
          </w:hyperlink>
        </w:p>
        <w:p w14:paraId="5A443D00" w14:textId="0C5B4562"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15" w:history="1">
            <w:r w:rsidRPr="00CD44F9">
              <w:rPr>
                <w:rStyle w:val="Hyperkobling"/>
                <w:rFonts w:cs="Calibri"/>
                <w:sz w:val="22"/>
                <w:szCs w:val="22"/>
              </w:rPr>
              <w:t>Rammeplan for barnehagen</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15 \h </w:instrText>
            </w:r>
            <w:r w:rsidRPr="00CD44F9">
              <w:rPr>
                <w:webHidden/>
                <w:sz w:val="22"/>
                <w:szCs w:val="22"/>
              </w:rPr>
            </w:r>
            <w:r w:rsidRPr="00CD44F9">
              <w:rPr>
                <w:webHidden/>
                <w:sz w:val="22"/>
                <w:szCs w:val="22"/>
              </w:rPr>
              <w:fldChar w:fldCharType="separate"/>
            </w:r>
            <w:r w:rsidR="00BF47FC">
              <w:rPr>
                <w:webHidden/>
                <w:sz w:val="22"/>
                <w:szCs w:val="22"/>
              </w:rPr>
              <w:t>11</w:t>
            </w:r>
            <w:r w:rsidRPr="00CD44F9">
              <w:rPr>
                <w:webHidden/>
                <w:sz w:val="22"/>
                <w:szCs w:val="22"/>
              </w:rPr>
              <w:fldChar w:fldCharType="end"/>
            </w:r>
          </w:hyperlink>
        </w:p>
        <w:p w14:paraId="06E507B7" w14:textId="739F1B16"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16" w:history="1">
            <w:r w:rsidRPr="00CD44F9">
              <w:rPr>
                <w:rStyle w:val="Hyperkobling"/>
                <w:sz w:val="22"/>
                <w:szCs w:val="22"/>
              </w:rPr>
              <w:t>Barnehagens plandokument</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16 \h </w:instrText>
            </w:r>
            <w:r w:rsidRPr="00CD44F9">
              <w:rPr>
                <w:webHidden/>
                <w:sz w:val="22"/>
                <w:szCs w:val="22"/>
              </w:rPr>
            </w:r>
            <w:r w:rsidRPr="00CD44F9">
              <w:rPr>
                <w:webHidden/>
                <w:sz w:val="22"/>
                <w:szCs w:val="22"/>
              </w:rPr>
              <w:fldChar w:fldCharType="separate"/>
            </w:r>
            <w:r w:rsidR="00BF47FC">
              <w:rPr>
                <w:webHidden/>
                <w:sz w:val="22"/>
                <w:szCs w:val="22"/>
              </w:rPr>
              <w:t>12</w:t>
            </w:r>
            <w:r w:rsidRPr="00CD44F9">
              <w:rPr>
                <w:webHidden/>
                <w:sz w:val="22"/>
                <w:szCs w:val="22"/>
              </w:rPr>
              <w:fldChar w:fldCharType="end"/>
            </w:r>
          </w:hyperlink>
        </w:p>
        <w:p w14:paraId="1B659B60" w14:textId="1A8258EF" w:rsidR="001974CD" w:rsidRPr="00CD44F9" w:rsidRDefault="001974CD">
          <w:pPr>
            <w:pStyle w:val="INNH1"/>
            <w:rPr>
              <w:rFonts w:asciiTheme="minorHAnsi" w:eastAsiaTheme="minorEastAsia" w:hAnsiTheme="minorHAnsi" w:cstheme="minorBidi"/>
              <w:b w:val="0"/>
              <w:bCs w:val="0"/>
              <w:color w:val="auto"/>
              <w:kern w:val="2"/>
              <w:sz w:val="22"/>
              <w:szCs w:val="22"/>
              <w14:ligatures w14:val="standardContextual"/>
            </w:rPr>
          </w:pPr>
          <w:hyperlink w:anchor="_Toc176165817" w:history="1">
            <w:r w:rsidRPr="00CD44F9">
              <w:rPr>
                <w:rStyle w:val="Hyperkobling"/>
                <w:sz w:val="22"/>
                <w:szCs w:val="22"/>
              </w:rPr>
              <w:t>Vurdering av arbeidet</w:t>
            </w:r>
            <w:r w:rsidRPr="00CD44F9">
              <w:rPr>
                <w:webHidden/>
                <w:sz w:val="22"/>
                <w:szCs w:val="22"/>
              </w:rPr>
              <w:tab/>
            </w:r>
            <w:r w:rsidRPr="00CD44F9">
              <w:rPr>
                <w:webHidden/>
                <w:sz w:val="22"/>
                <w:szCs w:val="22"/>
              </w:rPr>
              <w:fldChar w:fldCharType="begin"/>
            </w:r>
            <w:r w:rsidRPr="00CD44F9">
              <w:rPr>
                <w:webHidden/>
                <w:sz w:val="22"/>
                <w:szCs w:val="22"/>
              </w:rPr>
              <w:instrText xml:space="preserve"> PAGEREF _Toc176165817 \h </w:instrText>
            </w:r>
            <w:r w:rsidRPr="00CD44F9">
              <w:rPr>
                <w:webHidden/>
                <w:sz w:val="22"/>
                <w:szCs w:val="22"/>
              </w:rPr>
            </w:r>
            <w:r w:rsidRPr="00CD44F9">
              <w:rPr>
                <w:webHidden/>
                <w:sz w:val="22"/>
                <w:szCs w:val="22"/>
              </w:rPr>
              <w:fldChar w:fldCharType="separate"/>
            </w:r>
            <w:r w:rsidR="00BF47FC">
              <w:rPr>
                <w:webHidden/>
                <w:sz w:val="22"/>
                <w:szCs w:val="22"/>
              </w:rPr>
              <w:t>12</w:t>
            </w:r>
            <w:r w:rsidRPr="00CD44F9">
              <w:rPr>
                <w:webHidden/>
                <w:sz w:val="22"/>
                <w:szCs w:val="22"/>
              </w:rPr>
              <w:fldChar w:fldCharType="end"/>
            </w:r>
          </w:hyperlink>
        </w:p>
        <w:p w14:paraId="41FFB178" w14:textId="36EBF605" w:rsidR="00D83098" w:rsidRDefault="00D83098" w:rsidP="00A37CFF">
          <w:pPr>
            <w:sectPr w:rsidR="00D83098" w:rsidSect="00D83098">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9" w:bottom="1440" w:left="1416" w:header="708" w:footer="708" w:gutter="0"/>
              <w:cols w:space="657"/>
            </w:sectPr>
          </w:pPr>
          <w:r>
            <w:rPr>
              <w:b/>
              <w:bCs/>
            </w:rPr>
            <w:fldChar w:fldCharType="end"/>
          </w:r>
        </w:p>
      </w:sdtContent>
    </w:sdt>
    <w:p w14:paraId="6E76CF01" w14:textId="47600B6B" w:rsidR="00A3713C" w:rsidRPr="007D147B" w:rsidRDefault="00771024" w:rsidP="00771024">
      <w:pPr>
        <w:pStyle w:val="Overskrift1"/>
        <w:rPr>
          <w:rFonts w:ascii="Calibri" w:hAnsi="Calibri" w:cs="Calibri"/>
          <w:b/>
          <w:bCs/>
        </w:rPr>
      </w:pPr>
      <w:bookmarkStart w:id="6" w:name="_Toc176165782"/>
      <w:r w:rsidRPr="007D147B">
        <w:rPr>
          <w:rFonts w:ascii="Calibri" w:hAnsi="Calibri" w:cs="Calibri"/>
          <w:b/>
          <w:bCs/>
        </w:rPr>
        <w:lastRenderedPageBreak/>
        <w:t>INFORMASJON OM BARNEHAGEN</w:t>
      </w:r>
      <w:r w:rsidR="00A3713C" w:rsidRPr="007D147B">
        <w:rPr>
          <w:rFonts w:ascii="Calibri" w:hAnsi="Calibri" w:cs="Calibri"/>
          <w:b/>
          <w:bCs/>
        </w:rPr>
        <w:t>.</w:t>
      </w:r>
      <w:bookmarkEnd w:id="5"/>
      <w:bookmarkEnd w:id="4"/>
      <w:bookmarkEnd w:id="3"/>
      <w:bookmarkEnd w:id="2"/>
      <w:bookmarkEnd w:id="1"/>
      <w:bookmarkEnd w:id="6"/>
      <w:r w:rsidR="00A3713C" w:rsidRPr="007D147B">
        <w:rPr>
          <w:rFonts w:ascii="Calibri" w:hAnsi="Calibri" w:cs="Calibri"/>
          <w:b/>
          <w:bCs/>
        </w:rPr>
        <w:t xml:space="preserve"> </w:t>
      </w:r>
    </w:p>
    <w:p w14:paraId="2CFC7F9F" w14:textId="77777777" w:rsidR="00771024" w:rsidRDefault="00771024" w:rsidP="00A3713C"/>
    <w:p w14:paraId="19F17BAF" w14:textId="57F74310" w:rsidR="00994C61" w:rsidRDefault="00994C61" w:rsidP="00A3713C">
      <w:r>
        <w:t xml:space="preserve">Reipå barnehage ligger sentralt på Reipå, i byggefeltet over kirka, med Reipå skole som en av våre nærmeste naboer. Barnehagen har </w:t>
      </w:r>
      <w:r w:rsidR="00382B09">
        <w:t>god</w:t>
      </w:r>
      <w:r w:rsidR="00BA29FE">
        <w:t>e</w:t>
      </w:r>
      <w:r>
        <w:t xml:space="preserve"> lokaler, tilpasset ulike aldersgruppene. </w:t>
      </w:r>
      <w:r w:rsidR="00A40F18">
        <w:t xml:space="preserve">Vi har et stort uteområde med muligheter for ulike aktiviteter, og har en egen grillhytte på området. </w:t>
      </w:r>
    </w:p>
    <w:p w14:paraId="09C62F0F" w14:textId="1308191C" w:rsidR="00A40F18" w:rsidRDefault="00A40F18" w:rsidP="00A3713C"/>
    <w:p w14:paraId="607FB77D" w14:textId="0FE9F1AD" w:rsidR="008635C5" w:rsidRPr="00994C61" w:rsidRDefault="008635C5" w:rsidP="008635C5">
      <w:pPr>
        <w:spacing w:after="100" w:afterAutospacing="1"/>
        <w:rPr>
          <w:rFonts w:cs="Calibri"/>
          <w:color w:val="212529"/>
        </w:rPr>
      </w:pPr>
      <w:r>
        <w:rPr>
          <w:rFonts w:cs="Calibri"/>
          <w:color w:val="212529"/>
        </w:rPr>
        <w:t>Vi er en helsefremmende b</w:t>
      </w:r>
      <w:r w:rsidRPr="00994C61">
        <w:rPr>
          <w:rFonts w:cs="Calibri"/>
          <w:color w:val="212529"/>
        </w:rPr>
        <w:t>arnehage</w:t>
      </w:r>
      <w:r>
        <w:rPr>
          <w:rFonts w:cs="Calibri"/>
          <w:color w:val="212529"/>
        </w:rPr>
        <w:t xml:space="preserve"> og </w:t>
      </w:r>
      <w:r w:rsidRPr="00994C61">
        <w:rPr>
          <w:rFonts w:cs="Calibri"/>
          <w:color w:val="212529"/>
        </w:rPr>
        <w:t>har fokus på natur</w:t>
      </w:r>
      <w:r>
        <w:rPr>
          <w:rFonts w:cs="Calibri"/>
          <w:color w:val="212529"/>
        </w:rPr>
        <w:t>,</w:t>
      </w:r>
      <w:r w:rsidRPr="00994C61">
        <w:rPr>
          <w:rFonts w:cs="Calibri"/>
          <w:color w:val="212529"/>
        </w:rPr>
        <w:t xml:space="preserve"> friluftsliv og barns medvirkning. </w:t>
      </w:r>
    </w:p>
    <w:p w14:paraId="38B805AA" w14:textId="63B4420E" w:rsidR="00A40F18" w:rsidRDefault="00A40F18" w:rsidP="00A3713C">
      <w:r>
        <w:t>Vi har nærhet til ulike turområder, og bruker fjæra, skogen</w:t>
      </w:r>
      <w:r w:rsidR="00BA29FE">
        <w:t>, skola</w:t>
      </w:r>
      <w:r>
        <w:t xml:space="preserve"> og nærmiljøparken ved idrettsanlegget aktivt. Spesielt glade er vi i å legge turer til Tuven, hvor vi har et etablert turområd</w:t>
      </w:r>
      <w:r w:rsidR="00BA29FE">
        <w:t>e</w:t>
      </w:r>
      <w:r>
        <w:t xml:space="preserve">. Her har vi ofte hele dager og uker, hvor barna bringes og hentes direkte på turområdet. </w:t>
      </w:r>
    </w:p>
    <w:p w14:paraId="778EE7BE" w14:textId="404B13AD" w:rsidR="00994C61" w:rsidRDefault="00994C61" w:rsidP="00A3713C"/>
    <w:p w14:paraId="06B21ED4" w14:textId="481EBE28" w:rsidR="00994C61" w:rsidRPr="00994C61" w:rsidRDefault="00994C61" w:rsidP="00994C61">
      <w:pPr>
        <w:spacing w:after="100" w:afterAutospacing="1"/>
        <w:rPr>
          <w:rFonts w:cs="Calibri"/>
          <w:color w:val="212529"/>
        </w:rPr>
      </w:pPr>
      <w:r w:rsidRPr="00994C61">
        <w:rPr>
          <w:rFonts w:cs="Calibri"/>
          <w:color w:val="212529"/>
        </w:rPr>
        <w:t xml:space="preserve">Reipå barnehage har inntil </w:t>
      </w:r>
      <w:r w:rsidR="00E846BD">
        <w:rPr>
          <w:rFonts w:cs="Calibri"/>
          <w:color w:val="212529"/>
        </w:rPr>
        <w:t>72</w:t>
      </w:r>
      <w:r w:rsidRPr="00994C61">
        <w:rPr>
          <w:rFonts w:cs="Calibri"/>
          <w:color w:val="212529"/>
        </w:rPr>
        <w:t xml:space="preserve"> plasser for barn mellom 0-6 år. Barnehagen er delt i to baser og </w:t>
      </w:r>
      <w:r w:rsidR="00BA29FE">
        <w:rPr>
          <w:rFonts w:cs="Calibri"/>
          <w:color w:val="212529"/>
        </w:rPr>
        <w:t>6</w:t>
      </w:r>
      <w:r w:rsidR="008A515C">
        <w:rPr>
          <w:rFonts w:cs="Calibri"/>
          <w:color w:val="212529"/>
        </w:rPr>
        <w:t xml:space="preserve"> aldersbestemte</w:t>
      </w:r>
      <w:r w:rsidRPr="00994C61">
        <w:rPr>
          <w:rFonts w:cs="Calibri"/>
          <w:color w:val="212529"/>
        </w:rPr>
        <w:t xml:space="preserve"> team. Rødbasen består av barn mellom 0-2 år, med team Marihøne og Mus.</w:t>
      </w:r>
      <w:r w:rsidR="00A40F18">
        <w:rPr>
          <w:rFonts w:cs="Calibri"/>
          <w:color w:val="212529"/>
        </w:rPr>
        <w:t xml:space="preserve"> </w:t>
      </w:r>
      <w:r w:rsidRPr="00994C61">
        <w:rPr>
          <w:rFonts w:cs="Calibri"/>
          <w:color w:val="212529"/>
        </w:rPr>
        <w:t xml:space="preserve">Grønnbasen </w:t>
      </w:r>
      <w:r w:rsidR="00A40F18">
        <w:rPr>
          <w:rFonts w:cs="Calibri"/>
          <w:color w:val="212529"/>
        </w:rPr>
        <w:t>består av barn</w:t>
      </w:r>
      <w:r w:rsidRPr="00994C61">
        <w:rPr>
          <w:rFonts w:cs="Calibri"/>
          <w:color w:val="212529"/>
        </w:rPr>
        <w:t xml:space="preserve"> mellom </w:t>
      </w:r>
      <w:r w:rsidR="00BA29FE">
        <w:rPr>
          <w:rFonts w:cs="Calibri"/>
          <w:color w:val="212529"/>
        </w:rPr>
        <w:t>2</w:t>
      </w:r>
      <w:r w:rsidRPr="00994C61">
        <w:rPr>
          <w:rFonts w:cs="Calibri"/>
          <w:color w:val="212529"/>
        </w:rPr>
        <w:t xml:space="preserve">-6 år, med team Bjørn, </w:t>
      </w:r>
      <w:r w:rsidR="004E3C84">
        <w:rPr>
          <w:rFonts w:cs="Calibri"/>
          <w:color w:val="212529"/>
        </w:rPr>
        <w:t>R</w:t>
      </w:r>
      <w:r w:rsidRPr="00994C61">
        <w:rPr>
          <w:rFonts w:cs="Calibri"/>
          <w:color w:val="212529"/>
        </w:rPr>
        <w:t>ev, Hare</w:t>
      </w:r>
      <w:r w:rsidR="00BA29FE">
        <w:rPr>
          <w:rFonts w:cs="Calibri"/>
          <w:color w:val="212529"/>
        </w:rPr>
        <w:t xml:space="preserve"> og Ekorn</w:t>
      </w:r>
      <w:r w:rsidRPr="00994C61">
        <w:rPr>
          <w:rFonts w:cs="Calibri"/>
          <w:color w:val="212529"/>
        </w:rPr>
        <w:t>.</w:t>
      </w:r>
    </w:p>
    <w:p w14:paraId="3E2BDC33" w14:textId="77777777" w:rsidR="00A40F18" w:rsidRDefault="00A40F18" w:rsidP="00A3713C">
      <w:r>
        <w:t>Mer informasjon om barnehagen finner dere på barnehagen hjemmeside:</w:t>
      </w:r>
    </w:p>
    <w:p w14:paraId="42D76DF7" w14:textId="189375CA" w:rsidR="003621E9" w:rsidRDefault="00A40F18" w:rsidP="00A3713C">
      <w:hyperlink r:id="rId30" w:history="1">
        <w:r w:rsidRPr="00FD4B36">
          <w:rPr>
            <w:rStyle w:val="Hyperkobling"/>
          </w:rPr>
          <w:t>https://meloy.kommune.no/enheter/meloybarnehagene/reipa-barnehage/</w:t>
        </w:r>
      </w:hyperlink>
    </w:p>
    <w:p w14:paraId="497400E0" w14:textId="5EE5FA4B" w:rsidR="00C952A0" w:rsidRPr="003E27C7" w:rsidRDefault="00C952A0" w:rsidP="003E27C7">
      <w:pPr>
        <w:pStyle w:val="Overskrift1"/>
        <w:rPr>
          <w:b/>
          <w:bCs/>
          <w:sz w:val="28"/>
          <w:szCs w:val="28"/>
        </w:rPr>
      </w:pPr>
      <w:bookmarkStart w:id="7" w:name="_Toc83981187"/>
      <w:bookmarkStart w:id="8" w:name="_Toc176165783"/>
      <w:r w:rsidRPr="003E27C7">
        <w:rPr>
          <w:b/>
          <w:bCs/>
          <w:sz w:val="28"/>
          <w:szCs w:val="28"/>
        </w:rPr>
        <w:t>Barnehagens kommunikasjonsplattform:</w:t>
      </w:r>
      <w:bookmarkEnd w:id="7"/>
      <w:bookmarkEnd w:id="8"/>
      <w:r w:rsidRPr="003E27C7">
        <w:rPr>
          <w:b/>
          <w:bCs/>
          <w:sz w:val="28"/>
          <w:szCs w:val="28"/>
        </w:rPr>
        <w:t xml:space="preserve"> </w:t>
      </w:r>
    </w:p>
    <w:p w14:paraId="565F0678" w14:textId="77777777" w:rsidR="00F95638" w:rsidRDefault="00F95638" w:rsidP="00C952A0"/>
    <w:p w14:paraId="02525D5B" w14:textId="15454CD9" w:rsidR="00C952A0" w:rsidRDefault="00C952A0" w:rsidP="00C952A0">
      <w:r>
        <w:t>Vår kommunikasjonsplattform heter Visma, her registrerer vi oppmøte, fravær, soving, deler dagsrapporter</w:t>
      </w:r>
      <w:r w:rsidR="008635C5">
        <w:t>, planer</w:t>
      </w:r>
      <w:r>
        <w:t xml:space="preserve"> og beskjeder. </w:t>
      </w:r>
    </w:p>
    <w:p w14:paraId="2CD42694" w14:textId="77777777" w:rsidR="00C952A0" w:rsidRDefault="00C952A0" w:rsidP="00C952A0"/>
    <w:p w14:paraId="7A1579DC" w14:textId="24DADC7B" w:rsidR="003621E9" w:rsidRPr="000C4418" w:rsidRDefault="00AD6ACF" w:rsidP="000C4418">
      <w:pPr>
        <w:pStyle w:val="Overskrift1"/>
        <w:rPr>
          <w:b/>
          <w:bCs/>
          <w:sz w:val="28"/>
          <w:szCs w:val="28"/>
        </w:rPr>
      </w:pPr>
      <w:bookmarkStart w:id="9" w:name="_Toc83043682"/>
      <w:bookmarkStart w:id="10" w:name="_Toc83043763"/>
      <w:bookmarkStart w:id="11" w:name="_Toc83043879"/>
      <w:bookmarkStart w:id="12" w:name="_Toc83981188"/>
      <w:bookmarkStart w:id="13" w:name="_Toc176165784"/>
      <w:r w:rsidRPr="000C4418">
        <w:rPr>
          <w:b/>
          <w:bCs/>
          <w:sz w:val="28"/>
          <w:szCs w:val="28"/>
        </w:rPr>
        <w:t>B</w:t>
      </w:r>
      <w:r w:rsidR="0021657C" w:rsidRPr="000C4418">
        <w:rPr>
          <w:b/>
          <w:bCs/>
          <w:sz w:val="28"/>
          <w:szCs w:val="28"/>
        </w:rPr>
        <w:t xml:space="preserve">arnehagens </w:t>
      </w:r>
      <w:r w:rsidR="0021657C" w:rsidRPr="00FB40D7">
        <w:rPr>
          <w:rFonts w:asciiTheme="minorHAnsi" w:hAnsiTheme="minorHAnsi" w:cstheme="minorHAnsi"/>
          <w:b/>
          <w:bCs/>
          <w:sz w:val="28"/>
          <w:szCs w:val="28"/>
        </w:rPr>
        <w:t>verdigrunnlag</w:t>
      </w:r>
      <w:r w:rsidRPr="000C4418">
        <w:rPr>
          <w:b/>
          <w:bCs/>
          <w:sz w:val="28"/>
          <w:szCs w:val="28"/>
        </w:rPr>
        <w:t>.</w:t>
      </w:r>
      <w:bookmarkEnd w:id="9"/>
      <w:bookmarkEnd w:id="10"/>
      <w:bookmarkEnd w:id="11"/>
      <w:bookmarkEnd w:id="12"/>
      <w:bookmarkEnd w:id="13"/>
    </w:p>
    <w:p w14:paraId="733B8040" w14:textId="54C56165" w:rsidR="00AD6ACF" w:rsidRPr="00AD6ACF" w:rsidRDefault="00AD6ACF" w:rsidP="00AD6ACF"/>
    <w:p w14:paraId="4CB412BB" w14:textId="77777777" w:rsidR="00AD6ACF" w:rsidRPr="00AD6ACF" w:rsidRDefault="00AD6ACF" w:rsidP="00AD6ACF">
      <w:r w:rsidRPr="00AD6ACF">
        <w:t xml:space="preserve">Å møte barna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 </w:t>
      </w:r>
    </w:p>
    <w:p w14:paraId="6A5D23B9" w14:textId="77777777" w:rsidR="0021657C" w:rsidRDefault="0021657C" w:rsidP="0021657C">
      <w:bookmarkStart w:id="14" w:name="_Toc83043683"/>
      <w:bookmarkStart w:id="15" w:name="_Toc83043764"/>
      <w:bookmarkStart w:id="16" w:name="_Toc83043880"/>
    </w:p>
    <w:p w14:paraId="24C38BD8" w14:textId="333744F4" w:rsidR="00AD6ACF" w:rsidRPr="0021657C" w:rsidRDefault="00AD6ACF" w:rsidP="0021657C">
      <w:pPr>
        <w:rPr>
          <w:b/>
          <w:bCs/>
          <w:color w:val="365F91" w:themeColor="accent1" w:themeShade="BF"/>
          <w:sz w:val="28"/>
          <w:szCs w:val="28"/>
        </w:rPr>
      </w:pPr>
      <w:r w:rsidRPr="0021657C">
        <w:rPr>
          <w:b/>
          <w:bCs/>
          <w:color w:val="365F91" w:themeColor="accent1" w:themeShade="BF"/>
          <w:sz w:val="28"/>
          <w:szCs w:val="28"/>
        </w:rPr>
        <w:t>Reipå barnehage har følgende visjon</w:t>
      </w:r>
      <w:r w:rsidR="005802C6" w:rsidRPr="0021657C">
        <w:rPr>
          <w:b/>
          <w:bCs/>
          <w:color w:val="365F91" w:themeColor="accent1" w:themeShade="BF"/>
          <w:sz w:val="28"/>
          <w:szCs w:val="28"/>
        </w:rPr>
        <w:t>er som</w:t>
      </w:r>
      <w:r w:rsidRPr="0021657C">
        <w:rPr>
          <w:b/>
          <w:bCs/>
          <w:color w:val="365F91" w:themeColor="accent1" w:themeShade="BF"/>
          <w:sz w:val="28"/>
          <w:szCs w:val="28"/>
        </w:rPr>
        <w:t xml:space="preserve"> vi jobber etter:</w:t>
      </w:r>
      <w:bookmarkEnd w:id="14"/>
      <w:bookmarkEnd w:id="15"/>
      <w:bookmarkEnd w:id="16"/>
    </w:p>
    <w:p w14:paraId="7CD89417" w14:textId="77777777" w:rsidR="00AD6ACF" w:rsidRPr="00AD6ACF" w:rsidRDefault="00AD6ACF" w:rsidP="00AD6ACF"/>
    <w:p w14:paraId="1BB62028" w14:textId="77777777" w:rsidR="00AD6ACF" w:rsidRPr="00AD6ACF" w:rsidRDefault="00AD6ACF" w:rsidP="00AD6ACF">
      <w:pPr>
        <w:rPr>
          <w:b/>
        </w:rPr>
      </w:pPr>
      <w:r w:rsidRPr="00AD6ACF">
        <w:rPr>
          <w:b/>
        </w:rPr>
        <w:t>Barnehagens visjon:</w:t>
      </w:r>
    </w:p>
    <w:p w14:paraId="34FC644A" w14:textId="104643B5" w:rsidR="00AD6ACF" w:rsidRDefault="00AD6ACF" w:rsidP="00AD6ACF">
      <w:r w:rsidRPr="00AD6ACF">
        <w:t>Reipå barnehage skal være en arena for lek, læring, trygghet og glede</w:t>
      </w:r>
      <w:r w:rsidR="005802C6">
        <w:t>.</w:t>
      </w:r>
    </w:p>
    <w:p w14:paraId="07C1B1D0" w14:textId="2CCF39AD" w:rsidR="005802C6" w:rsidRDefault="005802C6" w:rsidP="00AD6ACF"/>
    <w:p w14:paraId="24E475C5" w14:textId="3336327D" w:rsidR="005802C6" w:rsidRDefault="005802C6" w:rsidP="00AD6ACF">
      <w:r>
        <w:t>Alle barna skal ha en god dag i barnehagen hver dag.</w:t>
      </w:r>
    </w:p>
    <w:p w14:paraId="413BB43C" w14:textId="2A7E3EEF" w:rsidR="00C6659A" w:rsidRDefault="00C6659A" w:rsidP="00AD6ACF"/>
    <w:p w14:paraId="48412832" w14:textId="6A37639E" w:rsidR="00C6659A" w:rsidRPr="00C6659A" w:rsidRDefault="00C6659A" w:rsidP="00AD6ACF">
      <w:pPr>
        <w:rPr>
          <w:b/>
          <w:bCs/>
        </w:rPr>
      </w:pPr>
      <w:r w:rsidRPr="00C6659A">
        <w:rPr>
          <w:b/>
          <w:bCs/>
        </w:rPr>
        <w:t xml:space="preserve">Meløy kommunes visjon: </w:t>
      </w:r>
    </w:p>
    <w:p w14:paraId="69F588E0" w14:textId="6A9BE719" w:rsidR="00C6659A" w:rsidRDefault="00C6659A" w:rsidP="00AD6ACF">
      <w:r>
        <w:t>Raus og kraftfull – mot et bærekraftig Meløysamfunn.</w:t>
      </w:r>
    </w:p>
    <w:p w14:paraId="373796AB" w14:textId="77777777" w:rsidR="00C6659A" w:rsidRDefault="00C6659A" w:rsidP="00AD6ACF"/>
    <w:p w14:paraId="6473A7A9" w14:textId="554DC58F" w:rsidR="00C6659A" w:rsidRPr="000C1C6F" w:rsidRDefault="00C6659A" w:rsidP="00AD6ACF">
      <w:r w:rsidRPr="000C1C6F">
        <w:t>Med raus mener vi at:</w:t>
      </w:r>
    </w:p>
    <w:p w14:paraId="23A0D485" w14:textId="5199AB23" w:rsidR="00C6659A" w:rsidRPr="000C1C6F" w:rsidRDefault="00C6659A" w:rsidP="00194F04">
      <w:pPr>
        <w:pStyle w:val="Listeavsnitt"/>
        <w:numPr>
          <w:ilvl w:val="0"/>
          <w:numId w:val="9"/>
        </w:numPr>
        <w:rPr>
          <w:sz w:val="24"/>
          <w:szCs w:val="24"/>
        </w:rPr>
      </w:pPr>
      <w:r w:rsidRPr="000C1C6F">
        <w:rPr>
          <w:sz w:val="24"/>
          <w:szCs w:val="24"/>
        </w:rPr>
        <w:t>Meløy skal være et attraktivt samfunn for de som bor her, de som flytter hit og de som besøker oss.</w:t>
      </w:r>
    </w:p>
    <w:p w14:paraId="0F47341C" w14:textId="6810DA2A" w:rsidR="00C6659A" w:rsidRPr="000C1C6F" w:rsidRDefault="00C6659A" w:rsidP="00194F04">
      <w:pPr>
        <w:pStyle w:val="Listeavsnitt"/>
        <w:numPr>
          <w:ilvl w:val="0"/>
          <w:numId w:val="9"/>
        </w:numPr>
        <w:rPr>
          <w:sz w:val="24"/>
          <w:szCs w:val="24"/>
        </w:rPr>
      </w:pPr>
      <w:r w:rsidRPr="000C1C6F">
        <w:rPr>
          <w:sz w:val="24"/>
          <w:szCs w:val="24"/>
        </w:rPr>
        <w:t>De ti bygder løfter Meløysamfunnet sammen.</w:t>
      </w:r>
    </w:p>
    <w:p w14:paraId="698E682E" w14:textId="53737D19" w:rsidR="00C6659A" w:rsidRPr="000C1C6F" w:rsidRDefault="00C6659A" w:rsidP="00194F04">
      <w:pPr>
        <w:pStyle w:val="Listeavsnitt"/>
        <w:numPr>
          <w:ilvl w:val="0"/>
          <w:numId w:val="9"/>
        </w:numPr>
        <w:rPr>
          <w:sz w:val="24"/>
          <w:szCs w:val="24"/>
        </w:rPr>
      </w:pPr>
      <w:r w:rsidRPr="000C1C6F">
        <w:rPr>
          <w:sz w:val="24"/>
          <w:szCs w:val="24"/>
        </w:rPr>
        <w:t>Meløy kommune skal være åpen, si ja, når vi kan og levere gode tjenester.</w:t>
      </w:r>
    </w:p>
    <w:p w14:paraId="10931C13" w14:textId="6B6D3159" w:rsidR="00C6659A" w:rsidRPr="000C1C6F" w:rsidRDefault="00C6659A" w:rsidP="00C6659A">
      <w:r w:rsidRPr="000C1C6F">
        <w:t>Med kraftfull mener vi at:</w:t>
      </w:r>
    </w:p>
    <w:p w14:paraId="570B03C3" w14:textId="106C514F" w:rsidR="00C6659A" w:rsidRPr="000C1C6F" w:rsidRDefault="00C6659A" w:rsidP="00194F04">
      <w:pPr>
        <w:pStyle w:val="Listeavsnitt"/>
        <w:numPr>
          <w:ilvl w:val="0"/>
          <w:numId w:val="9"/>
        </w:numPr>
        <w:rPr>
          <w:sz w:val="24"/>
          <w:szCs w:val="24"/>
        </w:rPr>
      </w:pPr>
      <w:r w:rsidRPr="000C1C6F">
        <w:rPr>
          <w:sz w:val="24"/>
          <w:szCs w:val="24"/>
        </w:rPr>
        <w:t>Meløy utnytter den unikheten vi har gjennom vår historie og den kraften som vi har tilgang til for en bærekraftig næringsutvikling.</w:t>
      </w:r>
    </w:p>
    <w:p w14:paraId="26780EDB" w14:textId="02755358" w:rsidR="00C6659A" w:rsidRPr="000C1C6F" w:rsidRDefault="00C6659A" w:rsidP="00194F04">
      <w:pPr>
        <w:pStyle w:val="Listeavsnitt"/>
        <w:numPr>
          <w:ilvl w:val="0"/>
          <w:numId w:val="9"/>
        </w:numPr>
        <w:rPr>
          <w:sz w:val="24"/>
          <w:szCs w:val="24"/>
        </w:rPr>
      </w:pPr>
      <w:r w:rsidRPr="000C1C6F">
        <w:rPr>
          <w:sz w:val="24"/>
          <w:szCs w:val="24"/>
        </w:rPr>
        <w:t xml:space="preserve">Vi har en kraftfull og mangfoldig natur som gir oss muligheter og som vi har respekt for. </w:t>
      </w:r>
    </w:p>
    <w:p w14:paraId="3C7197F4" w14:textId="01496AAF" w:rsidR="006C14B4" w:rsidRPr="006C14B4" w:rsidRDefault="00B30A25" w:rsidP="006C14B4">
      <w:pPr>
        <w:pStyle w:val="Overskrift1"/>
        <w:rPr>
          <w:rFonts w:asciiTheme="minorHAnsi" w:hAnsiTheme="minorHAnsi" w:cstheme="minorHAnsi"/>
          <w:b/>
          <w:bCs/>
          <w:sz w:val="28"/>
          <w:szCs w:val="28"/>
        </w:rPr>
      </w:pPr>
      <w:bookmarkStart w:id="17" w:name="_Toc83981189"/>
      <w:bookmarkStart w:id="18" w:name="_Toc176165785"/>
      <w:r w:rsidRPr="000C4418">
        <w:rPr>
          <w:rFonts w:asciiTheme="minorHAnsi" w:hAnsiTheme="minorHAnsi" w:cstheme="minorHAnsi"/>
          <w:b/>
          <w:bCs/>
          <w:sz w:val="28"/>
          <w:szCs w:val="28"/>
        </w:rPr>
        <w:lastRenderedPageBreak/>
        <w:t>Satsingsområder 202</w:t>
      </w:r>
      <w:r w:rsidR="00062CAB">
        <w:rPr>
          <w:rFonts w:asciiTheme="minorHAnsi" w:hAnsiTheme="minorHAnsi" w:cstheme="minorHAnsi"/>
          <w:b/>
          <w:bCs/>
          <w:sz w:val="28"/>
          <w:szCs w:val="28"/>
        </w:rPr>
        <w:t>5</w:t>
      </w:r>
      <w:r w:rsidR="00C6659A">
        <w:rPr>
          <w:rFonts w:asciiTheme="minorHAnsi" w:hAnsiTheme="minorHAnsi" w:cstheme="minorHAnsi"/>
          <w:b/>
          <w:bCs/>
          <w:sz w:val="28"/>
          <w:szCs w:val="28"/>
        </w:rPr>
        <w:t>-202</w:t>
      </w:r>
      <w:r w:rsidR="00062CAB">
        <w:rPr>
          <w:rFonts w:asciiTheme="minorHAnsi" w:hAnsiTheme="minorHAnsi" w:cstheme="minorHAnsi"/>
          <w:b/>
          <w:bCs/>
          <w:sz w:val="28"/>
          <w:szCs w:val="28"/>
        </w:rPr>
        <w:t>6</w:t>
      </w:r>
      <w:r w:rsidRPr="000C4418">
        <w:rPr>
          <w:rFonts w:asciiTheme="minorHAnsi" w:hAnsiTheme="minorHAnsi" w:cstheme="minorHAnsi"/>
          <w:b/>
          <w:bCs/>
          <w:sz w:val="28"/>
          <w:szCs w:val="28"/>
        </w:rPr>
        <w:t>:</w:t>
      </w:r>
      <w:bookmarkEnd w:id="17"/>
      <w:bookmarkEnd w:id="18"/>
      <w:r w:rsidR="00654999">
        <w:rPr>
          <w:rFonts w:asciiTheme="minorHAnsi" w:hAnsiTheme="minorHAnsi" w:cstheme="minorHAnsi"/>
          <w:b/>
          <w:bCs/>
          <w:sz w:val="28"/>
          <w:szCs w:val="28"/>
        </w:rPr>
        <w:t xml:space="preserve"> </w:t>
      </w:r>
    </w:p>
    <w:p w14:paraId="29DF565E" w14:textId="716CC2F1" w:rsidR="00AD6ACF" w:rsidRPr="00AD6ACF" w:rsidRDefault="00654999" w:rsidP="00F9651E">
      <w:pPr>
        <w:pStyle w:val="Overskrift1"/>
      </w:pPr>
      <w:bookmarkStart w:id="19" w:name="_Toc176165786"/>
      <w:r>
        <w:rPr>
          <w:rFonts w:asciiTheme="minorHAnsi" w:hAnsiTheme="minorHAnsi" w:cstheme="minorHAnsi"/>
          <w:b/>
          <w:bCs/>
          <w:sz w:val="28"/>
          <w:szCs w:val="28"/>
        </w:rPr>
        <w:t>Barn</w:t>
      </w:r>
      <w:r w:rsidR="00864868">
        <w:rPr>
          <w:rFonts w:asciiTheme="minorHAnsi" w:hAnsiTheme="minorHAnsi" w:cstheme="minorHAnsi"/>
          <w:b/>
          <w:bCs/>
          <w:sz w:val="28"/>
          <w:szCs w:val="28"/>
        </w:rPr>
        <w:t xml:space="preserve"> og unges livsmestring</w:t>
      </w:r>
      <w:r>
        <w:rPr>
          <w:rFonts w:asciiTheme="minorHAnsi" w:hAnsiTheme="minorHAnsi" w:cstheme="minorHAnsi"/>
          <w:b/>
          <w:bCs/>
          <w:sz w:val="28"/>
          <w:szCs w:val="28"/>
        </w:rPr>
        <w:t>.</w:t>
      </w:r>
      <w:bookmarkEnd w:id="19"/>
    </w:p>
    <w:p w14:paraId="0BE9F960" w14:textId="77777777" w:rsidR="00F9651E" w:rsidRDefault="00F9651E" w:rsidP="00B30A25"/>
    <w:p w14:paraId="44F7F549" w14:textId="726B1845" w:rsidR="00B30A25" w:rsidRDefault="00CC6BE5" w:rsidP="00B30A25">
      <w:r>
        <w:t>Vi har en visjon om å videreutvikle de</w:t>
      </w:r>
      <w:r w:rsidR="00200D34">
        <w:t>t</w:t>
      </w:r>
      <w:r>
        <w:t xml:space="preserve"> gode læringsmiljø</w:t>
      </w:r>
      <w:r w:rsidR="00200D34">
        <w:t>et i barnehagen.</w:t>
      </w:r>
    </w:p>
    <w:p w14:paraId="70A1E8B4" w14:textId="6A6F4B2E" w:rsidR="003C2CB2" w:rsidRDefault="00191076" w:rsidP="00194F04">
      <w:pPr>
        <w:numPr>
          <w:ilvl w:val="0"/>
          <w:numId w:val="5"/>
        </w:numPr>
        <w:contextualSpacing/>
      </w:pPr>
      <w:r>
        <w:t>Vi skal videreutvikle tiltak knyttet til barnas lekemiljø slik at vennskap og fellesskap blant barn sikres gjennom et inkluderende banehagemiljø.</w:t>
      </w:r>
    </w:p>
    <w:p w14:paraId="76E97741" w14:textId="7B2D1E94" w:rsidR="003C2CB2" w:rsidRDefault="00052AA2" w:rsidP="00194F04">
      <w:pPr>
        <w:numPr>
          <w:ilvl w:val="0"/>
          <w:numId w:val="5"/>
        </w:numPr>
        <w:contextualSpacing/>
      </w:pPr>
      <w:r>
        <w:t>Vi jobber med</w:t>
      </w:r>
      <w:r w:rsidR="0021364C">
        <w:t xml:space="preserve"> barns medvirkning</w:t>
      </w:r>
      <w:r w:rsidR="001B1749">
        <w:t xml:space="preserve"> ved </w:t>
      </w:r>
      <w:r w:rsidR="00CC1541">
        <w:t>å ta ut</w:t>
      </w:r>
      <w:r w:rsidR="00807C67">
        <w:t>gangspunkt i barn</w:t>
      </w:r>
      <w:r w:rsidR="00B17295">
        <w:t>a</w:t>
      </w:r>
      <w:r w:rsidR="00807C67">
        <w:t>s interesser</w:t>
      </w:r>
      <w:r w:rsidR="004943D6">
        <w:t>, impulser</w:t>
      </w:r>
      <w:r w:rsidR="00807C67">
        <w:t xml:space="preserve"> og hva de uttrykker</w:t>
      </w:r>
      <w:r w:rsidR="004943D6">
        <w:t xml:space="preserve">. </w:t>
      </w:r>
    </w:p>
    <w:p w14:paraId="7A2B3F8C" w14:textId="6DEDC0E9" w:rsidR="00F9651E" w:rsidRDefault="009A18E0" w:rsidP="007E313C">
      <w:pPr>
        <w:numPr>
          <w:ilvl w:val="0"/>
          <w:numId w:val="5"/>
        </w:numPr>
        <w:contextualSpacing/>
      </w:pPr>
      <w:r>
        <w:t>Fortsette å arbeide systematisk med gode barnehagemiljø slik at mobbing og utenforskap forebygges, og så langt som mulig unngås.</w:t>
      </w:r>
    </w:p>
    <w:p w14:paraId="668DB7F6" w14:textId="77777777" w:rsidR="006C14B4" w:rsidRDefault="006C14B4" w:rsidP="006C14B4">
      <w:pPr>
        <w:contextualSpacing/>
      </w:pPr>
    </w:p>
    <w:p w14:paraId="0C5127EF" w14:textId="77777777" w:rsidR="006C14B4" w:rsidRDefault="006C14B4" w:rsidP="006C14B4">
      <w:pPr>
        <w:contextualSpacing/>
      </w:pPr>
    </w:p>
    <w:p w14:paraId="0EAA43C4" w14:textId="77777777" w:rsidR="006C14B4" w:rsidRDefault="006C14B4" w:rsidP="008C52BB">
      <w:pPr>
        <w:pStyle w:val="Overskrift1"/>
        <w:rPr>
          <w:rFonts w:asciiTheme="minorHAnsi" w:hAnsiTheme="minorHAnsi" w:cstheme="minorHAnsi"/>
          <w:b/>
          <w:bCs/>
          <w:sz w:val="28"/>
          <w:szCs w:val="28"/>
        </w:rPr>
      </w:pPr>
      <w:bookmarkStart w:id="20" w:name="_Toc83981192"/>
      <w:bookmarkStart w:id="21" w:name="_Toc176165787"/>
      <w:r w:rsidRPr="006C14B4">
        <w:rPr>
          <w:noProof/>
        </w:rPr>
        <w:drawing>
          <wp:inline distT="0" distB="0" distL="0" distR="0" wp14:anchorId="2DF2B431" wp14:editId="4CE2F621">
            <wp:extent cx="2943225" cy="2853988"/>
            <wp:effectExtent l="0" t="0" r="0" b="3810"/>
            <wp:docPr id="2121171457"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2522" cy="2882397"/>
                    </a:xfrm>
                    <a:prstGeom prst="rect">
                      <a:avLst/>
                    </a:prstGeom>
                    <a:noFill/>
                    <a:ln>
                      <a:noFill/>
                    </a:ln>
                  </pic:spPr>
                </pic:pic>
              </a:graphicData>
            </a:graphic>
          </wp:inline>
        </w:drawing>
      </w:r>
    </w:p>
    <w:p w14:paraId="6CEAA240" w14:textId="77777777" w:rsidR="006C14B4" w:rsidRDefault="006C14B4" w:rsidP="008C52BB">
      <w:pPr>
        <w:pStyle w:val="Overskrift1"/>
        <w:rPr>
          <w:rFonts w:asciiTheme="minorHAnsi" w:hAnsiTheme="minorHAnsi" w:cstheme="minorHAnsi"/>
          <w:b/>
          <w:bCs/>
          <w:sz w:val="28"/>
          <w:szCs w:val="28"/>
        </w:rPr>
      </w:pPr>
    </w:p>
    <w:p w14:paraId="126D9B3A" w14:textId="34F66E1A" w:rsidR="008C52BB" w:rsidRDefault="00ED63FB" w:rsidP="008C52BB">
      <w:pPr>
        <w:pStyle w:val="Overskrift1"/>
        <w:rPr>
          <w:rFonts w:asciiTheme="minorHAnsi" w:hAnsiTheme="minorHAnsi" w:cstheme="minorHAnsi"/>
          <w:b/>
          <w:bCs/>
          <w:sz w:val="28"/>
          <w:szCs w:val="28"/>
        </w:rPr>
      </w:pPr>
      <w:r>
        <w:rPr>
          <w:rFonts w:asciiTheme="minorHAnsi" w:hAnsiTheme="minorHAnsi" w:cstheme="minorHAnsi"/>
          <w:b/>
          <w:bCs/>
          <w:sz w:val="28"/>
          <w:szCs w:val="28"/>
        </w:rPr>
        <w:t>Laget rundt barne</w:t>
      </w:r>
      <w:r w:rsidR="009A18E0">
        <w:rPr>
          <w:rFonts w:asciiTheme="minorHAnsi" w:hAnsiTheme="minorHAnsi" w:cstheme="minorHAnsi"/>
          <w:b/>
          <w:bCs/>
          <w:sz w:val="28"/>
          <w:szCs w:val="28"/>
        </w:rPr>
        <w:t>t</w:t>
      </w:r>
      <w:r w:rsidR="00B531F0">
        <w:rPr>
          <w:rFonts w:asciiTheme="minorHAnsi" w:hAnsiTheme="minorHAnsi" w:cstheme="minorHAnsi"/>
          <w:b/>
          <w:bCs/>
          <w:sz w:val="28"/>
          <w:szCs w:val="28"/>
        </w:rPr>
        <w:t xml:space="preserve"> </w:t>
      </w:r>
      <w:r w:rsidR="00885A79">
        <w:rPr>
          <w:rFonts w:asciiTheme="minorHAnsi" w:hAnsiTheme="minorHAnsi" w:cstheme="minorHAnsi"/>
          <w:b/>
          <w:bCs/>
          <w:sz w:val="28"/>
          <w:szCs w:val="28"/>
        </w:rPr>
        <w:t xml:space="preserve">- </w:t>
      </w:r>
      <w:r w:rsidR="00082CC3" w:rsidRPr="00FB40D7">
        <w:rPr>
          <w:rFonts w:asciiTheme="minorHAnsi" w:hAnsiTheme="minorHAnsi" w:cstheme="minorHAnsi"/>
          <w:b/>
          <w:bCs/>
          <w:sz w:val="28"/>
          <w:szCs w:val="28"/>
        </w:rPr>
        <w:t>BTI –</w:t>
      </w:r>
      <w:bookmarkEnd w:id="20"/>
      <w:r w:rsidR="00082CC3">
        <w:rPr>
          <w:rFonts w:asciiTheme="minorHAnsi" w:hAnsiTheme="minorHAnsi" w:cstheme="minorHAnsi"/>
          <w:b/>
          <w:bCs/>
          <w:sz w:val="28"/>
          <w:szCs w:val="28"/>
        </w:rPr>
        <w:t xml:space="preserve"> </w:t>
      </w:r>
      <w:r w:rsidR="008C52BB">
        <w:rPr>
          <w:rFonts w:asciiTheme="minorHAnsi" w:hAnsiTheme="minorHAnsi" w:cstheme="minorHAnsi"/>
          <w:b/>
          <w:bCs/>
          <w:sz w:val="28"/>
          <w:szCs w:val="28"/>
        </w:rPr>
        <w:t>Ilag for ongan i Meløy</w:t>
      </w:r>
      <w:bookmarkEnd w:id="21"/>
    </w:p>
    <w:p w14:paraId="25CAD84A" w14:textId="77777777" w:rsidR="00082CC3" w:rsidRPr="00715714" w:rsidRDefault="00082CC3" w:rsidP="00082CC3"/>
    <w:p w14:paraId="71D86546" w14:textId="77777777" w:rsidR="00082CC3" w:rsidRPr="00383440" w:rsidRDefault="00082CC3" w:rsidP="00082CC3">
      <w:pPr>
        <w:rPr>
          <w:sz w:val="23"/>
          <w:szCs w:val="23"/>
        </w:rPr>
      </w:pPr>
      <w:r w:rsidRPr="00383440">
        <w:rPr>
          <w:sz w:val="23"/>
          <w:szCs w:val="23"/>
        </w:rPr>
        <w:t>I 2020 innførte Meløy kommune samhandlingssystemet Bedre tverrfaglig innsats (BTI). Hensikten er å utvikle sømløse tjenester for barn og unge med bistandsbehov på tvers av profesjoner og sektorer. Inneværende barnehageår skal modellen ferdigstilles, møtestruktur i og på tvers av enheter og etater skal defineres, stafettloggen skal implementeres som digitalt verktøy. Det skal alltid være klart hvem som har ansvar for saken og oppfølging til enhver tid.</w:t>
      </w:r>
    </w:p>
    <w:p w14:paraId="092EFA92" w14:textId="77777777" w:rsidR="008635C5" w:rsidRDefault="008635C5" w:rsidP="00832522">
      <w:pPr>
        <w:pStyle w:val="Listeavsnitt"/>
      </w:pPr>
    </w:p>
    <w:p w14:paraId="24675092" w14:textId="02B46B77" w:rsidR="0005459A" w:rsidRPr="0005459A" w:rsidRDefault="008719D6" w:rsidP="0005459A">
      <w:pPr>
        <w:pStyle w:val="Overskrift1"/>
        <w:rPr>
          <w:rFonts w:asciiTheme="minorHAnsi" w:hAnsiTheme="minorHAnsi" w:cstheme="minorHAnsi"/>
          <w:b/>
          <w:bCs/>
          <w:sz w:val="28"/>
          <w:szCs w:val="28"/>
        </w:rPr>
      </w:pPr>
      <w:bookmarkStart w:id="22" w:name="_Toc176165788"/>
      <w:r>
        <w:rPr>
          <w:rFonts w:asciiTheme="minorHAnsi" w:hAnsiTheme="minorHAnsi" w:cstheme="minorHAnsi"/>
          <w:b/>
          <w:bCs/>
          <w:sz w:val="28"/>
          <w:szCs w:val="28"/>
        </w:rPr>
        <w:t>Livslang lærelyst</w:t>
      </w:r>
      <w:bookmarkEnd w:id="22"/>
    </w:p>
    <w:p w14:paraId="3E4E686F" w14:textId="77777777" w:rsidR="00715714" w:rsidRPr="00715714" w:rsidRDefault="00715714" w:rsidP="00715714"/>
    <w:p w14:paraId="0EFDB460" w14:textId="6D949786" w:rsidR="00B30A25" w:rsidRDefault="00921662" w:rsidP="001559FF">
      <w:pPr>
        <w:rPr>
          <w:sz w:val="23"/>
          <w:szCs w:val="23"/>
        </w:rPr>
      </w:pPr>
      <w:r>
        <w:rPr>
          <w:sz w:val="23"/>
          <w:szCs w:val="23"/>
        </w:rPr>
        <w:t xml:space="preserve">Alle barn fortjener en god start i livet. De skal leke, lære, utvikle seg, trives og mestre. </w:t>
      </w:r>
      <w:r w:rsidR="00C749FE">
        <w:rPr>
          <w:sz w:val="23"/>
          <w:szCs w:val="23"/>
        </w:rPr>
        <w:t>Vi skal løfte frem alle barna uavhengig av deres bakgrunn og forutsetninger</w:t>
      </w:r>
      <w:r w:rsidR="004E07D4">
        <w:rPr>
          <w:sz w:val="23"/>
          <w:szCs w:val="23"/>
        </w:rPr>
        <w:t xml:space="preserve">. Vi følger barna tett og setter inn tidlig innsats </w:t>
      </w:r>
      <w:r w:rsidR="005330AB">
        <w:rPr>
          <w:sz w:val="23"/>
          <w:szCs w:val="23"/>
        </w:rPr>
        <w:t>hvis vi ser barn og unge trenge ekstra hjelp og støtte.</w:t>
      </w:r>
    </w:p>
    <w:p w14:paraId="6D083044" w14:textId="635B53F3" w:rsidR="000A2E9F" w:rsidRDefault="000A2E9F" w:rsidP="001559FF">
      <w:pPr>
        <w:rPr>
          <w:sz w:val="23"/>
          <w:szCs w:val="23"/>
        </w:rPr>
      </w:pPr>
      <w:r>
        <w:rPr>
          <w:sz w:val="23"/>
          <w:szCs w:val="23"/>
        </w:rPr>
        <w:t>Tidlig innsats betyr:</w:t>
      </w:r>
    </w:p>
    <w:p w14:paraId="2B5D094B" w14:textId="0815A5C5" w:rsidR="000A2E9F" w:rsidRDefault="000A2E9F" w:rsidP="000A2E9F">
      <w:pPr>
        <w:pStyle w:val="Listeavsnitt"/>
        <w:numPr>
          <w:ilvl w:val="0"/>
          <w:numId w:val="16"/>
        </w:numPr>
      </w:pPr>
      <w:r>
        <w:t>Et godt pedagogisk tilbud fra tidlig småbarnsalder</w:t>
      </w:r>
      <w:r w:rsidR="00896D58">
        <w:t>.</w:t>
      </w:r>
    </w:p>
    <w:p w14:paraId="2A775304" w14:textId="1CB1CE31" w:rsidR="00896D58" w:rsidRDefault="00896D58" w:rsidP="000A2E9F">
      <w:pPr>
        <w:pStyle w:val="Listeavsnitt"/>
        <w:numPr>
          <w:ilvl w:val="0"/>
          <w:numId w:val="16"/>
        </w:numPr>
      </w:pPr>
      <w:r>
        <w:t xml:space="preserve">Vi arbeider for å forebygge utfordringer. </w:t>
      </w:r>
    </w:p>
    <w:p w14:paraId="45EB823F" w14:textId="5A8479D3" w:rsidR="0027741B" w:rsidRDefault="0005459A" w:rsidP="0027741B">
      <w:pPr>
        <w:pStyle w:val="Listeavsnitt"/>
        <w:numPr>
          <w:ilvl w:val="0"/>
          <w:numId w:val="16"/>
        </w:numPr>
      </w:pPr>
      <w:r>
        <w:t xml:space="preserve">Vi setter inn tiltak umiddelbart når utfordringer avdekkes. </w:t>
      </w:r>
    </w:p>
    <w:p w14:paraId="6C096CC8" w14:textId="77777777" w:rsidR="006C14B4" w:rsidRDefault="006C14B4" w:rsidP="006C14B4"/>
    <w:p w14:paraId="247DD386" w14:textId="760C304E" w:rsidR="0027741B" w:rsidRDefault="0027741B" w:rsidP="0027741B">
      <w:pPr>
        <w:pStyle w:val="Overskrift1"/>
        <w:rPr>
          <w:rFonts w:asciiTheme="minorHAnsi" w:hAnsiTheme="minorHAnsi" w:cstheme="minorHAnsi"/>
          <w:b/>
          <w:bCs/>
          <w:sz w:val="28"/>
          <w:szCs w:val="28"/>
        </w:rPr>
      </w:pPr>
      <w:bookmarkStart w:id="23" w:name="_Toc176165789"/>
      <w:r>
        <w:rPr>
          <w:rFonts w:asciiTheme="minorHAnsi" w:hAnsiTheme="minorHAnsi" w:cstheme="minorHAnsi"/>
          <w:b/>
          <w:bCs/>
          <w:sz w:val="28"/>
          <w:szCs w:val="28"/>
        </w:rPr>
        <w:t>Profesjonsfellesskap i utvikling</w:t>
      </w:r>
      <w:bookmarkEnd w:id="23"/>
    </w:p>
    <w:p w14:paraId="3808DE91" w14:textId="77777777" w:rsidR="00CE1C14" w:rsidRDefault="00CE1C14" w:rsidP="0027741B"/>
    <w:p w14:paraId="1C2CC09B" w14:textId="488882A5" w:rsidR="0027741B" w:rsidRDefault="00F56D21" w:rsidP="0027741B">
      <w:r>
        <w:t>Barnehagen skal være et profesjonsfellesskap med høy faglig kvalitet</w:t>
      </w:r>
      <w:r w:rsidR="00BF06F7">
        <w:t xml:space="preserve">, der ansatte kontinuerlig reflekterer over og forbedrer felles praksis. </w:t>
      </w:r>
    </w:p>
    <w:p w14:paraId="1CD4816B" w14:textId="3684EBF5" w:rsidR="00BC5EA5" w:rsidRDefault="00BF06F7" w:rsidP="00642EB2">
      <w:pPr>
        <w:pStyle w:val="Listeavsnitt"/>
        <w:numPr>
          <w:ilvl w:val="0"/>
          <w:numId w:val="19"/>
        </w:numPr>
      </w:pPr>
      <w:r>
        <w:t xml:space="preserve">Vi arbeider </w:t>
      </w:r>
      <w:r w:rsidR="00CE1C14">
        <w:t xml:space="preserve">målrettet og strukturert i samsvar med rammeplan for barnehagen. </w:t>
      </w:r>
    </w:p>
    <w:p w14:paraId="192E33DA" w14:textId="7FA3F6A3" w:rsidR="00642EB2" w:rsidRDefault="00FE11FF" w:rsidP="00642EB2">
      <w:pPr>
        <w:pStyle w:val="Listeavsnitt"/>
        <w:numPr>
          <w:ilvl w:val="0"/>
          <w:numId w:val="19"/>
        </w:numPr>
      </w:pPr>
      <w:r>
        <w:t>Vi vurderer jevnlig det pedagogiske arbeidet.</w:t>
      </w:r>
    </w:p>
    <w:p w14:paraId="3997862C" w14:textId="401FBBBB" w:rsidR="001C32A3" w:rsidRDefault="001C32A3" w:rsidP="00642EB2">
      <w:pPr>
        <w:pStyle w:val="Listeavsnitt"/>
        <w:numPr>
          <w:ilvl w:val="0"/>
          <w:numId w:val="19"/>
        </w:numPr>
      </w:pPr>
      <w:r>
        <w:t>Vi styrker møteplasser for felles refleksjon og evaluering av praksis.</w:t>
      </w:r>
    </w:p>
    <w:p w14:paraId="1B00E71A" w14:textId="69A070F1" w:rsidR="001359C0" w:rsidRDefault="001359C0" w:rsidP="00642EB2">
      <w:pPr>
        <w:pStyle w:val="Listeavsnitt"/>
        <w:numPr>
          <w:ilvl w:val="0"/>
          <w:numId w:val="19"/>
        </w:numPr>
      </w:pPr>
      <w:r>
        <w:t xml:space="preserve">Vi forbedrer dokumentasjonen av det pedagogiske arbeidet. </w:t>
      </w:r>
    </w:p>
    <w:p w14:paraId="5E6D9A33" w14:textId="77777777" w:rsidR="006C14B4" w:rsidRDefault="006C14B4" w:rsidP="006C14B4"/>
    <w:p w14:paraId="59233C5C" w14:textId="77777777" w:rsidR="00832522" w:rsidRPr="0021657C" w:rsidRDefault="00832522" w:rsidP="00832522">
      <w:pPr>
        <w:pStyle w:val="Overskrift1"/>
        <w:rPr>
          <w:b/>
          <w:bCs/>
          <w:sz w:val="28"/>
          <w:szCs w:val="28"/>
        </w:rPr>
      </w:pPr>
      <w:bookmarkStart w:id="24" w:name="_Toc83043684"/>
      <w:bookmarkStart w:id="25" w:name="_Toc83043765"/>
      <w:bookmarkStart w:id="26" w:name="_Toc83043881"/>
      <w:bookmarkStart w:id="27" w:name="_Toc83044766"/>
      <w:bookmarkStart w:id="28" w:name="_Toc83981194"/>
      <w:bookmarkStart w:id="29" w:name="_Toc176165790"/>
      <w:r w:rsidRPr="0021657C">
        <w:rPr>
          <w:b/>
          <w:bCs/>
          <w:sz w:val="28"/>
          <w:szCs w:val="28"/>
        </w:rPr>
        <w:t>Barnehagens egne satsningsområder dette barnehageåret:</w:t>
      </w:r>
      <w:bookmarkEnd w:id="24"/>
      <w:bookmarkEnd w:id="25"/>
      <w:bookmarkEnd w:id="26"/>
      <w:bookmarkEnd w:id="27"/>
      <w:bookmarkEnd w:id="28"/>
      <w:bookmarkEnd w:id="29"/>
    </w:p>
    <w:p w14:paraId="37CF84D7" w14:textId="77777777" w:rsidR="00832522" w:rsidRDefault="00832522" w:rsidP="00832522"/>
    <w:p w14:paraId="2F2809C4" w14:textId="34064A21" w:rsidR="00832522" w:rsidRDefault="00832522" w:rsidP="00832522">
      <w:pPr>
        <w:rPr>
          <w:b/>
          <w:bCs/>
          <w:color w:val="365F91" w:themeColor="accent1" w:themeShade="BF"/>
          <w:sz w:val="28"/>
          <w:szCs w:val="28"/>
        </w:rPr>
      </w:pPr>
      <w:r>
        <w:rPr>
          <w:b/>
          <w:bCs/>
          <w:color w:val="365F91" w:themeColor="accent1" w:themeShade="BF"/>
          <w:sz w:val="28"/>
          <w:szCs w:val="28"/>
        </w:rPr>
        <w:t>Friluftsliv</w:t>
      </w:r>
    </w:p>
    <w:p w14:paraId="7056927A" w14:textId="77777777" w:rsidR="00715714" w:rsidRDefault="00715714" w:rsidP="00832522">
      <w:pPr>
        <w:rPr>
          <w:b/>
          <w:bCs/>
          <w:color w:val="365F91" w:themeColor="accent1" w:themeShade="BF"/>
          <w:sz w:val="28"/>
          <w:szCs w:val="28"/>
        </w:rPr>
      </w:pPr>
    </w:p>
    <w:p w14:paraId="2E0B7FFE" w14:textId="643B7258" w:rsidR="00832522" w:rsidRDefault="00D51B5F" w:rsidP="00832522">
      <w:pPr>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Reipå barnehage forsetter satsningen vår på</w:t>
      </w:r>
      <w:r w:rsidR="00832522">
        <w:rPr>
          <w:rFonts w:asciiTheme="minorHAnsi" w:hAnsiTheme="minorHAnsi" w:cstheme="minorHAnsi"/>
          <w:color w:val="000000" w:themeColor="text1"/>
          <w:kern w:val="24"/>
        </w:rPr>
        <w:t xml:space="preserve"> friluftsliv og uteliv for alle barna i barnehagen</w:t>
      </w:r>
      <w:r w:rsidR="004E3C84">
        <w:rPr>
          <w:rFonts w:asciiTheme="minorHAnsi" w:hAnsiTheme="minorHAnsi" w:cstheme="minorHAnsi"/>
          <w:color w:val="000000" w:themeColor="text1"/>
          <w:kern w:val="24"/>
        </w:rPr>
        <w:t>.</w:t>
      </w:r>
      <w:r w:rsidR="00832522">
        <w:rPr>
          <w:rFonts w:asciiTheme="minorHAnsi" w:hAnsiTheme="minorHAnsi" w:cstheme="minorHAnsi"/>
          <w:color w:val="000000" w:themeColor="text1"/>
          <w:kern w:val="24"/>
        </w:rPr>
        <w:t xml:space="preserve"> </w:t>
      </w:r>
      <w:r w:rsidR="004E3C84">
        <w:rPr>
          <w:rFonts w:asciiTheme="minorHAnsi" w:hAnsiTheme="minorHAnsi" w:cstheme="minorHAnsi"/>
          <w:color w:val="000000" w:themeColor="text1"/>
          <w:kern w:val="24"/>
        </w:rPr>
        <w:t>V</w:t>
      </w:r>
      <w:r w:rsidR="00832522">
        <w:rPr>
          <w:rFonts w:asciiTheme="minorHAnsi" w:hAnsiTheme="minorHAnsi" w:cstheme="minorHAnsi"/>
          <w:color w:val="000000" w:themeColor="text1"/>
          <w:kern w:val="24"/>
        </w:rPr>
        <w:t xml:space="preserve">i vil bruke mulighetene i nærmiljøet vårt, og turområde på Tuven, aktivt gjennom hele året. </w:t>
      </w:r>
    </w:p>
    <w:p w14:paraId="0A39FA4F" w14:textId="77777777" w:rsidR="00832522" w:rsidRDefault="00832522" w:rsidP="00832522">
      <w:pPr>
        <w:contextualSpacing/>
        <w:rPr>
          <w:rFonts w:asciiTheme="minorHAnsi" w:hAnsiTheme="minorHAnsi" w:cstheme="minorHAnsi"/>
          <w:color w:val="000000" w:themeColor="text1"/>
          <w:kern w:val="24"/>
        </w:rPr>
      </w:pPr>
    </w:p>
    <w:p w14:paraId="6D4463AA" w14:textId="126C1E60" w:rsidR="00832522" w:rsidRDefault="002265D7" w:rsidP="00832522">
      <w:pPr>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Vi skal</w:t>
      </w:r>
    </w:p>
    <w:p w14:paraId="73B06F16" w14:textId="37B41FCE" w:rsidR="00832522" w:rsidRPr="00715714" w:rsidRDefault="00D51B5F" w:rsidP="00194F04">
      <w:pPr>
        <w:pStyle w:val="Listeavsnitt"/>
        <w:numPr>
          <w:ilvl w:val="0"/>
          <w:numId w:val="10"/>
        </w:numPr>
        <w:rPr>
          <w:rFonts w:cstheme="minorHAnsi"/>
          <w:color w:val="000000" w:themeColor="text1"/>
          <w:kern w:val="24"/>
          <w:sz w:val="24"/>
          <w:szCs w:val="24"/>
        </w:rPr>
      </w:pPr>
      <w:r w:rsidRPr="00715714">
        <w:rPr>
          <w:rFonts w:cstheme="minorHAnsi"/>
          <w:color w:val="000000" w:themeColor="text1"/>
          <w:kern w:val="24"/>
          <w:sz w:val="24"/>
          <w:szCs w:val="24"/>
        </w:rPr>
        <w:t xml:space="preserve">Gjennomføre uteuke med henting og levering puinn Tuven vår og høst. </w:t>
      </w:r>
    </w:p>
    <w:p w14:paraId="2C975053" w14:textId="4C8B0FB0" w:rsidR="00D51B5F" w:rsidRPr="00715714" w:rsidRDefault="00D51B5F" w:rsidP="00194F04">
      <w:pPr>
        <w:pStyle w:val="Listeavsnitt"/>
        <w:numPr>
          <w:ilvl w:val="0"/>
          <w:numId w:val="10"/>
        </w:numPr>
        <w:rPr>
          <w:rFonts w:cstheme="minorHAnsi"/>
          <w:color w:val="000000" w:themeColor="text1"/>
          <w:kern w:val="24"/>
          <w:sz w:val="24"/>
          <w:szCs w:val="24"/>
        </w:rPr>
      </w:pPr>
      <w:r w:rsidRPr="00715714">
        <w:rPr>
          <w:rFonts w:cstheme="minorHAnsi"/>
          <w:color w:val="000000" w:themeColor="text1"/>
          <w:kern w:val="24"/>
          <w:sz w:val="24"/>
          <w:szCs w:val="24"/>
        </w:rPr>
        <w:t xml:space="preserve">Gjennomføre ukentlige turer til Tuven vår og høst. </w:t>
      </w:r>
    </w:p>
    <w:p w14:paraId="1BA964C1" w14:textId="28158A04" w:rsidR="00D51B5F" w:rsidRDefault="00D51B5F" w:rsidP="00194F04">
      <w:pPr>
        <w:pStyle w:val="Listeavsnitt"/>
        <w:numPr>
          <w:ilvl w:val="0"/>
          <w:numId w:val="10"/>
        </w:numPr>
        <w:rPr>
          <w:rFonts w:cstheme="minorHAnsi"/>
          <w:color w:val="000000" w:themeColor="text1"/>
          <w:kern w:val="24"/>
          <w:sz w:val="24"/>
          <w:szCs w:val="24"/>
        </w:rPr>
      </w:pPr>
      <w:r w:rsidRPr="00715714">
        <w:rPr>
          <w:rFonts w:cstheme="minorHAnsi"/>
          <w:color w:val="000000" w:themeColor="text1"/>
          <w:kern w:val="24"/>
          <w:sz w:val="24"/>
          <w:szCs w:val="24"/>
        </w:rPr>
        <w:t xml:space="preserve">Bruke nærmiljøet </w:t>
      </w:r>
      <w:r w:rsidR="004E3C84" w:rsidRPr="00715714">
        <w:rPr>
          <w:rFonts w:cstheme="minorHAnsi"/>
          <w:color w:val="000000" w:themeColor="text1"/>
          <w:kern w:val="24"/>
          <w:sz w:val="24"/>
          <w:szCs w:val="24"/>
        </w:rPr>
        <w:t xml:space="preserve">til naturopplevelser gjennom hele året. </w:t>
      </w:r>
    </w:p>
    <w:p w14:paraId="52A2826C" w14:textId="426EC1B6" w:rsidR="00832522" w:rsidRDefault="00CA73A2" w:rsidP="00C22BA5">
      <w:pPr>
        <w:rPr>
          <w:rFonts w:cstheme="minorHAnsi"/>
          <w:color w:val="000000" w:themeColor="text1"/>
          <w:kern w:val="24"/>
        </w:rPr>
      </w:pPr>
      <w:r>
        <w:rPr>
          <w:rFonts w:cstheme="minorHAnsi"/>
          <w:color w:val="000000" w:themeColor="text1"/>
          <w:kern w:val="24"/>
        </w:rPr>
        <w:t>Arbeidet vårt med friluftsliv bidrar til</w:t>
      </w:r>
      <w:r w:rsidR="00C22BA5">
        <w:rPr>
          <w:rFonts w:cstheme="minorHAnsi"/>
          <w:color w:val="000000" w:themeColor="text1"/>
          <w:kern w:val="24"/>
        </w:rPr>
        <w:t xml:space="preserve"> r</w:t>
      </w:r>
      <w:r w:rsidR="00C22BA5" w:rsidRPr="00C22BA5">
        <w:rPr>
          <w:rFonts w:cstheme="minorHAnsi"/>
          <w:color w:val="000000" w:themeColor="text1"/>
          <w:kern w:val="24"/>
        </w:rPr>
        <w:t xml:space="preserve">obuste barn som får gode holdninger med seg videre i livet. </w:t>
      </w:r>
    </w:p>
    <w:p w14:paraId="141E7889" w14:textId="77777777" w:rsidR="00A37CFF" w:rsidRDefault="00A37CFF" w:rsidP="00832522">
      <w:pPr>
        <w:rPr>
          <w:b/>
          <w:bCs/>
          <w:color w:val="365F91" w:themeColor="accent1" w:themeShade="BF"/>
          <w:sz w:val="28"/>
          <w:szCs w:val="28"/>
        </w:rPr>
      </w:pPr>
    </w:p>
    <w:p w14:paraId="6466FDE6" w14:textId="5536DED4" w:rsidR="00A37CFF" w:rsidRDefault="0035541A" w:rsidP="00832522">
      <w:pPr>
        <w:rPr>
          <w:b/>
          <w:bCs/>
          <w:color w:val="365F91" w:themeColor="accent1" w:themeShade="BF"/>
          <w:sz w:val="28"/>
          <w:szCs w:val="28"/>
        </w:rPr>
      </w:pPr>
      <w:r>
        <w:rPr>
          <w:noProof/>
        </w:rPr>
        <w:drawing>
          <wp:inline distT="0" distB="0" distL="0" distR="0" wp14:anchorId="0CDDF565" wp14:editId="6FBCAA02">
            <wp:extent cx="3625309" cy="2718117"/>
            <wp:effectExtent l="0" t="3492"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632115" cy="2723220"/>
                    </a:xfrm>
                    <a:prstGeom prst="rect">
                      <a:avLst/>
                    </a:prstGeom>
                    <a:noFill/>
                    <a:ln>
                      <a:noFill/>
                    </a:ln>
                  </pic:spPr>
                </pic:pic>
              </a:graphicData>
            </a:graphic>
          </wp:inline>
        </w:drawing>
      </w:r>
    </w:p>
    <w:p w14:paraId="3F724493" w14:textId="2E4BA3B1" w:rsidR="00832522" w:rsidRDefault="00832522" w:rsidP="00832522">
      <w:pPr>
        <w:rPr>
          <w:b/>
          <w:bCs/>
          <w:color w:val="365F91" w:themeColor="accent1" w:themeShade="BF"/>
          <w:sz w:val="28"/>
          <w:szCs w:val="28"/>
        </w:rPr>
      </w:pPr>
      <w:r>
        <w:rPr>
          <w:b/>
          <w:bCs/>
          <w:color w:val="365F91" w:themeColor="accent1" w:themeShade="BF"/>
          <w:sz w:val="28"/>
          <w:szCs w:val="28"/>
        </w:rPr>
        <w:t>Matklok</w:t>
      </w:r>
    </w:p>
    <w:p w14:paraId="367BDCFC" w14:textId="77777777" w:rsidR="00715714" w:rsidRDefault="00715714" w:rsidP="00832522">
      <w:pPr>
        <w:rPr>
          <w:b/>
          <w:bCs/>
          <w:color w:val="365F91" w:themeColor="accent1" w:themeShade="BF"/>
          <w:sz w:val="28"/>
          <w:szCs w:val="28"/>
        </w:rPr>
      </w:pPr>
    </w:p>
    <w:p w14:paraId="35D04AB1" w14:textId="77777777" w:rsidR="003900A1" w:rsidRDefault="00715714" w:rsidP="00832522">
      <w:pPr>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Reipå barnehage er en matklok barnehage.</w:t>
      </w:r>
    </w:p>
    <w:p w14:paraId="6C73F113" w14:textId="77777777" w:rsidR="002265D7" w:rsidRDefault="003900A1" w:rsidP="00832522">
      <w:pPr>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 xml:space="preserve">Vi har laget en egen mat og måltidsplan som </w:t>
      </w:r>
      <w:r w:rsidR="002265D7">
        <w:rPr>
          <w:rFonts w:asciiTheme="minorHAnsi" w:hAnsiTheme="minorHAnsi" w:cstheme="minorHAnsi"/>
          <w:color w:val="000000" w:themeColor="text1"/>
          <w:kern w:val="24"/>
        </w:rPr>
        <w:t>følger nasjonale retningslinjer for mat måltid i barnehagen</w:t>
      </w:r>
      <w:r>
        <w:rPr>
          <w:rFonts w:asciiTheme="minorHAnsi" w:hAnsiTheme="minorHAnsi" w:cstheme="minorHAnsi"/>
          <w:color w:val="000000" w:themeColor="text1"/>
          <w:kern w:val="24"/>
        </w:rPr>
        <w:t xml:space="preserve">. </w:t>
      </w:r>
    </w:p>
    <w:p w14:paraId="54374B8A" w14:textId="03D3B92F" w:rsidR="00715714" w:rsidRPr="00B5635F" w:rsidRDefault="003900A1" w:rsidP="00832522">
      <w:pPr>
        <w:contextualSpacing/>
        <w:rPr>
          <w:rFonts w:asciiTheme="minorHAnsi" w:hAnsiTheme="minorHAnsi" w:cstheme="minorHAnsi"/>
          <w:color w:val="000000" w:themeColor="text1"/>
          <w:kern w:val="24"/>
        </w:rPr>
      </w:pPr>
      <w:r>
        <w:rPr>
          <w:rFonts w:asciiTheme="minorHAnsi" w:hAnsiTheme="minorHAnsi" w:cstheme="minorHAnsi"/>
          <w:color w:val="000000" w:themeColor="text1"/>
          <w:kern w:val="24"/>
        </w:rPr>
        <w:t xml:space="preserve">Vi skal stimulere og inspirere barna til å spise variert og stimulere til matglede og nysgjerrighet til nye smaker. </w:t>
      </w:r>
      <w:r w:rsidR="00832522" w:rsidRPr="00B5635F">
        <w:rPr>
          <w:rFonts w:asciiTheme="minorHAnsi" w:hAnsiTheme="minorHAnsi" w:cstheme="minorHAnsi"/>
          <w:color w:val="000000" w:themeColor="text1"/>
          <w:kern w:val="24"/>
        </w:rPr>
        <w:t xml:space="preserve">Sunt og variert kosthold i barnehagen bidrar til utvikling av god helse og er med å danne gode vaner hos barna. </w:t>
      </w:r>
    </w:p>
    <w:p w14:paraId="03368FD1" w14:textId="2A68F26D" w:rsidR="00A37CFF" w:rsidRDefault="00206FDA" w:rsidP="00832522">
      <w:pPr>
        <w:rPr>
          <w:b/>
          <w:bCs/>
          <w:color w:val="365F91" w:themeColor="accent1" w:themeShade="BF"/>
          <w:sz w:val="28"/>
          <w:szCs w:val="28"/>
        </w:rPr>
      </w:pPr>
      <w:r>
        <w:rPr>
          <w:noProof/>
        </w:rPr>
        <w:drawing>
          <wp:inline distT="0" distB="0" distL="0" distR="0" wp14:anchorId="59DEAA7B" wp14:editId="04EBC817">
            <wp:extent cx="2473735" cy="2845180"/>
            <wp:effectExtent l="4763" t="0" r="7937" b="7938"/>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87" r="19525"/>
                    <a:stretch/>
                  </pic:blipFill>
                  <pic:spPr bwMode="auto">
                    <a:xfrm rot="5400000">
                      <a:off x="0" y="0"/>
                      <a:ext cx="2486247" cy="2859571"/>
                    </a:xfrm>
                    <a:prstGeom prst="rect">
                      <a:avLst/>
                    </a:prstGeom>
                    <a:noFill/>
                    <a:ln>
                      <a:noFill/>
                    </a:ln>
                    <a:extLst>
                      <a:ext uri="{53640926-AAD7-44D8-BBD7-CCE9431645EC}">
                        <a14:shadowObscured xmlns:a14="http://schemas.microsoft.com/office/drawing/2010/main"/>
                      </a:ext>
                    </a:extLst>
                  </pic:spPr>
                </pic:pic>
              </a:graphicData>
            </a:graphic>
          </wp:inline>
        </w:drawing>
      </w:r>
    </w:p>
    <w:p w14:paraId="466EA707" w14:textId="2A88B0AC" w:rsidR="00832522" w:rsidRDefault="00832522" w:rsidP="00832522">
      <w:pPr>
        <w:rPr>
          <w:b/>
          <w:bCs/>
          <w:color w:val="365F91" w:themeColor="accent1" w:themeShade="BF"/>
          <w:sz w:val="28"/>
          <w:szCs w:val="28"/>
        </w:rPr>
      </w:pPr>
      <w:r>
        <w:rPr>
          <w:b/>
          <w:bCs/>
          <w:color w:val="365F91" w:themeColor="accent1" w:themeShade="BF"/>
          <w:sz w:val="28"/>
          <w:szCs w:val="28"/>
        </w:rPr>
        <w:t>Lekeklok</w:t>
      </w:r>
    </w:p>
    <w:p w14:paraId="5AB520F1" w14:textId="77777777" w:rsidR="00715714" w:rsidRDefault="00715714" w:rsidP="00832522">
      <w:pPr>
        <w:rPr>
          <w:b/>
          <w:bCs/>
          <w:color w:val="365F91" w:themeColor="accent1" w:themeShade="BF"/>
          <w:sz w:val="28"/>
          <w:szCs w:val="28"/>
        </w:rPr>
      </w:pPr>
    </w:p>
    <w:p w14:paraId="57CD3943" w14:textId="1A96B118" w:rsidR="002265D7" w:rsidRDefault="002265D7" w:rsidP="00832522">
      <w:pPr>
        <w:rPr>
          <w:rFonts w:asciiTheme="minorHAnsi" w:hAnsiTheme="minorHAnsi" w:cstheme="minorHAnsi"/>
          <w:color w:val="000000" w:themeColor="text1"/>
          <w:kern w:val="24"/>
        </w:rPr>
      </w:pPr>
      <w:r>
        <w:rPr>
          <w:rFonts w:asciiTheme="minorHAnsi" w:hAnsiTheme="minorHAnsi" w:cstheme="minorHAnsi"/>
          <w:color w:val="000000" w:themeColor="text1"/>
          <w:kern w:val="24"/>
        </w:rPr>
        <w:t xml:space="preserve">Reipå barnehage er en lekeklok barnehage. Dette innebærer voksne som er lekekloke. De bidrar til å gjøre leken i barnehagen spennende og lage varierte lekemiljø. Det innebærer å inspirere til ulike typer lek og organisere rom, tid og lekematerialer. </w:t>
      </w:r>
    </w:p>
    <w:p w14:paraId="2214B3B9" w14:textId="3EDDA1AE" w:rsidR="002265D7" w:rsidRDefault="00BB5BFD" w:rsidP="00832522">
      <w:pPr>
        <w:rPr>
          <w:rFonts w:asciiTheme="minorHAnsi" w:hAnsiTheme="minorHAnsi" w:cstheme="minorHAnsi"/>
          <w:color w:val="000000" w:themeColor="text1"/>
          <w:kern w:val="24"/>
        </w:rPr>
      </w:pPr>
      <w:r>
        <w:rPr>
          <w:rFonts w:asciiTheme="minorHAnsi" w:hAnsiTheme="minorHAnsi" w:cstheme="minorHAnsi"/>
          <w:color w:val="000000" w:themeColor="text1"/>
          <w:kern w:val="24"/>
        </w:rPr>
        <w:t>Lekende voksne vil gi oss et bedre barnehagemiljø med mindre mobbing, fordi de voksne deltar, observerer og gir rammer der leken skjer.</w:t>
      </w:r>
    </w:p>
    <w:p w14:paraId="57906C5F" w14:textId="77777777" w:rsidR="00BB5BFD" w:rsidRDefault="00BB5BFD" w:rsidP="00832522">
      <w:pPr>
        <w:rPr>
          <w:rFonts w:asciiTheme="minorHAnsi" w:hAnsiTheme="minorHAnsi" w:cstheme="minorHAnsi"/>
          <w:color w:val="000000" w:themeColor="text1"/>
          <w:kern w:val="24"/>
        </w:rPr>
      </w:pPr>
    </w:p>
    <w:p w14:paraId="2785B5B3" w14:textId="77777777" w:rsidR="00BB5BFD" w:rsidRDefault="00BB5BFD" w:rsidP="00832522">
      <w:pPr>
        <w:rPr>
          <w:rFonts w:asciiTheme="minorHAnsi" w:hAnsiTheme="minorHAnsi" w:cstheme="minorHAnsi"/>
          <w:color w:val="000000" w:themeColor="text1"/>
          <w:kern w:val="24"/>
        </w:rPr>
      </w:pPr>
      <w:r>
        <w:rPr>
          <w:rFonts w:asciiTheme="minorHAnsi" w:hAnsiTheme="minorHAnsi" w:cstheme="minorHAnsi"/>
          <w:color w:val="000000" w:themeColor="text1"/>
          <w:kern w:val="24"/>
        </w:rPr>
        <w:t xml:space="preserve">Vi bruker Lekeklok til: </w:t>
      </w:r>
    </w:p>
    <w:p w14:paraId="2E02A967" w14:textId="57D7DD94" w:rsidR="00BB5BFD" w:rsidRPr="00BB5BFD" w:rsidRDefault="00BB5BFD" w:rsidP="00BB5BFD">
      <w:pPr>
        <w:pStyle w:val="Listeavsnitt"/>
        <w:numPr>
          <w:ilvl w:val="0"/>
          <w:numId w:val="13"/>
        </w:numPr>
        <w:rPr>
          <w:rFonts w:cstheme="minorHAnsi"/>
          <w:color w:val="000000" w:themeColor="text1"/>
          <w:kern w:val="24"/>
          <w:sz w:val="24"/>
          <w:szCs w:val="24"/>
        </w:rPr>
      </w:pPr>
      <w:r w:rsidRPr="00BB5BFD">
        <w:rPr>
          <w:rFonts w:cstheme="minorHAnsi"/>
          <w:color w:val="000000" w:themeColor="text1"/>
          <w:kern w:val="24"/>
          <w:sz w:val="24"/>
          <w:szCs w:val="24"/>
        </w:rPr>
        <w:t xml:space="preserve">Å utvikle barnas sosiale kompetanse. </w:t>
      </w:r>
    </w:p>
    <w:p w14:paraId="506BC10F" w14:textId="70CCCFBE" w:rsidR="00BB5BFD" w:rsidRPr="00BB5BFD" w:rsidRDefault="00BB5BFD" w:rsidP="00BB5BFD">
      <w:pPr>
        <w:pStyle w:val="Listeavsnitt"/>
        <w:numPr>
          <w:ilvl w:val="0"/>
          <w:numId w:val="13"/>
        </w:numPr>
        <w:rPr>
          <w:rFonts w:cstheme="minorHAnsi"/>
          <w:color w:val="000000" w:themeColor="text1"/>
          <w:kern w:val="24"/>
          <w:sz w:val="24"/>
          <w:szCs w:val="24"/>
        </w:rPr>
      </w:pPr>
      <w:r w:rsidRPr="00BB5BFD">
        <w:rPr>
          <w:rFonts w:cstheme="minorHAnsi"/>
          <w:color w:val="000000" w:themeColor="text1"/>
          <w:kern w:val="24"/>
          <w:sz w:val="24"/>
          <w:szCs w:val="24"/>
        </w:rPr>
        <w:t>Til å bidra til vennskap og fellesskap</w:t>
      </w:r>
    </w:p>
    <w:p w14:paraId="6C8AE189" w14:textId="63AF9A6D" w:rsidR="00BB5BFD" w:rsidRPr="00BB5BFD" w:rsidRDefault="00BB5BFD" w:rsidP="00BB5BFD">
      <w:pPr>
        <w:pStyle w:val="Listeavsnitt"/>
        <w:numPr>
          <w:ilvl w:val="0"/>
          <w:numId w:val="13"/>
        </w:numPr>
        <w:rPr>
          <w:rFonts w:cstheme="minorHAnsi"/>
          <w:color w:val="000000" w:themeColor="text1"/>
          <w:kern w:val="24"/>
          <w:sz w:val="24"/>
          <w:szCs w:val="24"/>
        </w:rPr>
      </w:pPr>
      <w:r w:rsidRPr="00BB5BFD">
        <w:rPr>
          <w:rFonts w:cstheme="minorHAnsi"/>
          <w:color w:val="000000" w:themeColor="text1"/>
          <w:kern w:val="24"/>
          <w:sz w:val="24"/>
          <w:szCs w:val="24"/>
        </w:rPr>
        <w:t>For å få et trygt og inkluderende barnehagemiljø.</w:t>
      </w:r>
    </w:p>
    <w:p w14:paraId="1C470900" w14:textId="3FD99D6A" w:rsidR="00FD620E" w:rsidRPr="00FD620E" w:rsidRDefault="00FD620E" w:rsidP="00FD620E">
      <w:pPr>
        <w:pStyle w:val="Overskrift1"/>
        <w:rPr>
          <w:b/>
          <w:bCs/>
          <w:sz w:val="28"/>
          <w:szCs w:val="28"/>
        </w:rPr>
      </w:pPr>
      <w:bookmarkStart w:id="30" w:name="_Toc83981193"/>
      <w:bookmarkStart w:id="31" w:name="_Toc176165791"/>
      <w:r w:rsidRPr="00FD620E">
        <w:rPr>
          <w:b/>
          <w:bCs/>
          <w:sz w:val="28"/>
          <w:szCs w:val="28"/>
        </w:rPr>
        <w:t>Trafikksikker barnehage</w:t>
      </w:r>
      <w:bookmarkEnd w:id="30"/>
      <w:bookmarkEnd w:id="31"/>
    </w:p>
    <w:p w14:paraId="395C424C" w14:textId="134537A6" w:rsidR="00FD620E" w:rsidRDefault="00FD620E" w:rsidP="00FD620E">
      <w:r>
        <w:t xml:space="preserve">I tråd med Trafikksikkerhetsplanen for Meløy kommune, er vi godkjent som en trafikksikker barnehage. </w:t>
      </w:r>
    </w:p>
    <w:p w14:paraId="1FF6A13F" w14:textId="407EB43E" w:rsidR="003145A1" w:rsidRDefault="00FD620E" w:rsidP="00FD620E">
      <w:r>
        <w:t>Kriteriene vi oppfyller er satt av Trygg Trafikk.</w:t>
      </w:r>
    </w:p>
    <w:p w14:paraId="78E05BD8" w14:textId="77777777" w:rsidR="00FD620E" w:rsidRDefault="00FD620E" w:rsidP="00FD620E">
      <w:pPr>
        <w:rPr>
          <w:b/>
        </w:rPr>
      </w:pPr>
    </w:p>
    <w:p w14:paraId="10C38D08" w14:textId="0E4E9CC1" w:rsidR="00FD620E" w:rsidRPr="0014265F" w:rsidRDefault="00FD620E" w:rsidP="00FD620E">
      <w:pPr>
        <w:rPr>
          <w:b/>
        </w:rPr>
      </w:pPr>
      <w:r w:rsidRPr="0014265F">
        <w:rPr>
          <w:b/>
        </w:rPr>
        <w:t>Kriterier for trafikksikkerhet:</w:t>
      </w:r>
    </w:p>
    <w:p w14:paraId="3906265A" w14:textId="058F06C6" w:rsidR="00FD620E" w:rsidRPr="0012759F" w:rsidRDefault="00FD620E" w:rsidP="00194F04">
      <w:pPr>
        <w:pStyle w:val="Listeavsnitt"/>
        <w:numPr>
          <w:ilvl w:val="0"/>
          <w:numId w:val="1"/>
        </w:numPr>
      </w:pPr>
      <w:r w:rsidRPr="0012759F">
        <w:t>Vi skal stille krav til busselskaper og</w:t>
      </w:r>
      <w:r w:rsidR="00715714">
        <w:t xml:space="preserve"> </w:t>
      </w:r>
      <w:r w:rsidRPr="0012759F">
        <w:t>drosjer om trafikksikker atferd ved kjøp av trafikktjenester</w:t>
      </w:r>
      <w:r w:rsidR="005F09FB">
        <w:t>.</w:t>
      </w:r>
    </w:p>
    <w:p w14:paraId="3BFA183F" w14:textId="041EE43F" w:rsidR="00FD620E" w:rsidRPr="0012759F" w:rsidRDefault="00FD620E" w:rsidP="00194F04">
      <w:pPr>
        <w:pStyle w:val="Listeavsnitt"/>
        <w:numPr>
          <w:ilvl w:val="0"/>
          <w:numId w:val="1"/>
        </w:numPr>
      </w:pPr>
      <w:r w:rsidRPr="0012759F">
        <w:t>Barnehagens ansatte skal kjenne</w:t>
      </w:r>
      <w:r w:rsidR="00715714">
        <w:t xml:space="preserve"> </w:t>
      </w:r>
      <w:r w:rsidRPr="0012759F">
        <w:t xml:space="preserve">rutiner for håndtering av uforutsette faresituasjoner og hendelser på turer. </w:t>
      </w:r>
    </w:p>
    <w:p w14:paraId="048102A8" w14:textId="77777777" w:rsidR="00FD620E" w:rsidRPr="0014265F" w:rsidRDefault="00FD620E" w:rsidP="00194F04">
      <w:pPr>
        <w:pStyle w:val="Listeavsnitt"/>
        <w:numPr>
          <w:ilvl w:val="0"/>
          <w:numId w:val="1"/>
        </w:numPr>
        <w:rPr>
          <w:sz w:val="24"/>
          <w:szCs w:val="24"/>
        </w:rPr>
      </w:pPr>
      <w:r w:rsidRPr="0012759F">
        <w:t>Barnehagen skal ha utarbeidet rutiner for å ivareta sikkerheten på turer til fots, med bil eller kollektivtransport.</w:t>
      </w:r>
    </w:p>
    <w:p w14:paraId="32AA9934" w14:textId="77777777" w:rsidR="00FD620E" w:rsidRPr="0014265F" w:rsidRDefault="00FD620E" w:rsidP="00FD620E">
      <w:pPr>
        <w:rPr>
          <w:b/>
        </w:rPr>
      </w:pPr>
      <w:r w:rsidRPr="0014265F">
        <w:rPr>
          <w:b/>
        </w:rPr>
        <w:t>Kriterier for trafikkopplæring:</w:t>
      </w:r>
    </w:p>
    <w:p w14:paraId="55C43396" w14:textId="77777777" w:rsidR="00FD620E" w:rsidRPr="0014265F" w:rsidRDefault="00FD620E" w:rsidP="00194F04">
      <w:pPr>
        <w:pStyle w:val="Listeavsnitt"/>
        <w:numPr>
          <w:ilvl w:val="0"/>
          <w:numId w:val="2"/>
        </w:numPr>
      </w:pPr>
      <w:r w:rsidRPr="0014265F">
        <w:t>Barna lærer trafikkregler for fotgjengere.</w:t>
      </w:r>
    </w:p>
    <w:p w14:paraId="62FBD735" w14:textId="77777777" w:rsidR="00FD620E" w:rsidRPr="0014265F" w:rsidRDefault="00FD620E" w:rsidP="00194F04">
      <w:pPr>
        <w:pStyle w:val="Listeavsnitt"/>
        <w:numPr>
          <w:ilvl w:val="0"/>
          <w:numId w:val="2"/>
        </w:numPr>
      </w:pPr>
      <w:r w:rsidRPr="0014265F">
        <w:t>Barna lærer om bruk av sansene sine i trafikken.</w:t>
      </w:r>
    </w:p>
    <w:p w14:paraId="7552E10F" w14:textId="278C2368" w:rsidR="00263420" w:rsidRPr="00904727" w:rsidRDefault="00FD620E" w:rsidP="00194F04">
      <w:pPr>
        <w:pStyle w:val="Listeavsnitt"/>
        <w:numPr>
          <w:ilvl w:val="0"/>
          <w:numId w:val="2"/>
        </w:numPr>
        <w:rPr>
          <w:sz w:val="24"/>
          <w:szCs w:val="24"/>
        </w:rPr>
      </w:pPr>
      <w:r w:rsidRPr="0014265F">
        <w:t>Barna lærer om bruk av bilbelte, sykkelhjelm og refleks.</w:t>
      </w:r>
    </w:p>
    <w:p w14:paraId="5F958BDC" w14:textId="77777777" w:rsidR="00263420" w:rsidRDefault="00263420" w:rsidP="00FD620E">
      <w:pPr>
        <w:rPr>
          <w:b/>
        </w:rPr>
      </w:pPr>
    </w:p>
    <w:p w14:paraId="161CB143" w14:textId="0790F862" w:rsidR="00FD620E" w:rsidRPr="0014265F" w:rsidRDefault="00FD620E" w:rsidP="00FD620E">
      <w:pPr>
        <w:rPr>
          <w:b/>
        </w:rPr>
      </w:pPr>
      <w:r w:rsidRPr="0014265F">
        <w:rPr>
          <w:b/>
        </w:rPr>
        <w:t>Samarbeid mellom barnehage og hjem:</w:t>
      </w:r>
    </w:p>
    <w:p w14:paraId="65C90C89" w14:textId="77777777" w:rsidR="00FD620E" w:rsidRPr="0014265F" w:rsidRDefault="00FD620E" w:rsidP="00194F04">
      <w:pPr>
        <w:pStyle w:val="Listeavsnitt"/>
        <w:numPr>
          <w:ilvl w:val="0"/>
          <w:numId w:val="3"/>
        </w:numPr>
      </w:pPr>
      <w:r w:rsidRPr="0014265F">
        <w:t>Barnehagen har rutiner for å ivareta barnas sikkerhet ved barnehagens parkeringsplass og port. Disse gjennomgås årlig med foreldre og ansatte.</w:t>
      </w:r>
    </w:p>
    <w:p w14:paraId="6CF2E29F" w14:textId="77777777" w:rsidR="00FD620E" w:rsidRPr="0014265F" w:rsidRDefault="00FD620E" w:rsidP="00194F04">
      <w:pPr>
        <w:pStyle w:val="Listeavsnitt"/>
        <w:numPr>
          <w:ilvl w:val="0"/>
          <w:numId w:val="3"/>
        </w:numPr>
      </w:pPr>
      <w:r w:rsidRPr="0014265F">
        <w:t>Barnehagen påvirker foreldrene til å sikre barna på vei til og fra barnehagen.</w:t>
      </w:r>
    </w:p>
    <w:p w14:paraId="47895974" w14:textId="0B945D0D" w:rsidR="00FD620E" w:rsidRPr="00C92234" w:rsidRDefault="00FD620E" w:rsidP="00194F04">
      <w:pPr>
        <w:pStyle w:val="Listeavsnitt"/>
        <w:numPr>
          <w:ilvl w:val="0"/>
          <w:numId w:val="3"/>
        </w:numPr>
        <w:rPr>
          <w:sz w:val="24"/>
          <w:szCs w:val="24"/>
        </w:rPr>
      </w:pPr>
      <w:r w:rsidRPr="0014265F">
        <w:t>Trafikksikkerhet og trafikkopplæring er et årlig tema på foreldremøter.</w:t>
      </w:r>
    </w:p>
    <w:p w14:paraId="55C2806E" w14:textId="39471E11" w:rsidR="00C92234" w:rsidRPr="00C92234" w:rsidRDefault="00C92234" w:rsidP="00194F04">
      <w:pPr>
        <w:pStyle w:val="Listeavsnitt"/>
        <w:numPr>
          <w:ilvl w:val="0"/>
          <w:numId w:val="3"/>
        </w:numPr>
      </w:pPr>
      <w:r w:rsidRPr="0025068D">
        <w:t xml:space="preserve">Foreldre har ansvar for sikker transport til og fra barnehagen. For å ivareta barnas sikkerhet skal en rygge inn på parkeringsplass og slå av motoren. </w:t>
      </w:r>
    </w:p>
    <w:p w14:paraId="01DA267A" w14:textId="44F2C22D" w:rsidR="003E27C7" w:rsidRDefault="003E27C7" w:rsidP="003E27C7"/>
    <w:p w14:paraId="5CD3BC4A" w14:textId="6FB20BB0" w:rsidR="00904727" w:rsidRPr="000C4418" w:rsidRDefault="00904727" w:rsidP="00904727">
      <w:pPr>
        <w:pStyle w:val="Overskrift1"/>
        <w:rPr>
          <w:rFonts w:asciiTheme="minorHAnsi" w:hAnsiTheme="minorHAnsi" w:cstheme="minorHAnsi"/>
          <w:b/>
          <w:bCs/>
        </w:rPr>
      </w:pPr>
      <w:bookmarkStart w:id="32" w:name="_Toc83981196"/>
      <w:bookmarkStart w:id="33" w:name="_Toc176165792"/>
      <w:bookmarkStart w:id="34" w:name="_Toc83043687"/>
      <w:bookmarkStart w:id="35" w:name="_Toc83043768"/>
      <w:bookmarkStart w:id="36" w:name="_Toc83043884"/>
      <w:bookmarkStart w:id="37" w:name="_Toc83044767"/>
      <w:r w:rsidRPr="000C4418">
        <w:rPr>
          <w:rFonts w:asciiTheme="minorHAnsi" w:hAnsiTheme="minorHAnsi" w:cstheme="minorHAnsi"/>
          <w:b/>
          <w:bCs/>
        </w:rPr>
        <w:t xml:space="preserve">Kropp, grenser og </w:t>
      </w:r>
      <w:r w:rsidR="00873EAA">
        <w:rPr>
          <w:rFonts w:asciiTheme="minorHAnsi" w:hAnsiTheme="minorHAnsi" w:cstheme="minorHAnsi"/>
          <w:b/>
          <w:bCs/>
        </w:rPr>
        <w:t xml:space="preserve">barn </w:t>
      </w:r>
      <w:r w:rsidR="00234A9A">
        <w:rPr>
          <w:rFonts w:asciiTheme="minorHAnsi" w:hAnsiTheme="minorHAnsi" w:cstheme="minorHAnsi"/>
          <w:b/>
          <w:bCs/>
        </w:rPr>
        <w:t>seksualitet</w:t>
      </w:r>
      <w:bookmarkEnd w:id="32"/>
      <w:r w:rsidR="00234A9A">
        <w:rPr>
          <w:rFonts w:asciiTheme="minorHAnsi" w:hAnsiTheme="minorHAnsi" w:cstheme="minorHAnsi"/>
          <w:b/>
          <w:bCs/>
        </w:rPr>
        <w:t>.</w:t>
      </w:r>
      <w:bookmarkEnd w:id="33"/>
    </w:p>
    <w:p w14:paraId="41EB4BDC" w14:textId="77777777" w:rsidR="00904727" w:rsidRDefault="00904727" w:rsidP="00904727"/>
    <w:p w14:paraId="7AC9FCC0" w14:textId="77777777" w:rsidR="00904727" w:rsidRDefault="00904727" w:rsidP="00904727">
      <w:r>
        <w:t>Ifølge</w:t>
      </w:r>
      <w:r w:rsidRPr="00483B2A">
        <w:t xml:space="preserve"> rammeplan for barnehagen skal ​«Personalet skal ha et bevisst forhold til at barn kan være utsatt for omsorgssvikt, vold og seksuelle overgrep, og vite hvordan dette kan forebygges og oppdages».</w:t>
      </w:r>
    </w:p>
    <w:p w14:paraId="31F25D0B" w14:textId="77777777" w:rsidR="00904727" w:rsidRDefault="00904727" w:rsidP="00904727"/>
    <w:p w14:paraId="39E83C3F" w14:textId="717E90AD" w:rsidR="00904727" w:rsidRDefault="00904727" w:rsidP="00904727">
      <w:r>
        <w:t xml:space="preserve">Barna vil i løpet av barnehagetiden møte et opplegg som heter «Kroppen min eier jeg». </w:t>
      </w:r>
      <w:r w:rsidRPr="00030242">
        <w:t xml:space="preserve">«Kroppen min eier jeg – i barnehagen» er et samtaleverktøy til bruk med 4-6 åringene i barnehagen, for å lære om kropp, grenser og seksuelle overgrep. </w:t>
      </w:r>
    </w:p>
    <w:p w14:paraId="1D5C2125" w14:textId="77777777" w:rsidR="00904727" w:rsidRDefault="00904727" w:rsidP="00904727"/>
    <w:p w14:paraId="56EB35B7" w14:textId="7B10A316" w:rsidR="00904727" w:rsidRDefault="00904727" w:rsidP="00904727">
      <w:pPr>
        <w:spacing w:after="288" w:line="345" w:lineRule="atLeast"/>
        <w:textAlignment w:val="baseline"/>
        <w:rPr>
          <w:rFonts w:asciiTheme="minorHAnsi" w:hAnsiTheme="minorHAnsi" w:cstheme="minorHAnsi"/>
          <w:color w:val="000000"/>
        </w:rPr>
      </w:pPr>
      <w:r w:rsidRPr="00483B2A">
        <w:rPr>
          <w:rFonts w:asciiTheme="minorHAnsi" w:hAnsiTheme="minorHAnsi" w:cstheme="minorHAnsi"/>
          <w:color w:val="000000"/>
        </w:rPr>
        <w:t xml:space="preserve">De ansatte i barnehagen ser </w:t>
      </w:r>
      <w:r w:rsidR="008A53D0">
        <w:rPr>
          <w:rFonts w:asciiTheme="minorHAnsi" w:hAnsiTheme="minorHAnsi" w:cstheme="minorHAnsi"/>
          <w:color w:val="000000"/>
        </w:rPr>
        <w:t xml:space="preserve">og observerer </w:t>
      </w:r>
      <w:r w:rsidRPr="00483B2A">
        <w:rPr>
          <w:rFonts w:asciiTheme="minorHAnsi" w:hAnsiTheme="minorHAnsi" w:cstheme="minorHAnsi"/>
          <w:color w:val="000000"/>
        </w:rPr>
        <w:t>barn daglig og over tid. De har derfor en unik mulighet til å bidra til å forebygge og avdekke vold, overgrep og omsorgssvikt, igjennom å holde øye med og følge opp barnas trivsel, endringer i atferd, tegn på skader og andre tegn som kan tyde på om barna lever i en vanskelig situasjon. Oppmerksomhet og kunnskap om vold og seksuelle overgrep mot barn er de enkleste og beste tiltak for å forebygge.</w:t>
      </w:r>
    </w:p>
    <w:p w14:paraId="633CA2D7" w14:textId="77777777" w:rsidR="00904727" w:rsidRDefault="00904727" w:rsidP="00904727">
      <w:pPr>
        <w:spacing w:after="288" w:line="345" w:lineRule="atLeast"/>
        <w:textAlignment w:val="baseline"/>
        <w:rPr>
          <w:rFonts w:asciiTheme="minorHAnsi" w:hAnsiTheme="minorHAnsi" w:cstheme="minorHAnsi"/>
          <w:b/>
          <w:bCs/>
          <w:color w:val="000000"/>
        </w:rPr>
      </w:pPr>
    </w:p>
    <w:p w14:paraId="372EB5E1" w14:textId="77777777" w:rsidR="00904727" w:rsidRPr="004E4493" w:rsidRDefault="00904727" w:rsidP="00904727">
      <w:pPr>
        <w:pStyle w:val="Overskrift1"/>
        <w:rPr>
          <w:b/>
          <w:bCs/>
          <w:sz w:val="28"/>
          <w:szCs w:val="28"/>
        </w:rPr>
      </w:pPr>
      <w:bookmarkStart w:id="38" w:name="_Toc83981197"/>
      <w:bookmarkStart w:id="39" w:name="_Toc176165793"/>
      <w:r w:rsidRPr="004E4493">
        <w:rPr>
          <w:b/>
          <w:bCs/>
          <w:sz w:val="28"/>
          <w:szCs w:val="28"/>
        </w:rPr>
        <w:t>Hva må en barnehage gjøre for å forebygge og avdekke vold og overgrep?</w:t>
      </w:r>
      <w:bookmarkEnd w:id="38"/>
      <w:bookmarkEnd w:id="39"/>
      <w:r w:rsidRPr="004E4493">
        <w:rPr>
          <w:b/>
          <w:bCs/>
          <w:sz w:val="28"/>
          <w:szCs w:val="28"/>
        </w:rPr>
        <w:t xml:space="preserve">  </w:t>
      </w:r>
    </w:p>
    <w:p w14:paraId="160454FA" w14:textId="08BD5070" w:rsidR="00904727" w:rsidRPr="00483B2A" w:rsidRDefault="00873EAA" w:rsidP="00194F04">
      <w:pPr>
        <w:pStyle w:val="Listeavsnitt"/>
        <w:numPr>
          <w:ilvl w:val="0"/>
          <w:numId w:val="4"/>
        </w:numPr>
        <w:spacing w:after="288" w:line="345" w:lineRule="atLeast"/>
        <w:textAlignment w:val="baseline"/>
        <w:rPr>
          <w:rFonts w:cstheme="minorHAnsi"/>
          <w:color w:val="000000"/>
        </w:rPr>
      </w:pPr>
      <w:r>
        <w:rPr>
          <w:rFonts w:cstheme="minorHAnsi"/>
          <w:color w:val="000000"/>
        </w:rPr>
        <w:t xml:space="preserve">Barnehagen har </w:t>
      </w:r>
      <w:r w:rsidR="00904727" w:rsidRPr="00483B2A">
        <w:rPr>
          <w:rFonts w:cstheme="minorHAnsi"/>
          <w:color w:val="000000"/>
        </w:rPr>
        <w:t>beredska</w:t>
      </w:r>
      <w:r>
        <w:rPr>
          <w:rFonts w:cstheme="minorHAnsi"/>
          <w:color w:val="000000"/>
        </w:rPr>
        <w:t>p</w:t>
      </w:r>
      <w:r w:rsidR="00904727" w:rsidRPr="00483B2A">
        <w:rPr>
          <w:rFonts w:cstheme="minorHAnsi"/>
          <w:color w:val="000000"/>
        </w:rPr>
        <w:t xml:space="preserve"> </w:t>
      </w:r>
      <w:r>
        <w:rPr>
          <w:rFonts w:cstheme="minorHAnsi"/>
          <w:color w:val="000000"/>
        </w:rPr>
        <w:t>og</w:t>
      </w:r>
      <w:r w:rsidR="00904727" w:rsidRPr="00483B2A">
        <w:rPr>
          <w:rFonts w:cstheme="minorHAnsi"/>
          <w:color w:val="000000"/>
        </w:rPr>
        <w:t xml:space="preserve"> rutiner for å forebygge og avdekke vold og seksuelle overgrep mot barn</w:t>
      </w:r>
      <w:r w:rsidR="00B511AF">
        <w:rPr>
          <w:rFonts w:cstheme="minorHAnsi"/>
          <w:color w:val="000000"/>
        </w:rPr>
        <w:t>.</w:t>
      </w:r>
    </w:p>
    <w:p w14:paraId="3F3CC54D" w14:textId="25581F45" w:rsidR="00904727" w:rsidRPr="00030242" w:rsidRDefault="00904727" w:rsidP="00194F04">
      <w:pPr>
        <w:pStyle w:val="Listeavsnitt"/>
        <w:numPr>
          <w:ilvl w:val="0"/>
          <w:numId w:val="4"/>
        </w:numPr>
        <w:spacing w:after="288" w:line="345" w:lineRule="atLeast"/>
        <w:textAlignment w:val="baseline"/>
        <w:rPr>
          <w:rFonts w:cstheme="minorHAnsi"/>
          <w:color w:val="000000"/>
        </w:rPr>
      </w:pPr>
      <w:r w:rsidRPr="00483B2A">
        <w:rPr>
          <w:rFonts w:cstheme="minorHAnsi"/>
          <w:color w:val="000000"/>
        </w:rPr>
        <w:t>Sørg for at alle ansatte har kunnskap om vold og seksuelle overgrep mot barn, og hva de skal gjøre hvis de er bekymret</w:t>
      </w:r>
      <w:r w:rsidR="00B511AF">
        <w:rPr>
          <w:rFonts w:cstheme="minorHAnsi"/>
          <w:color w:val="000000"/>
        </w:rPr>
        <w:t>.</w:t>
      </w:r>
    </w:p>
    <w:p w14:paraId="1969E395" w14:textId="40B45735" w:rsidR="00904727" w:rsidRPr="00483B2A" w:rsidRDefault="00904727" w:rsidP="00194F04">
      <w:pPr>
        <w:pStyle w:val="Listeavsnitt"/>
        <w:numPr>
          <w:ilvl w:val="0"/>
          <w:numId w:val="4"/>
        </w:numPr>
        <w:spacing w:after="288" w:line="345" w:lineRule="atLeast"/>
        <w:textAlignment w:val="baseline"/>
        <w:rPr>
          <w:rFonts w:cstheme="minorHAnsi"/>
          <w:color w:val="000000"/>
        </w:rPr>
      </w:pPr>
      <w:r w:rsidRPr="00483B2A">
        <w:rPr>
          <w:rFonts w:cstheme="minorHAnsi"/>
          <w:color w:val="000000"/>
        </w:rPr>
        <w:t>Gi barna i barnehagen kunnskap om vold og seksuelle overgrep, og om hvordan de kan få hjelp skulle de oppleve det</w:t>
      </w:r>
      <w:r w:rsidR="00B511AF">
        <w:rPr>
          <w:rFonts w:cstheme="minorHAnsi"/>
          <w:color w:val="000000"/>
        </w:rPr>
        <w:t>.</w:t>
      </w:r>
    </w:p>
    <w:p w14:paraId="0E4C7EFC" w14:textId="1F812F44" w:rsidR="00904727" w:rsidRPr="00873EAA" w:rsidRDefault="00904727" w:rsidP="00194F04">
      <w:pPr>
        <w:pStyle w:val="Listeavsnitt"/>
        <w:numPr>
          <w:ilvl w:val="0"/>
          <w:numId w:val="4"/>
        </w:numPr>
        <w:spacing w:after="288" w:line="345" w:lineRule="atLeast"/>
        <w:textAlignment w:val="baseline"/>
        <w:rPr>
          <w:rFonts w:cstheme="minorHAnsi"/>
          <w:color w:val="000000"/>
          <w:sz w:val="24"/>
          <w:szCs w:val="24"/>
        </w:rPr>
      </w:pPr>
      <w:r>
        <w:rPr>
          <w:rFonts w:cstheme="minorHAnsi"/>
          <w:color w:val="000000"/>
        </w:rPr>
        <w:t>Ha kunnskaper om</w:t>
      </w:r>
      <w:r w:rsidRPr="00483B2A">
        <w:rPr>
          <w:rFonts w:cstheme="minorHAnsi"/>
          <w:color w:val="000000"/>
        </w:rPr>
        <w:t xml:space="preserve"> avvergingsplikten og opplysningsplikten</w:t>
      </w:r>
      <w:r>
        <w:rPr>
          <w:rFonts w:cstheme="minorHAnsi"/>
          <w:color w:val="000000"/>
        </w:rPr>
        <w:t>.</w:t>
      </w:r>
    </w:p>
    <w:p w14:paraId="4DB7BE4F" w14:textId="2BF306A8" w:rsidR="00873EAA" w:rsidRDefault="00873EAA" w:rsidP="00873EAA">
      <w:pPr>
        <w:spacing w:after="288" w:line="345" w:lineRule="atLeast"/>
        <w:textAlignment w:val="baseline"/>
        <w:rPr>
          <w:rFonts w:cstheme="minorHAnsi"/>
          <w:color w:val="000000"/>
        </w:rPr>
      </w:pPr>
      <w:r>
        <w:rPr>
          <w:rFonts w:cstheme="minorHAnsi"/>
          <w:color w:val="000000"/>
        </w:rPr>
        <w:t>Barnehagens mål med dette arbeidet</w:t>
      </w:r>
    </w:p>
    <w:p w14:paraId="14A6FDB5" w14:textId="7EF4CD41" w:rsidR="00873EAA" w:rsidRDefault="00873EAA" w:rsidP="00194F04">
      <w:pPr>
        <w:pStyle w:val="Listeavsnitt"/>
        <w:numPr>
          <w:ilvl w:val="0"/>
          <w:numId w:val="12"/>
        </w:numPr>
        <w:spacing w:after="288" w:line="345" w:lineRule="atLeast"/>
        <w:textAlignment w:val="baseline"/>
        <w:rPr>
          <w:rFonts w:cstheme="minorHAnsi"/>
          <w:color w:val="000000"/>
        </w:rPr>
      </w:pPr>
      <w:r>
        <w:rPr>
          <w:rFonts w:cstheme="minorHAnsi"/>
          <w:color w:val="000000"/>
        </w:rPr>
        <w:t>Trygge barn på egen seksualitet og egne grenser.</w:t>
      </w:r>
    </w:p>
    <w:p w14:paraId="1073213D" w14:textId="6F2A16E9" w:rsidR="00873EAA" w:rsidRDefault="00873EAA" w:rsidP="00194F04">
      <w:pPr>
        <w:pStyle w:val="Listeavsnitt"/>
        <w:numPr>
          <w:ilvl w:val="0"/>
          <w:numId w:val="12"/>
        </w:numPr>
        <w:spacing w:after="288" w:line="345" w:lineRule="atLeast"/>
        <w:textAlignment w:val="baseline"/>
        <w:rPr>
          <w:rFonts w:cstheme="minorHAnsi"/>
          <w:color w:val="000000"/>
        </w:rPr>
      </w:pPr>
      <w:r>
        <w:rPr>
          <w:rFonts w:cstheme="minorHAnsi"/>
          <w:color w:val="000000"/>
        </w:rPr>
        <w:t>Respektere andres grenser.</w:t>
      </w:r>
    </w:p>
    <w:p w14:paraId="4AC19E69" w14:textId="61B17032" w:rsidR="00873EAA" w:rsidRDefault="00873EAA" w:rsidP="00194F04">
      <w:pPr>
        <w:pStyle w:val="Listeavsnitt"/>
        <w:numPr>
          <w:ilvl w:val="0"/>
          <w:numId w:val="12"/>
        </w:numPr>
        <w:spacing w:after="288" w:line="345" w:lineRule="atLeast"/>
        <w:textAlignment w:val="baseline"/>
        <w:rPr>
          <w:rFonts w:cstheme="minorHAnsi"/>
          <w:color w:val="000000"/>
        </w:rPr>
      </w:pPr>
      <w:r>
        <w:rPr>
          <w:rFonts w:cstheme="minorHAnsi"/>
          <w:color w:val="000000"/>
        </w:rPr>
        <w:t>Få kunnskap om kroppen.</w:t>
      </w:r>
    </w:p>
    <w:p w14:paraId="02D50894" w14:textId="29B343D1" w:rsidR="007B6961" w:rsidRPr="0092751F" w:rsidRDefault="00CB1101" w:rsidP="00194F04">
      <w:pPr>
        <w:pStyle w:val="Listeavsnitt"/>
        <w:numPr>
          <w:ilvl w:val="0"/>
          <w:numId w:val="12"/>
        </w:numPr>
        <w:spacing w:after="288" w:line="345" w:lineRule="atLeast"/>
        <w:textAlignment w:val="baseline"/>
        <w:rPr>
          <w:rFonts w:cstheme="minorHAnsi"/>
        </w:rPr>
      </w:pPr>
      <w:r>
        <w:rPr>
          <w:rFonts w:cstheme="minorHAnsi"/>
        </w:rPr>
        <w:t>Bidra til at barna får</w:t>
      </w:r>
      <w:r w:rsidR="0092751F" w:rsidRPr="0092751F">
        <w:rPr>
          <w:rFonts w:cstheme="minorHAnsi"/>
        </w:rPr>
        <w:t xml:space="preserve"> en sunn seksuell utvikling</w:t>
      </w:r>
      <w:r>
        <w:rPr>
          <w:rFonts w:cstheme="minorHAnsi"/>
        </w:rPr>
        <w:t>.</w:t>
      </w:r>
      <w:r w:rsidR="00F26B8E" w:rsidRPr="0092751F">
        <w:rPr>
          <w:rFonts w:cstheme="minorHAnsi"/>
        </w:rPr>
        <w:t xml:space="preserve"> </w:t>
      </w:r>
    </w:p>
    <w:p w14:paraId="13BC235F" w14:textId="14C613EB" w:rsidR="00904727" w:rsidRDefault="00904727" w:rsidP="00904727">
      <w:pPr>
        <w:spacing w:after="288" w:line="345" w:lineRule="atLeast"/>
        <w:textAlignment w:val="baseline"/>
        <w:rPr>
          <w:rFonts w:cstheme="minorHAnsi"/>
          <w:color w:val="000000"/>
        </w:rPr>
      </w:pPr>
    </w:p>
    <w:p w14:paraId="720D00CA" w14:textId="0DF6DCA4" w:rsidR="00904727" w:rsidRDefault="00206FDA" w:rsidP="00904727">
      <w:pPr>
        <w:spacing w:after="288" w:line="345" w:lineRule="atLeast"/>
        <w:textAlignment w:val="baseline"/>
        <w:rPr>
          <w:rFonts w:cstheme="minorHAnsi"/>
          <w:color w:val="000000"/>
        </w:rPr>
      </w:pPr>
      <w:r>
        <w:rPr>
          <w:rFonts w:cstheme="minorHAnsi"/>
          <w:noProof/>
          <w:color w:val="000000"/>
        </w:rPr>
        <w:drawing>
          <wp:anchor distT="0" distB="0" distL="114300" distR="114300" simplePos="0" relativeHeight="251682816" behindDoc="0" locked="0" layoutInCell="1" allowOverlap="1" wp14:anchorId="5CB43777" wp14:editId="16303107">
            <wp:simplePos x="0" y="0"/>
            <wp:positionH relativeFrom="column">
              <wp:posOffset>125095</wp:posOffset>
            </wp:positionH>
            <wp:positionV relativeFrom="paragraph">
              <wp:posOffset>52070</wp:posOffset>
            </wp:positionV>
            <wp:extent cx="2898775" cy="4049395"/>
            <wp:effectExtent l="0" t="0" r="0" b="8255"/>
            <wp:wrapNone/>
            <wp:docPr id="1" name="Bilde 1"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oppen m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8775" cy="4049395"/>
                    </a:xfrm>
                    <a:prstGeom prst="rect">
                      <a:avLst/>
                    </a:prstGeom>
                  </pic:spPr>
                </pic:pic>
              </a:graphicData>
            </a:graphic>
            <wp14:sizeRelH relativeFrom="margin">
              <wp14:pctWidth>0</wp14:pctWidth>
            </wp14:sizeRelH>
            <wp14:sizeRelV relativeFrom="margin">
              <wp14:pctHeight>0</wp14:pctHeight>
            </wp14:sizeRelV>
          </wp:anchor>
        </w:drawing>
      </w:r>
    </w:p>
    <w:p w14:paraId="0B9919E1" w14:textId="3A241E8D" w:rsidR="00904727" w:rsidRDefault="00904727" w:rsidP="00904727">
      <w:pPr>
        <w:spacing w:after="288" w:line="345" w:lineRule="atLeast"/>
        <w:textAlignment w:val="baseline"/>
        <w:rPr>
          <w:rFonts w:cstheme="minorHAnsi"/>
          <w:color w:val="000000"/>
        </w:rPr>
      </w:pPr>
    </w:p>
    <w:p w14:paraId="2AAB3691" w14:textId="055911DA" w:rsidR="00904727" w:rsidRDefault="00904727" w:rsidP="00904727">
      <w:pPr>
        <w:spacing w:after="288" w:line="345" w:lineRule="atLeast"/>
        <w:textAlignment w:val="baseline"/>
        <w:rPr>
          <w:rFonts w:cstheme="minorHAnsi"/>
          <w:color w:val="000000"/>
        </w:rPr>
      </w:pPr>
    </w:p>
    <w:p w14:paraId="450E7C03" w14:textId="57B8522F" w:rsidR="00904727" w:rsidRDefault="00904727" w:rsidP="00904727">
      <w:pPr>
        <w:spacing w:after="288" w:line="345" w:lineRule="atLeast"/>
        <w:textAlignment w:val="baseline"/>
        <w:rPr>
          <w:rFonts w:cstheme="minorHAnsi"/>
          <w:color w:val="000000"/>
        </w:rPr>
      </w:pPr>
    </w:p>
    <w:p w14:paraId="5535BFC5" w14:textId="0A0ADB96" w:rsidR="00904727" w:rsidRDefault="00904727" w:rsidP="00904727">
      <w:pPr>
        <w:spacing w:after="288" w:line="345" w:lineRule="atLeast"/>
        <w:textAlignment w:val="baseline"/>
        <w:rPr>
          <w:rFonts w:cstheme="minorHAnsi"/>
          <w:color w:val="000000"/>
        </w:rPr>
      </w:pPr>
    </w:p>
    <w:p w14:paraId="5D96B600" w14:textId="18CFD17F" w:rsidR="00904727" w:rsidRDefault="00904727" w:rsidP="00904727">
      <w:pPr>
        <w:spacing w:after="288" w:line="345" w:lineRule="atLeast"/>
        <w:textAlignment w:val="baseline"/>
        <w:rPr>
          <w:rFonts w:cstheme="minorHAnsi"/>
          <w:color w:val="000000"/>
        </w:rPr>
      </w:pPr>
    </w:p>
    <w:p w14:paraId="77A4C322" w14:textId="06DEF2EE" w:rsidR="00904727" w:rsidRDefault="00904727" w:rsidP="00904727">
      <w:pPr>
        <w:spacing w:after="288" w:line="345" w:lineRule="atLeast"/>
        <w:textAlignment w:val="baseline"/>
        <w:rPr>
          <w:rFonts w:cstheme="minorHAnsi"/>
          <w:color w:val="000000"/>
        </w:rPr>
      </w:pPr>
    </w:p>
    <w:p w14:paraId="321A4670" w14:textId="50A07ED1" w:rsidR="00904727" w:rsidRDefault="00904727" w:rsidP="00904727">
      <w:pPr>
        <w:spacing w:after="288" w:line="345" w:lineRule="atLeast"/>
        <w:textAlignment w:val="baseline"/>
        <w:rPr>
          <w:rFonts w:cstheme="minorHAnsi"/>
          <w:color w:val="000000"/>
        </w:rPr>
      </w:pPr>
    </w:p>
    <w:p w14:paraId="382E0133" w14:textId="57F0E33C" w:rsidR="00262D07" w:rsidRDefault="00262D07" w:rsidP="00904727">
      <w:pPr>
        <w:spacing w:after="288" w:line="345" w:lineRule="atLeast"/>
        <w:textAlignment w:val="baseline"/>
        <w:rPr>
          <w:rFonts w:cstheme="minorHAnsi"/>
          <w:color w:val="000000"/>
        </w:rPr>
      </w:pPr>
    </w:p>
    <w:p w14:paraId="4F4A493E" w14:textId="053C78C0" w:rsidR="00262D07" w:rsidRDefault="00262D07" w:rsidP="00904727">
      <w:pPr>
        <w:spacing w:after="288" w:line="345" w:lineRule="atLeast"/>
        <w:textAlignment w:val="baseline"/>
        <w:rPr>
          <w:rFonts w:cstheme="minorHAnsi"/>
          <w:color w:val="000000"/>
        </w:rPr>
      </w:pPr>
    </w:p>
    <w:p w14:paraId="7BF0FF9D" w14:textId="7B1B21F3" w:rsidR="00194F04" w:rsidRDefault="00194F04" w:rsidP="00904727">
      <w:pPr>
        <w:spacing w:after="288" w:line="345" w:lineRule="atLeast"/>
        <w:textAlignment w:val="baseline"/>
        <w:rPr>
          <w:rFonts w:cstheme="minorHAnsi"/>
          <w:color w:val="000000"/>
        </w:rPr>
      </w:pPr>
    </w:p>
    <w:p w14:paraId="5AF26B3A" w14:textId="77777777" w:rsidR="00194F04" w:rsidRDefault="00194F04" w:rsidP="00904727">
      <w:pPr>
        <w:spacing w:after="288" w:line="345" w:lineRule="atLeast"/>
        <w:textAlignment w:val="baseline"/>
        <w:rPr>
          <w:rFonts w:cstheme="minorHAnsi"/>
          <w:color w:val="000000"/>
        </w:rPr>
      </w:pPr>
    </w:p>
    <w:p w14:paraId="15DDE98C" w14:textId="7F64310F" w:rsidR="00271915" w:rsidRPr="0021657C" w:rsidRDefault="00AD6ACF" w:rsidP="0021657C">
      <w:pPr>
        <w:pStyle w:val="Overskrift1"/>
        <w:rPr>
          <w:rFonts w:asciiTheme="minorHAnsi" w:hAnsiTheme="minorHAnsi" w:cstheme="minorHAnsi"/>
          <w:b/>
          <w:bCs/>
        </w:rPr>
      </w:pPr>
      <w:bookmarkStart w:id="40" w:name="_Toc83981201"/>
      <w:bookmarkStart w:id="41" w:name="_Toc176165794"/>
      <w:r w:rsidRPr="0021657C">
        <w:rPr>
          <w:rFonts w:asciiTheme="minorHAnsi" w:hAnsiTheme="minorHAnsi" w:cstheme="minorHAnsi"/>
          <w:b/>
          <w:bCs/>
        </w:rPr>
        <w:t>BARNEHAGENS FORMÅL OG INNHOLD.</w:t>
      </w:r>
      <w:bookmarkEnd w:id="34"/>
      <w:bookmarkEnd w:id="35"/>
      <w:bookmarkEnd w:id="36"/>
      <w:bookmarkEnd w:id="37"/>
      <w:bookmarkEnd w:id="40"/>
      <w:bookmarkEnd w:id="41"/>
    </w:p>
    <w:p w14:paraId="130789D4" w14:textId="77777777" w:rsidR="00271915" w:rsidRDefault="00271915" w:rsidP="00271915">
      <w:pPr>
        <w:rPr>
          <w:b/>
        </w:rPr>
      </w:pPr>
    </w:p>
    <w:p w14:paraId="6678DF7C" w14:textId="20B586C2" w:rsidR="00271915" w:rsidRPr="00271915" w:rsidRDefault="00271915" w:rsidP="00271915">
      <w:pPr>
        <w:rPr>
          <w:b/>
        </w:rPr>
      </w:pPr>
      <w:r w:rsidRPr="00271915">
        <w:rPr>
          <w:b/>
        </w:rPr>
        <w:t xml:space="preserve">I </w:t>
      </w:r>
      <w:r>
        <w:rPr>
          <w:b/>
        </w:rPr>
        <w:t xml:space="preserve">Reipå </w:t>
      </w:r>
      <w:r w:rsidRPr="00271915">
        <w:rPr>
          <w:b/>
        </w:rPr>
        <w:t>barnehage skal barna få oppleve den gode barndom gjennom omsorg, danning, lek og læring. Alle barn skal være inkludert i fellesskapet ut ifra sine forutsetninger og behov.</w:t>
      </w:r>
    </w:p>
    <w:p w14:paraId="35F8BACA" w14:textId="77777777" w:rsidR="00271915" w:rsidRPr="00FB40D7" w:rsidRDefault="00271915" w:rsidP="00FB40D7">
      <w:pPr>
        <w:pStyle w:val="Overskrift1"/>
        <w:rPr>
          <w:rFonts w:ascii="Calibri" w:hAnsi="Calibri" w:cs="Calibri"/>
          <w:b/>
          <w:bCs/>
          <w:sz w:val="28"/>
          <w:szCs w:val="28"/>
        </w:rPr>
      </w:pPr>
      <w:bookmarkStart w:id="42" w:name="_Toc83981202"/>
      <w:bookmarkStart w:id="43" w:name="_Toc176165795"/>
      <w:r w:rsidRPr="00FB40D7">
        <w:rPr>
          <w:rFonts w:ascii="Calibri" w:hAnsi="Calibri" w:cs="Calibri"/>
          <w:b/>
          <w:bCs/>
          <w:sz w:val="28"/>
          <w:szCs w:val="28"/>
        </w:rPr>
        <w:t>Omsorg</w:t>
      </w:r>
      <w:bookmarkEnd w:id="42"/>
      <w:bookmarkEnd w:id="43"/>
    </w:p>
    <w:p w14:paraId="24ED8C4D" w14:textId="1E1F1179" w:rsidR="00271915" w:rsidRPr="00271915" w:rsidRDefault="00271915" w:rsidP="00271915">
      <w:r w:rsidRPr="00271915">
        <w:t xml:space="preserve">Barn skal møtes av </w:t>
      </w:r>
      <w:r w:rsidR="009263FA">
        <w:t xml:space="preserve">trygge </w:t>
      </w:r>
      <w:r w:rsidRPr="00271915">
        <w:t xml:space="preserve">omsorgsfulle </w:t>
      </w:r>
      <w:r w:rsidR="009263FA">
        <w:t>ansatte</w:t>
      </w:r>
      <w:r w:rsidRPr="00271915">
        <w:t xml:space="preserve"> som lytter, viser omsorg og innlevelse i samspill hele dagen i vår barnehagen.</w:t>
      </w:r>
    </w:p>
    <w:p w14:paraId="5ECDA2F7" w14:textId="6F2C404C" w:rsidR="00271915" w:rsidRPr="00271915" w:rsidRDefault="00271915" w:rsidP="00271915">
      <w:r w:rsidRPr="00271915">
        <w:t>Gjennom dette skal barna lære å vise omsorg for andre.</w:t>
      </w:r>
    </w:p>
    <w:p w14:paraId="5FEEFD1B" w14:textId="382A8CD7" w:rsidR="00271915" w:rsidRPr="00271915" w:rsidRDefault="00271915" w:rsidP="008E2D40">
      <w:pPr>
        <w:pStyle w:val="Overskrift1"/>
      </w:pPr>
      <w:bookmarkStart w:id="44" w:name="_Toc83981203"/>
      <w:bookmarkStart w:id="45" w:name="_Toc176165796"/>
      <w:r w:rsidRPr="00FB40D7">
        <w:rPr>
          <w:rFonts w:asciiTheme="minorHAnsi" w:hAnsiTheme="minorHAnsi" w:cstheme="minorHAnsi"/>
          <w:b/>
          <w:bCs/>
          <w:sz w:val="28"/>
          <w:szCs w:val="28"/>
        </w:rPr>
        <w:t>Le</w:t>
      </w:r>
      <w:bookmarkEnd w:id="44"/>
      <w:r w:rsidR="008E2D40">
        <w:rPr>
          <w:rFonts w:asciiTheme="minorHAnsi" w:hAnsiTheme="minorHAnsi" w:cstheme="minorHAnsi"/>
          <w:b/>
          <w:bCs/>
          <w:sz w:val="28"/>
          <w:szCs w:val="28"/>
        </w:rPr>
        <w:t>k</w:t>
      </w:r>
      <w:bookmarkEnd w:id="45"/>
    </w:p>
    <w:p w14:paraId="4A41D5EA" w14:textId="77777777" w:rsidR="00D010E9" w:rsidRDefault="00271915" w:rsidP="00271915">
      <w:r w:rsidRPr="00271915">
        <w:t xml:space="preserve">Lek er en stor del av barns naturlige væremåte og en viktig arena for læring. Gjennom leken kan barnet prøve ut nye roller i trygge omgivelser, lære nye ferdigheter, utvikle vennskap og bearbeide sorger og gleder. </w:t>
      </w:r>
    </w:p>
    <w:p w14:paraId="78EF3A12" w14:textId="1B3B3A8C" w:rsidR="00271915" w:rsidRPr="00271915" w:rsidRDefault="003F22F9" w:rsidP="00271915">
      <w:r>
        <w:t>I Reipå barnehage er leken grunnlaget for all læring.</w:t>
      </w:r>
    </w:p>
    <w:p w14:paraId="1AAAAD76" w14:textId="4F8C3C7B" w:rsidR="00271915" w:rsidRPr="00FB40D7" w:rsidRDefault="00271915" w:rsidP="00FB40D7">
      <w:pPr>
        <w:pStyle w:val="Overskrift1"/>
        <w:rPr>
          <w:rFonts w:asciiTheme="minorHAnsi" w:hAnsiTheme="minorHAnsi" w:cstheme="minorHAnsi"/>
          <w:b/>
          <w:bCs/>
          <w:sz w:val="28"/>
          <w:szCs w:val="28"/>
        </w:rPr>
      </w:pPr>
      <w:bookmarkStart w:id="46" w:name="_Toc83981204"/>
      <w:bookmarkStart w:id="47" w:name="_Toc176165797"/>
      <w:r w:rsidRPr="00FB40D7">
        <w:rPr>
          <w:rFonts w:asciiTheme="minorHAnsi" w:hAnsiTheme="minorHAnsi" w:cstheme="minorHAnsi"/>
          <w:b/>
          <w:bCs/>
          <w:sz w:val="28"/>
          <w:szCs w:val="28"/>
        </w:rPr>
        <w:t>Danning</w:t>
      </w:r>
      <w:bookmarkEnd w:id="46"/>
      <w:bookmarkEnd w:id="47"/>
    </w:p>
    <w:p w14:paraId="7F3BF02D" w14:textId="6BD52EE8" w:rsidR="00271915" w:rsidRPr="00271915" w:rsidRDefault="00271915" w:rsidP="00271915">
      <w:r w:rsidRPr="00271915">
        <w:t>Danning skjer i samspill med omgivelsene</w:t>
      </w:r>
      <w:r w:rsidR="00B80C46">
        <w:t xml:space="preserve">. </w:t>
      </w:r>
      <w:r w:rsidRPr="00271915">
        <w:t>Personalet skal være gode rollemodeller, støtte barna i samspill og identitetsutvikling. Dette er en viktig del av vårt daglige arbeid i barnehagen.</w:t>
      </w:r>
    </w:p>
    <w:p w14:paraId="15E6C737" w14:textId="77777777" w:rsidR="00271915" w:rsidRPr="00FB40D7" w:rsidRDefault="00271915" w:rsidP="00FB40D7">
      <w:pPr>
        <w:pStyle w:val="Overskrift1"/>
        <w:rPr>
          <w:rFonts w:ascii="Calibri" w:hAnsi="Calibri" w:cs="Calibri"/>
          <w:b/>
          <w:bCs/>
          <w:sz w:val="28"/>
          <w:szCs w:val="28"/>
        </w:rPr>
      </w:pPr>
      <w:bookmarkStart w:id="48" w:name="_Toc83981205"/>
      <w:bookmarkStart w:id="49" w:name="_Toc176165798"/>
      <w:r w:rsidRPr="00FB40D7">
        <w:rPr>
          <w:rFonts w:ascii="Calibri" w:hAnsi="Calibri" w:cs="Calibri"/>
          <w:b/>
          <w:bCs/>
          <w:sz w:val="28"/>
          <w:szCs w:val="28"/>
        </w:rPr>
        <w:t>Læring</w:t>
      </w:r>
      <w:bookmarkEnd w:id="48"/>
      <w:bookmarkEnd w:id="49"/>
    </w:p>
    <w:p w14:paraId="51755329" w14:textId="454AF0E5" w:rsidR="00271915" w:rsidRDefault="00271915" w:rsidP="00271915">
      <w:r w:rsidRPr="00271915">
        <w:t>I barnehagen skal barna oppleve miljø som støtter opp om deres lyst til å leke, utforske, lære og mestre. Barnehagen skal bidra til læringsfellesskap der barna skal få bidra i egen og andres læring. Personalet skal sørge for at barn kan få rike og varierte opplevelser og erfaringer, utfordringer og mestringsopplevelser gjennom å undre seg sammen med barna.</w:t>
      </w:r>
    </w:p>
    <w:p w14:paraId="338A5224" w14:textId="7DCCF625" w:rsidR="00BE110E" w:rsidRDefault="00BE110E" w:rsidP="00FB40D7">
      <w:pPr>
        <w:pStyle w:val="Overskrift1"/>
        <w:rPr>
          <w:rFonts w:ascii="Calibri" w:hAnsi="Calibri" w:cs="Calibri"/>
          <w:b/>
          <w:bCs/>
          <w:sz w:val="28"/>
          <w:szCs w:val="28"/>
        </w:rPr>
      </w:pPr>
    </w:p>
    <w:p w14:paraId="2E758689" w14:textId="6DB6FD66" w:rsidR="00A0620C" w:rsidRDefault="00A0620C" w:rsidP="00A0620C"/>
    <w:p w14:paraId="48CBB67D" w14:textId="4A24A982" w:rsidR="006F1317" w:rsidRPr="006F1317" w:rsidRDefault="00271915" w:rsidP="006F1317">
      <w:pPr>
        <w:pStyle w:val="Overskrift1"/>
        <w:rPr>
          <w:rFonts w:ascii="Calibri" w:hAnsi="Calibri" w:cs="Calibri"/>
          <w:b/>
          <w:bCs/>
          <w:sz w:val="28"/>
          <w:szCs w:val="28"/>
        </w:rPr>
      </w:pPr>
      <w:bookmarkStart w:id="50" w:name="_Toc83981206"/>
      <w:bookmarkStart w:id="51" w:name="_Toc176165799"/>
      <w:r w:rsidRPr="00FB40D7">
        <w:rPr>
          <w:rFonts w:ascii="Calibri" w:hAnsi="Calibri" w:cs="Calibri"/>
          <w:b/>
          <w:bCs/>
          <w:sz w:val="28"/>
          <w:szCs w:val="28"/>
        </w:rPr>
        <w:t>Vennskap og fellesskap</w:t>
      </w:r>
      <w:bookmarkEnd w:id="50"/>
      <w:bookmarkEnd w:id="51"/>
    </w:p>
    <w:p w14:paraId="3A46C783" w14:textId="568BB062" w:rsidR="00271915" w:rsidRPr="00271915" w:rsidRDefault="00271915" w:rsidP="00271915">
      <w:r w:rsidRPr="00271915">
        <w:t xml:space="preserve">Det viktigste vi jobber med i barnehagen er hvordan vi er i samspillet med hverandre. I </w:t>
      </w:r>
      <w:r w:rsidR="0025068D">
        <w:t>Reipå</w:t>
      </w:r>
      <w:r w:rsidRPr="00271915">
        <w:t xml:space="preserve"> barnehage skal samspill mellom barn og voksne være preget av positivt samspill, anerkjennelse, respekt og likeverd.</w:t>
      </w:r>
    </w:p>
    <w:p w14:paraId="3ACA85B2" w14:textId="77777777" w:rsidR="003F22F9" w:rsidRDefault="003F22F9" w:rsidP="003F22F9"/>
    <w:p w14:paraId="093F4757" w14:textId="5BA096EA" w:rsidR="003F22F9" w:rsidRPr="00904727" w:rsidRDefault="003F22F9" w:rsidP="003F22F9">
      <w:r w:rsidRPr="0025068D">
        <w:t>Alle barn skal ha et trygt og godt barnehagemiljø og oppleve å være betydningsfulle for fellesskapet.</w:t>
      </w:r>
    </w:p>
    <w:p w14:paraId="425341FF" w14:textId="0A84013F" w:rsidR="0025068D" w:rsidRPr="0025068D" w:rsidRDefault="0025068D" w:rsidP="0025068D"/>
    <w:p w14:paraId="0F17B0A0" w14:textId="77777777" w:rsidR="0025068D" w:rsidRPr="0025068D" w:rsidRDefault="0025068D" w:rsidP="0025068D">
      <w:r w:rsidRPr="0025068D">
        <w:t>Det forebyggende arbeidet skal øke barnas sosiale kompetanse og forebygge negativ adferd som mobbing og krenkelser.</w:t>
      </w:r>
    </w:p>
    <w:p w14:paraId="1ADFAD90" w14:textId="558E27A1" w:rsidR="0025068D" w:rsidRPr="0025068D" w:rsidRDefault="0025068D" w:rsidP="0025068D"/>
    <w:p w14:paraId="12123313" w14:textId="584C10E4" w:rsidR="0025068D" w:rsidRPr="0025068D" w:rsidRDefault="0025068D" w:rsidP="0025068D">
      <w:pPr>
        <w:rPr>
          <w:i/>
          <w:iCs/>
        </w:rPr>
      </w:pPr>
      <w:r w:rsidRPr="0025068D">
        <w:t xml:space="preserve">Barnehagen skal ikke godta krenkelser som for eksempel utestenging, mobbing, vold, diskriminering og trakassering. </w:t>
      </w:r>
      <w:r w:rsidRPr="0025068D">
        <w:rPr>
          <w:i/>
          <w:iCs/>
        </w:rPr>
        <w:t>Barnehageloven §41.</w:t>
      </w:r>
    </w:p>
    <w:p w14:paraId="5F3E177F" w14:textId="1F0B1834" w:rsidR="0025068D" w:rsidRPr="0025068D" w:rsidRDefault="0025068D" w:rsidP="0025068D"/>
    <w:p w14:paraId="6C185ACB" w14:textId="2087A653" w:rsidR="0025068D" w:rsidRPr="0025068D" w:rsidRDefault="0025068D" w:rsidP="0025068D">
      <w:r w:rsidRPr="0025068D">
        <w:t>Blir det oppdaget at enkeltbarn blir utsatt for negative handlinger som utestenging, krenkelser og mobbing fra andre barn eller voksne har barnehagen en handlingsplikt.         Barnehagen skal utforme en aktivitetsplan med tiltak for å ivareta barnet når slike hendelser oppstår. Foreldre vil bli involvert i arbeidet.</w:t>
      </w:r>
    </w:p>
    <w:p w14:paraId="6DED537F" w14:textId="042CA179" w:rsidR="00904727" w:rsidRDefault="00904727" w:rsidP="001E377F"/>
    <w:p w14:paraId="50EF85C5" w14:textId="5F4611CA" w:rsidR="00AD6ACF" w:rsidRPr="00FB40D7" w:rsidRDefault="00AD6ACF" w:rsidP="00FB40D7">
      <w:pPr>
        <w:pStyle w:val="Overskrift1"/>
        <w:rPr>
          <w:rFonts w:ascii="Calibri" w:hAnsi="Calibri" w:cs="Calibri"/>
          <w:b/>
          <w:bCs/>
          <w:sz w:val="28"/>
          <w:szCs w:val="28"/>
        </w:rPr>
      </w:pPr>
      <w:bookmarkStart w:id="52" w:name="_Toc83043688"/>
      <w:bookmarkStart w:id="53" w:name="_Toc83043769"/>
      <w:bookmarkStart w:id="54" w:name="_Toc83043885"/>
      <w:bookmarkStart w:id="55" w:name="_Toc83981209"/>
      <w:bookmarkStart w:id="56" w:name="_Toc176165800"/>
      <w:r w:rsidRPr="00FB40D7">
        <w:rPr>
          <w:rFonts w:ascii="Calibri" w:hAnsi="Calibri" w:cs="Calibri"/>
          <w:b/>
          <w:bCs/>
          <w:sz w:val="28"/>
          <w:szCs w:val="28"/>
        </w:rPr>
        <w:t>Barns medvirkning</w:t>
      </w:r>
      <w:bookmarkEnd w:id="52"/>
      <w:bookmarkEnd w:id="53"/>
      <w:bookmarkEnd w:id="54"/>
      <w:bookmarkEnd w:id="55"/>
      <w:bookmarkEnd w:id="56"/>
    </w:p>
    <w:p w14:paraId="119EA6F5" w14:textId="462D23D1" w:rsidR="00AD6ACF" w:rsidRPr="00AD6ACF" w:rsidRDefault="00AD6ACF" w:rsidP="00AD6ACF">
      <w:pPr>
        <w:rPr>
          <w:b/>
        </w:rPr>
      </w:pPr>
    </w:p>
    <w:p w14:paraId="773DE81C" w14:textId="7E1FC1D1" w:rsidR="00AD6ACF" w:rsidRDefault="006F1317" w:rsidP="00AD6ACF">
      <w:r>
        <w:t xml:space="preserve">Hos oss betyr barns medvirkning at vi tar utgangspunkt i barnets interesser og ønsker når vi legger opp dagene og planene. </w:t>
      </w:r>
      <w:r w:rsidR="00AD6ACF" w:rsidRPr="00AD6ACF">
        <w:t xml:space="preserve"> </w:t>
      </w:r>
    </w:p>
    <w:p w14:paraId="18E23237" w14:textId="218F293A" w:rsidR="006609F2" w:rsidRPr="00AD6ACF" w:rsidRDefault="006609F2" w:rsidP="00AD6ACF"/>
    <w:p w14:paraId="54449438" w14:textId="2DF9CEC9" w:rsidR="003621E9" w:rsidRDefault="00AD6ACF" w:rsidP="00AD6ACF">
      <w:r w:rsidRPr="00AD6ACF">
        <w:t>Vi er opptatt av at barna skal få være medvirkende i egen hverdag</w:t>
      </w:r>
      <w:r w:rsidR="006F1317">
        <w:t xml:space="preserve"> og at barnas stemme skal bli hørt</w:t>
      </w:r>
      <w:r w:rsidRPr="00AD6ACF">
        <w:t>, men de skal ikke, og har ikke forutsetning for å bestemme alt selv.</w:t>
      </w:r>
    </w:p>
    <w:p w14:paraId="2DD0D53C" w14:textId="71951109" w:rsidR="0025068D" w:rsidRPr="00FB40D7" w:rsidRDefault="0025068D" w:rsidP="00FB40D7">
      <w:pPr>
        <w:pStyle w:val="Overskrift1"/>
        <w:rPr>
          <w:rFonts w:ascii="Calibri" w:hAnsi="Calibri" w:cs="Calibri"/>
          <w:b/>
          <w:bCs/>
          <w:sz w:val="28"/>
          <w:szCs w:val="28"/>
        </w:rPr>
      </w:pPr>
      <w:bookmarkStart w:id="57" w:name="_Toc83981210"/>
      <w:bookmarkStart w:id="58" w:name="_Toc176165801"/>
      <w:r w:rsidRPr="00FB40D7">
        <w:rPr>
          <w:rFonts w:ascii="Calibri" w:hAnsi="Calibri" w:cs="Calibri"/>
          <w:b/>
          <w:bCs/>
          <w:sz w:val="28"/>
          <w:szCs w:val="28"/>
        </w:rPr>
        <w:t>Digital praksis</w:t>
      </w:r>
      <w:bookmarkEnd w:id="57"/>
      <w:bookmarkEnd w:id="58"/>
    </w:p>
    <w:p w14:paraId="6C55ACBE" w14:textId="1B8164DB" w:rsidR="0025068D" w:rsidRDefault="0025068D" w:rsidP="0025068D">
      <w:r w:rsidRPr="0025068D">
        <w:t>I det pedagogiske arbeidet benytter personalet ulike digitale verktøy som skal støtte opp om barnas læreprosesser. Barna skal lære å ha et bevisst forhold til nettvett og personvern.</w:t>
      </w:r>
    </w:p>
    <w:p w14:paraId="16F9C05D" w14:textId="6B7A8210" w:rsidR="007D3AFA" w:rsidRDefault="007D3AFA" w:rsidP="0025068D"/>
    <w:p w14:paraId="55DC84AA" w14:textId="5A881176" w:rsidR="00C92234" w:rsidRDefault="00C92234" w:rsidP="0025068D">
      <w:r>
        <w:t xml:space="preserve">Vi bruker Ipad og telefoner til dokumentering </w:t>
      </w:r>
      <w:r w:rsidR="00F9651E">
        <w:t>og som støtte til opplegg.</w:t>
      </w:r>
    </w:p>
    <w:p w14:paraId="6B0EA660" w14:textId="78506DAA" w:rsidR="0025068D" w:rsidRDefault="0025068D" w:rsidP="0021657C">
      <w:pPr>
        <w:pStyle w:val="Overskrift1"/>
        <w:rPr>
          <w:rFonts w:asciiTheme="minorHAnsi" w:hAnsiTheme="minorHAnsi" w:cstheme="minorHAnsi"/>
          <w:b/>
          <w:bCs/>
        </w:rPr>
      </w:pPr>
      <w:bookmarkStart w:id="59" w:name="_Toc83044768"/>
      <w:bookmarkStart w:id="60" w:name="_Toc83981211"/>
      <w:bookmarkStart w:id="61" w:name="_Toc176165802"/>
      <w:r w:rsidRPr="0021657C">
        <w:rPr>
          <w:rFonts w:asciiTheme="minorHAnsi" w:hAnsiTheme="minorHAnsi" w:cstheme="minorHAnsi"/>
          <w:b/>
          <w:bCs/>
        </w:rPr>
        <w:t>SAMARBEID MELLOM HJEM OG BARNEHAGE</w:t>
      </w:r>
      <w:bookmarkEnd w:id="59"/>
      <w:bookmarkEnd w:id="60"/>
      <w:bookmarkEnd w:id="61"/>
    </w:p>
    <w:p w14:paraId="568F5CF8" w14:textId="77777777" w:rsidR="000C4418" w:rsidRPr="000C4418" w:rsidRDefault="000C4418" w:rsidP="000C4418"/>
    <w:p w14:paraId="2C11B44D" w14:textId="77ACF348" w:rsidR="0025068D" w:rsidRPr="0025068D" w:rsidRDefault="0025068D" w:rsidP="0025068D">
      <w:pPr>
        <w:rPr>
          <w:b/>
        </w:rPr>
      </w:pPr>
      <w:r w:rsidRPr="0025068D">
        <w:rPr>
          <w:b/>
          <w:i/>
        </w:rPr>
        <w:t>Barnehagen skal i samarbeid og forståelse med hjemmet ivareta barns behov for omsorg og lek, og fremme læring og danning som grunnlag for allsidig utvikling, Jf. barnehageloven §1</w:t>
      </w:r>
      <w:r w:rsidRPr="0025068D">
        <w:rPr>
          <w:i/>
        </w:rPr>
        <w:t xml:space="preserve"> </w:t>
      </w:r>
      <w:r w:rsidRPr="0025068D">
        <w:rPr>
          <w:b/>
          <w:i/>
        </w:rPr>
        <w:t>For å sikre samarbeid med barnets hjem, skal hver barnehage ha et Foreldreråd og et Samarbeidsutvalg, jf. Barnehageloven §4</w:t>
      </w:r>
    </w:p>
    <w:p w14:paraId="3E3EB887" w14:textId="18B7CA48" w:rsidR="0025068D" w:rsidRPr="0025068D" w:rsidRDefault="0025068D" w:rsidP="0025068D">
      <w:r w:rsidRPr="0025068D">
        <w:t>I barnehagen møter foresatte og personalet hverandre når foreldre kommer med barna i barnehagen og når de henter dem, ved ulike arrangement, foreldresamtaler og foreldremøter. Den daglige kontakten er viktig for å utveksle informasjon. Det kan være praktiske ting, og små og store opplevelser som barnet har hatt hjemme og i barnehagen. Et godt samarbeid, preget av åpenhet, respekt og tydelighet, skaper trygghet for barnet og er et godt utgangspunkt for barnets utvikling og trivsel. Det er viktig med et godt foreldresamarbeid der barnehagen får informasjon om det er barn som viser tegn på at de ikke har det bra, eller trives i barnehagen. Foresatte er med å påvirke barnehagens innhold gjennom foreldresamtaler, barnehagens råd og utvalg og brukerundersøkelser.</w:t>
      </w:r>
    </w:p>
    <w:p w14:paraId="0739E29F" w14:textId="77777777" w:rsidR="0025068D" w:rsidRPr="0025068D" w:rsidRDefault="0025068D" w:rsidP="0025068D"/>
    <w:p w14:paraId="52B79D7D" w14:textId="26CD15EF" w:rsidR="0025068D" w:rsidRPr="0025068D" w:rsidRDefault="0025068D" w:rsidP="0025068D">
      <w:r w:rsidRPr="0025068D">
        <w:t>Barnehagen har 2 foreldresamtaler i året, men en kan når som helst be om en samtale med barnehagen. Foreldre må sende melding på visma, gi beskjed, eller ringe til barnehagen om barnet har fri, er syk, eller kommer seinere på dagen</w:t>
      </w:r>
      <w:r w:rsidR="00AA198C">
        <w:t>, gjerne før kl.9.</w:t>
      </w:r>
    </w:p>
    <w:p w14:paraId="6921B94C" w14:textId="77777777" w:rsidR="0025068D" w:rsidRPr="0025068D" w:rsidRDefault="0025068D" w:rsidP="0025068D"/>
    <w:p w14:paraId="061A5FA8" w14:textId="77777777" w:rsidR="0025068D" w:rsidRPr="0025068D" w:rsidRDefault="0025068D" w:rsidP="0025068D">
      <w:pPr>
        <w:rPr>
          <w:rFonts w:eastAsia="Calibri"/>
          <w:lang w:eastAsia="en-US"/>
        </w:rPr>
      </w:pPr>
      <w:r w:rsidRPr="0025068D">
        <w:rPr>
          <w:rFonts w:eastAsia="Calibri"/>
          <w:lang w:eastAsia="en-US"/>
        </w:rPr>
        <w:t>Ønsker foreldre å invitere barn i fra barnehagen hjem til bursdagsfeiring må en sende invitasjoner utenfor barnehagen. Vi vil oppfordre til at en passer på at det ikke er noen barn i et kull, eller en gruppe som ikke blir invitert.</w:t>
      </w:r>
    </w:p>
    <w:p w14:paraId="4948B3E8" w14:textId="77777777" w:rsidR="00C06071" w:rsidRDefault="00C06071" w:rsidP="0025068D">
      <w:pPr>
        <w:spacing w:after="200"/>
        <w:rPr>
          <w:rFonts w:eastAsia="Calibri"/>
          <w:lang w:eastAsia="en-US"/>
        </w:rPr>
      </w:pPr>
    </w:p>
    <w:p w14:paraId="42026836" w14:textId="0C703FB5" w:rsidR="00883BB3" w:rsidRDefault="00883BB3" w:rsidP="0025068D">
      <w:pPr>
        <w:spacing w:after="200"/>
        <w:rPr>
          <w:rFonts w:eastAsia="Calibri"/>
          <w:lang w:eastAsia="en-US"/>
        </w:rPr>
      </w:pPr>
      <w:r>
        <w:rPr>
          <w:rFonts w:eastAsia="Calibri"/>
          <w:lang w:eastAsia="en-US"/>
        </w:rPr>
        <w:t>I samarbeid med foreldrene har Reipå barnehage fokus på:</w:t>
      </w:r>
    </w:p>
    <w:p w14:paraId="5BC7FDCC" w14:textId="161DB306" w:rsidR="00883BB3" w:rsidRDefault="00883BB3" w:rsidP="00194F04">
      <w:pPr>
        <w:pStyle w:val="Listeavsnitt"/>
        <w:numPr>
          <w:ilvl w:val="0"/>
          <w:numId w:val="11"/>
        </w:numPr>
        <w:rPr>
          <w:rFonts w:eastAsia="Calibri"/>
        </w:rPr>
      </w:pPr>
      <w:r>
        <w:rPr>
          <w:rFonts w:eastAsia="Calibri"/>
        </w:rPr>
        <w:t>Å gi god informasjon om barnehagehverdagen ved henting og levering og dagsrapporter i Visma.</w:t>
      </w:r>
    </w:p>
    <w:p w14:paraId="0C699B90" w14:textId="07CED2E0" w:rsidR="00883BB3" w:rsidRDefault="00883BB3" w:rsidP="00194F04">
      <w:pPr>
        <w:pStyle w:val="Listeavsnitt"/>
        <w:numPr>
          <w:ilvl w:val="0"/>
          <w:numId w:val="11"/>
        </w:numPr>
        <w:rPr>
          <w:rFonts w:eastAsia="Calibri"/>
        </w:rPr>
      </w:pPr>
      <w:r>
        <w:rPr>
          <w:rFonts w:eastAsia="Calibri"/>
        </w:rPr>
        <w:t>Ivareta foreldrenes rett til medvirkning gjennom foreldresamtaler, foreldremøter og samarbeidsutvalg.</w:t>
      </w:r>
    </w:p>
    <w:p w14:paraId="7EEE2CC1" w14:textId="6DEAA5DF" w:rsidR="00883BB3" w:rsidRDefault="00883BB3" w:rsidP="00194F04">
      <w:pPr>
        <w:pStyle w:val="Listeavsnitt"/>
        <w:numPr>
          <w:ilvl w:val="0"/>
          <w:numId w:val="11"/>
        </w:numPr>
        <w:rPr>
          <w:rFonts w:eastAsia="Calibri"/>
        </w:rPr>
      </w:pPr>
      <w:r>
        <w:rPr>
          <w:rFonts w:eastAsia="Calibri"/>
        </w:rPr>
        <w:t>Å ta kontakt med foreldrene ved hendelser i barnehagen.</w:t>
      </w:r>
    </w:p>
    <w:p w14:paraId="5DEA5A6A" w14:textId="3300BD7B" w:rsidR="00883BB3" w:rsidRDefault="00883BB3" w:rsidP="00194F04">
      <w:pPr>
        <w:pStyle w:val="Listeavsnitt"/>
        <w:numPr>
          <w:ilvl w:val="0"/>
          <w:numId w:val="11"/>
        </w:numPr>
        <w:rPr>
          <w:rFonts w:eastAsia="Calibri"/>
        </w:rPr>
      </w:pPr>
      <w:r>
        <w:rPr>
          <w:rFonts w:eastAsia="Calibri"/>
        </w:rPr>
        <w:t xml:space="preserve">Ha foreldresamenkomster gjennom året der en har fokus på å bli kjent og inkludere alle. </w:t>
      </w:r>
    </w:p>
    <w:p w14:paraId="3E71F4BF" w14:textId="77777777" w:rsidR="00883BB3" w:rsidRPr="00883BB3" w:rsidRDefault="00883BB3" w:rsidP="00883BB3">
      <w:pPr>
        <w:pStyle w:val="Listeavsnitt"/>
        <w:rPr>
          <w:rFonts w:eastAsia="Calibri"/>
        </w:rPr>
      </w:pPr>
    </w:p>
    <w:p w14:paraId="08327442" w14:textId="3E405F18" w:rsidR="0025068D" w:rsidRDefault="0025068D" w:rsidP="0025068D">
      <w:pPr>
        <w:rPr>
          <w:b/>
          <w:color w:val="365F91" w:themeColor="accent1" w:themeShade="BF"/>
          <w:sz w:val="28"/>
          <w:szCs w:val="28"/>
        </w:rPr>
      </w:pPr>
      <w:r w:rsidRPr="0025068D">
        <w:rPr>
          <w:b/>
          <w:color w:val="365F91" w:themeColor="accent1" w:themeShade="BF"/>
          <w:sz w:val="28"/>
          <w:szCs w:val="28"/>
        </w:rPr>
        <w:t>Foreldremedvirkning gjennom råd og utvalg.</w:t>
      </w:r>
    </w:p>
    <w:p w14:paraId="468CE3A7" w14:textId="77777777" w:rsidR="000C4418" w:rsidRPr="0025068D" w:rsidRDefault="000C4418" w:rsidP="0025068D">
      <w:pPr>
        <w:rPr>
          <w:b/>
          <w:color w:val="365F91" w:themeColor="accent1" w:themeShade="BF"/>
          <w:sz w:val="28"/>
          <w:szCs w:val="28"/>
        </w:rPr>
      </w:pPr>
    </w:p>
    <w:p w14:paraId="12A2C1E6" w14:textId="238568BB" w:rsidR="0025068D" w:rsidRPr="0025068D" w:rsidRDefault="0025068D" w:rsidP="0025068D">
      <w:r w:rsidRPr="0025068D">
        <w:t xml:space="preserve">Foreldreråd i barnehagen består av alle barnas foresatte og skal fremme deres felles interesser og bidra til at samarbeid mellom barnehagen og foreldregruppen skaper et godt barnehagemiljø. Barnehagen kaller inn til </w:t>
      </w:r>
      <w:r w:rsidR="000D6409">
        <w:t>to</w:t>
      </w:r>
      <w:r w:rsidRPr="0025068D">
        <w:t xml:space="preserve"> foreldremøte</w:t>
      </w:r>
      <w:r w:rsidR="000D6409">
        <w:t>r</w:t>
      </w:r>
      <w:r w:rsidRPr="0025068D">
        <w:t xml:space="preserve"> pr år der alle foresatte møtes i foreldreråd. På foreldremøte blir det tatt opp ulike tema, barnehagens innhold og det vil være rom for diskusjoner. Foreldrerådet velger representanter til barnehagens Samarbeidsutvalg.</w:t>
      </w:r>
    </w:p>
    <w:p w14:paraId="08F557B2" w14:textId="77777777" w:rsidR="0025068D" w:rsidRPr="0025068D" w:rsidRDefault="0025068D" w:rsidP="0025068D"/>
    <w:p w14:paraId="4731F18D" w14:textId="0384CA5F" w:rsidR="0025068D" w:rsidRPr="0025068D" w:rsidRDefault="0025068D" w:rsidP="0025068D">
      <w:r w:rsidRPr="0025068D">
        <w:t>Samarbeidsutvalget består av t</w:t>
      </w:r>
      <w:r w:rsidR="000D6409">
        <w:t>o</w:t>
      </w:r>
      <w:r w:rsidRPr="0025068D">
        <w:t xml:space="preserve"> foreldrerepresentanter, tre representanter fra personalet og en politikerrepresentant som representerer eier. Samarbeidsutvalget skal være et rådgivende, kontaktskapende, og samordnende organ. Det skal være med å drøfte barnehagens ideelle grunnlag, godkjenne årsplan, og arbeide for å fremme kontakt mellom barnehage og lokalsamfunnet.</w:t>
      </w:r>
    </w:p>
    <w:p w14:paraId="78E8D752" w14:textId="26064DEB" w:rsidR="00AA198C" w:rsidRDefault="00AA198C" w:rsidP="0025068D">
      <w:pPr>
        <w:rPr>
          <w:b/>
        </w:rPr>
      </w:pPr>
    </w:p>
    <w:p w14:paraId="13235E23" w14:textId="103349F1" w:rsidR="0025068D" w:rsidRPr="000C4418" w:rsidRDefault="0025068D" w:rsidP="000C4418">
      <w:pPr>
        <w:pStyle w:val="Overskrift1"/>
        <w:rPr>
          <w:rFonts w:ascii="Calibri" w:hAnsi="Calibri" w:cs="Calibri"/>
          <w:b/>
          <w:bCs/>
        </w:rPr>
      </w:pPr>
      <w:bookmarkStart w:id="62" w:name="_Toc83981212"/>
      <w:bookmarkStart w:id="63" w:name="_Toc176165803"/>
      <w:r w:rsidRPr="000C4418">
        <w:rPr>
          <w:rFonts w:ascii="Calibri" w:hAnsi="Calibri" w:cs="Calibri"/>
          <w:b/>
          <w:bCs/>
        </w:rPr>
        <w:t>Ulike samarbeidspartnere</w:t>
      </w:r>
      <w:bookmarkEnd w:id="62"/>
      <w:bookmarkEnd w:id="63"/>
    </w:p>
    <w:p w14:paraId="1AA86730" w14:textId="77777777" w:rsidR="000C4418" w:rsidRPr="0025068D" w:rsidRDefault="000C4418" w:rsidP="0025068D">
      <w:pPr>
        <w:rPr>
          <w:b/>
          <w:color w:val="365F91" w:themeColor="accent1" w:themeShade="BF"/>
          <w:sz w:val="28"/>
          <w:szCs w:val="28"/>
        </w:rPr>
      </w:pPr>
    </w:p>
    <w:p w14:paraId="4EDF2959" w14:textId="77777777" w:rsidR="0025068D" w:rsidRPr="0025068D" w:rsidRDefault="0025068D" w:rsidP="0025068D">
      <w:r w:rsidRPr="0025068D">
        <w:t>For at barn og foresatte skal få et mest mulig helhetlig tilbud til beste for barns oppvekst og utvikling, har barnehagen et samarbeid med andre tjenester og institusjoner i kommunen.</w:t>
      </w:r>
    </w:p>
    <w:p w14:paraId="1E667150" w14:textId="088148E4" w:rsidR="0025068D" w:rsidRDefault="0025068D" w:rsidP="00FB40D7">
      <w:pPr>
        <w:pStyle w:val="Overskrift1"/>
        <w:rPr>
          <w:rFonts w:ascii="Calibri" w:hAnsi="Calibri" w:cs="Calibri"/>
          <w:b/>
          <w:bCs/>
          <w:sz w:val="28"/>
          <w:szCs w:val="28"/>
        </w:rPr>
      </w:pPr>
      <w:bookmarkStart w:id="64" w:name="_Toc83981213"/>
      <w:bookmarkStart w:id="65" w:name="_Toc115429475"/>
      <w:bookmarkStart w:id="66" w:name="_Toc176165804"/>
      <w:r w:rsidRPr="00FB40D7">
        <w:rPr>
          <w:rFonts w:ascii="Calibri" w:hAnsi="Calibri" w:cs="Calibri"/>
          <w:b/>
          <w:bCs/>
          <w:sz w:val="28"/>
          <w:szCs w:val="28"/>
        </w:rPr>
        <w:t>Forebyggende team</w:t>
      </w:r>
      <w:bookmarkEnd w:id="64"/>
      <w:bookmarkEnd w:id="65"/>
      <w:bookmarkEnd w:id="66"/>
    </w:p>
    <w:p w14:paraId="62D606AD" w14:textId="77777777" w:rsidR="00BE110E" w:rsidRPr="00BE110E" w:rsidRDefault="00BE110E" w:rsidP="00BE110E"/>
    <w:p w14:paraId="5B15BAFD" w14:textId="45D976DF" w:rsidR="0025068D" w:rsidRPr="0025068D" w:rsidRDefault="0025068D" w:rsidP="0025068D">
      <w:r w:rsidRPr="0025068D">
        <w:t>Dette er et lavterskeltilbud bestående av familieveileder og psykolog som kan gi hjelp til familier og barnehage når en har utfordringer der en trenger råd og veiledning.</w:t>
      </w:r>
    </w:p>
    <w:p w14:paraId="5D712FF1" w14:textId="2B08494B" w:rsidR="0025068D" w:rsidRPr="00FB40D7" w:rsidRDefault="0025068D" w:rsidP="00FB40D7">
      <w:pPr>
        <w:pStyle w:val="Overskrift1"/>
        <w:rPr>
          <w:rFonts w:ascii="Calibri" w:hAnsi="Calibri" w:cs="Calibri"/>
          <w:b/>
          <w:bCs/>
          <w:sz w:val="28"/>
          <w:szCs w:val="28"/>
        </w:rPr>
      </w:pPr>
      <w:bookmarkStart w:id="67" w:name="_Toc83981214"/>
      <w:bookmarkStart w:id="68" w:name="_Toc115429476"/>
      <w:bookmarkStart w:id="69" w:name="_Toc176165805"/>
      <w:r w:rsidRPr="00FB40D7">
        <w:rPr>
          <w:rFonts w:ascii="Calibri" w:hAnsi="Calibri" w:cs="Calibri"/>
          <w:b/>
          <w:bCs/>
          <w:sz w:val="28"/>
          <w:szCs w:val="28"/>
        </w:rPr>
        <w:t>Pedagogisk psykologisk tjeneste – PPT</w:t>
      </w:r>
      <w:bookmarkEnd w:id="67"/>
      <w:bookmarkEnd w:id="68"/>
      <w:bookmarkEnd w:id="69"/>
    </w:p>
    <w:p w14:paraId="5A49187A" w14:textId="5568BD6D" w:rsidR="0025068D" w:rsidRPr="0025068D" w:rsidRDefault="0025068D" w:rsidP="0025068D">
      <w:r w:rsidRPr="0025068D">
        <w:t>Er foresatte og barnehagen usikre eller bekymret i forhold til et barns utvikling, kan foresatte søke</w:t>
      </w:r>
      <w:r w:rsidR="00C06071">
        <w:t xml:space="preserve"> </w:t>
      </w:r>
      <w:r w:rsidRPr="0025068D">
        <w:t>hjelp i fra PPT. De gir råd og veiledning til foresatte og barnehager og sakkyndig vurdering. Barn med nedsatt funksjonsevne og sakkyndig vurdering kan etter søknad til kommunen få tildelt spesialpedagogisk hjelp etter Barnehageloven §19.</w:t>
      </w:r>
    </w:p>
    <w:p w14:paraId="562B4CD5" w14:textId="704B1A0C" w:rsidR="0025068D" w:rsidRDefault="0025068D" w:rsidP="00FB40D7">
      <w:pPr>
        <w:pStyle w:val="Overskrift1"/>
        <w:rPr>
          <w:rFonts w:asciiTheme="minorHAnsi" w:hAnsiTheme="minorHAnsi" w:cstheme="minorHAnsi"/>
          <w:b/>
          <w:bCs/>
          <w:sz w:val="28"/>
          <w:szCs w:val="28"/>
        </w:rPr>
      </w:pPr>
      <w:bookmarkStart w:id="70" w:name="_Toc83981215"/>
      <w:bookmarkStart w:id="71" w:name="_Toc115429477"/>
      <w:bookmarkStart w:id="72" w:name="_Toc176165806"/>
      <w:r w:rsidRPr="00FB40D7">
        <w:rPr>
          <w:rFonts w:asciiTheme="minorHAnsi" w:hAnsiTheme="minorHAnsi" w:cstheme="minorHAnsi"/>
          <w:b/>
          <w:bCs/>
          <w:sz w:val="28"/>
          <w:szCs w:val="28"/>
        </w:rPr>
        <w:t>Barneverntjenesten</w:t>
      </w:r>
      <w:bookmarkEnd w:id="70"/>
      <w:bookmarkEnd w:id="71"/>
      <w:bookmarkEnd w:id="72"/>
    </w:p>
    <w:p w14:paraId="562F75AC" w14:textId="4F1BFE1D" w:rsidR="0025068D" w:rsidRPr="0025068D" w:rsidRDefault="0025068D" w:rsidP="0025068D">
      <w:pPr>
        <w:rPr>
          <w:i/>
        </w:rPr>
      </w:pPr>
      <w:r w:rsidRPr="0025068D">
        <w:t>Barneverntjenesten skal sikre at barn som lever under forhold som kan skade deres helse eller utvikling, får nødvendig hjelp og omsorg i rett tid. Alle ansatte i barnehager er ifølge barnehageloven §22 pålagt opplysningsplikt uten hinder av taushetsplikten ovenfor barnevernet når det er grunn til å tro at barnet blir mishandlet eller det foreligger andre former for alvorlig omsorgssvikt. Foreldre informeres om barnehagens bekymring, med mindre det er mistanke om at barn utsettes for vold og overgrep. I de tilfellene skal ikke foreldrene informeres om at barnehagen sender bekymringsmelding.</w:t>
      </w:r>
    </w:p>
    <w:p w14:paraId="35AD25FF" w14:textId="47CB0F5C" w:rsidR="0025068D" w:rsidRDefault="0025068D" w:rsidP="00FB40D7">
      <w:pPr>
        <w:pStyle w:val="Overskrift1"/>
        <w:rPr>
          <w:rFonts w:ascii="Calibri" w:hAnsi="Calibri" w:cs="Calibri"/>
          <w:b/>
          <w:bCs/>
          <w:sz w:val="28"/>
          <w:szCs w:val="28"/>
        </w:rPr>
      </w:pPr>
      <w:bookmarkStart w:id="73" w:name="_Toc83981216"/>
      <w:bookmarkStart w:id="74" w:name="_Toc115429478"/>
      <w:bookmarkStart w:id="75" w:name="_Toc176165807"/>
      <w:r w:rsidRPr="00FB40D7">
        <w:rPr>
          <w:rFonts w:ascii="Calibri" w:hAnsi="Calibri" w:cs="Calibri"/>
          <w:b/>
          <w:bCs/>
          <w:sz w:val="28"/>
          <w:szCs w:val="28"/>
        </w:rPr>
        <w:t>Helsestasjon</w:t>
      </w:r>
      <w:bookmarkEnd w:id="73"/>
      <w:bookmarkEnd w:id="74"/>
      <w:bookmarkEnd w:id="75"/>
    </w:p>
    <w:p w14:paraId="54192792" w14:textId="77777777" w:rsidR="00BE110E" w:rsidRPr="00BE110E" w:rsidRDefault="00BE110E" w:rsidP="00BE110E"/>
    <w:p w14:paraId="21ABA0E5" w14:textId="153E374B" w:rsidR="0025068D" w:rsidRPr="00FB40D7" w:rsidRDefault="0025068D" w:rsidP="00FB40D7">
      <w:r w:rsidRPr="0025068D">
        <w:t xml:space="preserve">Helsesøster og kommunelege kan komme med råd og veiledning i forhold til smittevern, legemiddelhåndtering, do trening og kosthold. Barn som bruker </w:t>
      </w:r>
      <w:r w:rsidR="00AA198C" w:rsidRPr="0025068D">
        <w:t>medisiner,</w:t>
      </w:r>
      <w:r w:rsidRPr="0025068D">
        <w:t xml:space="preserve"> skal i utgangspunktet få dette hjemme. I tilfeller der barn må ha medisiner i barnehagen skal det fylles ut medisineringsskjema.</w:t>
      </w:r>
    </w:p>
    <w:p w14:paraId="7F429148" w14:textId="640FDC23" w:rsidR="0025068D" w:rsidRDefault="0025068D" w:rsidP="00FB40D7">
      <w:pPr>
        <w:pStyle w:val="Overskrift1"/>
        <w:rPr>
          <w:rFonts w:asciiTheme="minorHAnsi" w:hAnsiTheme="minorHAnsi" w:cstheme="minorHAnsi"/>
          <w:b/>
          <w:bCs/>
          <w:sz w:val="28"/>
          <w:szCs w:val="28"/>
        </w:rPr>
      </w:pPr>
      <w:bookmarkStart w:id="76" w:name="_Toc83981217"/>
      <w:bookmarkStart w:id="77" w:name="_Toc115429479"/>
      <w:bookmarkStart w:id="78" w:name="_Toc176165808"/>
      <w:r w:rsidRPr="00FB40D7">
        <w:rPr>
          <w:rFonts w:asciiTheme="minorHAnsi" w:hAnsiTheme="minorHAnsi" w:cstheme="minorHAnsi"/>
          <w:b/>
          <w:bCs/>
          <w:sz w:val="28"/>
          <w:szCs w:val="28"/>
        </w:rPr>
        <w:t>Utdanningsinstitusjoner</w:t>
      </w:r>
      <w:bookmarkEnd w:id="76"/>
      <w:bookmarkEnd w:id="77"/>
      <w:bookmarkEnd w:id="78"/>
    </w:p>
    <w:p w14:paraId="4F7D0B39" w14:textId="77777777" w:rsidR="00BE110E" w:rsidRPr="00BE110E" w:rsidRDefault="00BE110E" w:rsidP="00BE110E"/>
    <w:p w14:paraId="37CC85BF" w14:textId="125FD912" w:rsidR="0025068D" w:rsidRDefault="0025068D" w:rsidP="0025068D">
      <w:r w:rsidRPr="0025068D">
        <w:t xml:space="preserve">Barnehagen samarbeid med ulike utdanningsinstitusjoner. Det kan være gjennom utviklingsarbeid, eller veiledning av studenter i praksis. Studenter som har praksis i </w:t>
      </w:r>
      <w:r w:rsidR="00AA198C" w:rsidRPr="0025068D">
        <w:t>barnehagen,</w:t>
      </w:r>
      <w:r w:rsidRPr="0025068D">
        <w:t xml:space="preserve"> følger barnehagens planer og er underlagt taushetsplikten. Foresatte skriver under på om barnet kan observeres og intervjues av studenter.</w:t>
      </w:r>
    </w:p>
    <w:p w14:paraId="021730C1" w14:textId="48383071" w:rsidR="007D3AFA" w:rsidRDefault="007D3AFA" w:rsidP="0025068D"/>
    <w:p w14:paraId="0F7AE96C" w14:textId="48FC491B" w:rsidR="00FC4C4D" w:rsidRPr="00FC4C4D" w:rsidRDefault="00FC4C4D" w:rsidP="00FC4C4D">
      <w:pPr>
        <w:pStyle w:val="Overskrift1"/>
        <w:rPr>
          <w:rFonts w:asciiTheme="minorHAnsi" w:hAnsiTheme="minorHAnsi" w:cstheme="minorHAnsi"/>
          <w:b/>
          <w:bCs/>
          <w:sz w:val="28"/>
          <w:szCs w:val="28"/>
        </w:rPr>
      </w:pPr>
      <w:r>
        <w:rPr>
          <w:rFonts w:asciiTheme="minorHAnsi" w:hAnsiTheme="minorHAnsi" w:cstheme="minorHAnsi"/>
          <w:b/>
          <w:bCs/>
          <w:sz w:val="28"/>
          <w:szCs w:val="28"/>
        </w:rPr>
        <w:t>Ressursteam</w:t>
      </w:r>
    </w:p>
    <w:p w14:paraId="77D70445" w14:textId="77777777" w:rsidR="00FC4C4D" w:rsidRDefault="00FC4C4D" w:rsidP="0025068D"/>
    <w:p w14:paraId="6DDC3A51" w14:textId="1C03D77C" w:rsidR="00D8700B" w:rsidRDefault="00D8700B" w:rsidP="0025068D">
      <w:r>
        <w:t>Ressursteam</w:t>
      </w:r>
      <w:r w:rsidR="00FC4C4D">
        <w:t xml:space="preserve"> består av </w:t>
      </w:r>
      <w:r w:rsidR="006763F1">
        <w:t>styrer</w:t>
      </w:r>
      <w:r w:rsidR="00FA1F86">
        <w:t xml:space="preserve">, spesialpedagogisk koorfinator, PPT-rådgivere, helsesykepleier, og pedagogisk leder. </w:t>
      </w:r>
      <w:r w:rsidR="00BD56DA">
        <w:t xml:space="preserve">Ved behov kan familieveileder, psykisk helserådgiver, barnevern eller andre kobles på. </w:t>
      </w:r>
    </w:p>
    <w:p w14:paraId="1EBC47DC" w14:textId="6E140365" w:rsidR="00034D70" w:rsidRDefault="00D71C4E" w:rsidP="0025068D">
      <w:r>
        <w:t xml:space="preserve">I ressursteam </w:t>
      </w:r>
      <w:r w:rsidR="001B7D18">
        <w:t>diskuteres saker</w:t>
      </w:r>
      <w:r w:rsidR="000A3EE8">
        <w:t>,</w:t>
      </w:r>
      <w:r w:rsidR="001B7D18">
        <w:t xml:space="preserve"> på både individ- og gruppenivå</w:t>
      </w:r>
      <w:r w:rsidR="000A3EE8">
        <w:t xml:space="preserve">, der det er utfordringer eller bekymringer knyttet til et barns </w:t>
      </w:r>
      <w:r w:rsidR="00E55FDA">
        <w:t>faglige- eller sosiale utvikling og trivsel</w:t>
      </w:r>
      <w:r w:rsidR="00AA71D0">
        <w:t>, hvor en trenger å få belyst dette fra flere fagområder</w:t>
      </w:r>
      <w:r w:rsidR="00B40F8B">
        <w:t xml:space="preserve">. </w:t>
      </w:r>
    </w:p>
    <w:p w14:paraId="2EA73931" w14:textId="6049D3FB" w:rsidR="00A37CFF" w:rsidRDefault="00A37CFF" w:rsidP="0025068D"/>
    <w:p w14:paraId="3669826C" w14:textId="204879FC" w:rsidR="00CD7D3A" w:rsidRDefault="00CD7D3A" w:rsidP="001E377F">
      <w:pPr>
        <w:pStyle w:val="Overskrift1"/>
        <w:rPr>
          <w:b/>
          <w:bCs/>
        </w:rPr>
      </w:pPr>
      <w:bookmarkStart w:id="79" w:name="_Toc176165809"/>
      <w:bookmarkStart w:id="80" w:name="_Toc83043690"/>
      <w:bookmarkStart w:id="81" w:name="_Toc83043771"/>
      <w:bookmarkStart w:id="82" w:name="_Toc83043887"/>
      <w:bookmarkStart w:id="83" w:name="_Toc83044769"/>
      <w:bookmarkStart w:id="84" w:name="_Toc83981218"/>
      <w:r>
        <w:rPr>
          <w:b/>
          <w:bCs/>
        </w:rPr>
        <w:t>KOMPETANSEHEVING</w:t>
      </w:r>
      <w:bookmarkEnd w:id="79"/>
    </w:p>
    <w:p w14:paraId="2F1515FA" w14:textId="686BB14C" w:rsidR="00A37CFF" w:rsidRDefault="00A37CFF" w:rsidP="00A37CFF"/>
    <w:p w14:paraId="067DA93F" w14:textId="1AF4791C" w:rsidR="00A37CFF" w:rsidRDefault="00A37CFF" w:rsidP="00A37CFF">
      <w:r>
        <w:t xml:space="preserve">Barnehagen har en egen møte- og kompetansehevingsplan. </w:t>
      </w:r>
    </w:p>
    <w:p w14:paraId="23456125" w14:textId="06AAA66C" w:rsidR="00A37CFF" w:rsidRDefault="00A37CFF" w:rsidP="00A37CFF">
      <w:r>
        <w:t xml:space="preserve">Dette året skal personalet ha kompetanseheving på følgende områder: </w:t>
      </w:r>
    </w:p>
    <w:p w14:paraId="6E7DFF9F" w14:textId="2BCB98DA" w:rsidR="00706A9F" w:rsidRPr="00706A9F" w:rsidRDefault="00706A9F" w:rsidP="00EC2C5E">
      <w:pPr>
        <w:pStyle w:val="Listeavsnitt"/>
        <w:numPr>
          <w:ilvl w:val="0"/>
          <w:numId w:val="10"/>
        </w:numPr>
        <w:textAlignment w:val="baseline"/>
        <w:rPr>
          <w:rFonts w:ascii="Aptos" w:hAnsi="Aptos"/>
          <w:color w:val="000000"/>
        </w:rPr>
      </w:pPr>
      <w:r>
        <w:rPr>
          <w:rFonts w:ascii="Aptos" w:hAnsi="Aptos"/>
          <w:color w:val="000000"/>
        </w:rPr>
        <w:t>Inkludering</w:t>
      </w:r>
      <w:r w:rsidR="005D5564">
        <w:rPr>
          <w:rFonts w:ascii="Aptos" w:hAnsi="Aptos"/>
          <w:color w:val="000000"/>
        </w:rPr>
        <w:t>.</w:t>
      </w:r>
    </w:p>
    <w:p w14:paraId="53171507" w14:textId="47F07324" w:rsidR="00C52776" w:rsidRPr="00D149FA" w:rsidRDefault="00DB196E" w:rsidP="00EC2C5E">
      <w:pPr>
        <w:pStyle w:val="Listeavsnitt"/>
        <w:numPr>
          <w:ilvl w:val="0"/>
          <w:numId w:val="10"/>
        </w:numPr>
        <w:textAlignment w:val="baseline"/>
        <w:rPr>
          <w:rFonts w:ascii="Aptos" w:hAnsi="Aptos"/>
          <w:color w:val="000000"/>
        </w:rPr>
      </w:pPr>
      <w:r>
        <w:t>Regionalt kontor for kompetanseutvikling (RKK)</w:t>
      </w:r>
      <w:r w:rsidR="00FF6D90">
        <w:t xml:space="preserve"> samatbeider med</w:t>
      </w:r>
      <w:r w:rsidR="00C33484">
        <w:t xml:space="preserve"> Nord Universitet, og setter sammen ulike former for kompetanseheving</w:t>
      </w:r>
      <w:r w:rsidR="00493942">
        <w:t xml:space="preserve"> som er tilpasset Meløy kommune sine barnehagers ønsker og behov. Som felles tema har Meløybarnehagene «voksenrollen i </w:t>
      </w:r>
      <w:r w:rsidR="000E0ED1">
        <w:t>utelek». Våren 2025 var vi på Reipå på planelggingsdagen</w:t>
      </w:r>
      <w:r w:rsidR="00EF709F">
        <w:t xml:space="preserve"> vår. Her var det organisert en inspirasjonsdag med både foredrag og praktiske aktiviteter. I året som kommer er det planlagt faglig påfyll i regi av Nord </w:t>
      </w:r>
      <w:r w:rsidR="00D149FA">
        <w:t xml:space="preserve">Universitet i form av webinar slik at alle ansatte kan delta. At alle er med styrker oss når vi skal omsette læringen til praksis. </w:t>
      </w:r>
    </w:p>
    <w:p w14:paraId="02836FC2" w14:textId="35735346" w:rsidR="00C52776" w:rsidRDefault="00BC588F" w:rsidP="00194F04">
      <w:pPr>
        <w:pStyle w:val="Listeavsnitt"/>
        <w:numPr>
          <w:ilvl w:val="0"/>
          <w:numId w:val="10"/>
        </w:numPr>
      </w:pPr>
      <w:r>
        <w:t>Førstehjelp</w:t>
      </w:r>
      <w:r w:rsidR="00C41E12">
        <w:t>.</w:t>
      </w:r>
      <w:r w:rsidR="005D5564">
        <w:t xml:space="preserve"> Alle ansatte skal dette året ha førstehjelpskurs. Det skal avholdes hvert tredje år i barnehage. </w:t>
      </w:r>
    </w:p>
    <w:p w14:paraId="1EBCC709" w14:textId="3B73CB1F" w:rsidR="001E377F" w:rsidRPr="00AA198C" w:rsidRDefault="001E377F" w:rsidP="001E377F">
      <w:pPr>
        <w:pStyle w:val="Overskrift1"/>
        <w:rPr>
          <w:b/>
          <w:bCs/>
        </w:rPr>
      </w:pPr>
      <w:bookmarkStart w:id="85" w:name="_Toc176165810"/>
      <w:r w:rsidRPr="0021657C">
        <w:rPr>
          <w:b/>
          <w:bCs/>
        </w:rPr>
        <w:t>O</w:t>
      </w:r>
      <w:bookmarkEnd w:id="80"/>
      <w:bookmarkEnd w:id="81"/>
      <w:bookmarkEnd w:id="82"/>
      <w:r w:rsidR="0021657C" w:rsidRPr="0021657C">
        <w:rPr>
          <w:b/>
          <w:bCs/>
        </w:rPr>
        <w:t>VERGANGER.</w:t>
      </w:r>
      <w:bookmarkEnd w:id="83"/>
      <w:bookmarkEnd w:id="84"/>
      <w:bookmarkEnd w:id="85"/>
    </w:p>
    <w:p w14:paraId="010F1677" w14:textId="78742E2B" w:rsidR="001E377F" w:rsidRDefault="001E377F" w:rsidP="00FB40D7">
      <w:pPr>
        <w:pStyle w:val="Overskrift1"/>
        <w:rPr>
          <w:rFonts w:ascii="Calibri" w:hAnsi="Calibri" w:cs="Calibri"/>
          <w:b/>
          <w:bCs/>
          <w:sz w:val="28"/>
          <w:szCs w:val="28"/>
        </w:rPr>
      </w:pPr>
      <w:bookmarkStart w:id="86" w:name="_Toc83981219"/>
      <w:bookmarkStart w:id="87" w:name="_Toc115429482"/>
      <w:bookmarkStart w:id="88" w:name="_Toc176165811"/>
      <w:r w:rsidRPr="00FB40D7">
        <w:rPr>
          <w:rFonts w:ascii="Calibri" w:hAnsi="Calibri" w:cs="Calibri"/>
          <w:b/>
          <w:bCs/>
          <w:sz w:val="28"/>
          <w:szCs w:val="28"/>
        </w:rPr>
        <w:t>Tilvenning i barnehage</w:t>
      </w:r>
      <w:bookmarkEnd w:id="86"/>
      <w:bookmarkEnd w:id="87"/>
      <w:bookmarkEnd w:id="88"/>
    </w:p>
    <w:p w14:paraId="1C1C16E4" w14:textId="6204E57F" w:rsidR="000F1690" w:rsidRDefault="000F1690" w:rsidP="000F1690"/>
    <w:p w14:paraId="70E52D59" w14:textId="0DB5998A" w:rsidR="004D7377" w:rsidRDefault="004D7377" w:rsidP="000F1690">
      <w:r>
        <w:t>Reipå barnehage bruker å ha et foreldremøte for nye foreldre på våren før nytt barnehageår.</w:t>
      </w:r>
    </w:p>
    <w:p w14:paraId="0ACFEB4C" w14:textId="0F08109F" w:rsidR="004D7377" w:rsidRDefault="004D7377" w:rsidP="000F1690">
      <w:r>
        <w:t>Alle foreldre får et velkomstbrev med informasjon og skjema.</w:t>
      </w:r>
    </w:p>
    <w:p w14:paraId="43724F2F" w14:textId="5A4C6069" w:rsidR="004D7377" w:rsidRDefault="004D7377" w:rsidP="000F1690">
      <w:r>
        <w:t>Vi oppfordrer alle til å komme på besøk i barnehagen før oppstart.</w:t>
      </w:r>
    </w:p>
    <w:p w14:paraId="3F1B6FC4" w14:textId="77777777" w:rsidR="004D7377" w:rsidRPr="000F1690" w:rsidRDefault="004D7377" w:rsidP="000F1690"/>
    <w:p w14:paraId="3ADD8894" w14:textId="77777777" w:rsidR="001E377F" w:rsidRPr="00AA198C" w:rsidRDefault="001E377F" w:rsidP="001E377F">
      <w:r w:rsidRPr="00AA198C">
        <w:t>Når barnet skal starte i barnehage er det viktig med et tett samarbeid mellom barnehage og hjem.</w:t>
      </w:r>
    </w:p>
    <w:p w14:paraId="5FCD7C31" w14:textId="77777777" w:rsidR="001E377F" w:rsidRPr="00AA198C" w:rsidRDefault="001E377F" w:rsidP="001E377F"/>
    <w:p w14:paraId="692254B7" w14:textId="65969526" w:rsidR="001E377F" w:rsidRPr="00AA198C" w:rsidRDefault="001E377F" w:rsidP="001E377F">
      <w:r w:rsidRPr="00AA198C">
        <w:t xml:space="preserve">Vi er opptatt av at barn og foreldre skal få en god start på tiden i barnehagen. For at barnet skal få en gradvis tilvenning i </w:t>
      </w:r>
      <w:r>
        <w:t xml:space="preserve">Reipå </w:t>
      </w:r>
      <w:r w:rsidRPr="00AA198C">
        <w:t xml:space="preserve">barnehage vil vi starte med noen timer hver dag og øke opp til hel dag. Etter tre dager vurderer personalet i samarbeid med foreldrene om det er behov for at de bruker mer tid sammen med barnet i barnehagen. </w:t>
      </w:r>
      <w:r>
        <w:t>Vi anbefaler at alle foreldre bruker</w:t>
      </w:r>
      <w:r w:rsidR="006A0EA2">
        <w:t xml:space="preserve"> minimum</w:t>
      </w:r>
      <w:r>
        <w:t xml:space="preserve"> fem dager til tilvenning, siden vi erfarer at det gjør barna tryggere. Vi har en egen plan for tilvenning som deles ut ved oppstart.</w:t>
      </w:r>
    </w:p>
    <w:p w14:paraId="6518E66A" w14:textId="77777777" w:rsidR="001E377F" w:rsidRPr="00AA198C" w:rsidRDefault="001E377F" w:rsidP="001E377F"/>
    <w:p w14:paraId="074C6CF8" w14:textId="46885B86" w:rsidR="001E377F" w:rsidRPr="00AA198C" w:rsidRDefault="001E377F" w:rsidP="001E377F">
      <w:r w:rsidRPr="00AA198C">
        <w:t>Målet med tilvenningen er å få en god start på tiden i barnehagen, der barnet og foreldrene blir trygg på de voksne og de andre barna i barnehagen.</w:t>
      </w:r>
    </w:p>
    <w:p w14:paraId="19FD0E42" w14:textId="1D7592E3" w:rsidR="001E377F" w:rsidRPr="00AA198C" w:rsidRDefault="001E377F" w:rsidP="001E377F"/>
    <w:p w14:paraId="2C9CFD20" w14:textId="782BF7F9" w:rsidR="000F1690" w:rsidRPr="000C1C6F" w:rsidRDefault="001E377F" w:rsidP="000C1C6F">
      <w:pPr>
        <w:pStyle w:val="Overskrift1"/>
        <w:rPr>
          <w:rFonts w:ascii="Calibri" w:hAnsi="Calibri" w:cs="Calibri"/>
          <w:b/>
          <w:bCs/>
          <w:sz w:val="28"/>
          <w:szCs w:val="28"/>
        </w:rPr>
      </w:pPr>
      <w:bookmarkStart w:id="89" w:name="_Toc83981220"/>
      <w:bookmarkStart w:id="90" w:name="_Toc115429483"/>
      <w:bookmarkStart w:id="91" w:name="_Toc176165812"/>
      <w:r w:rsidRPr="00FB40D7">
        <w:rPr>
          <w:rFonts w:ascii="Calibri" w:hAnsi="Calibri" w:cs="Calibri"/>
          <w:b/>
          <w:bCs/>
          <w:sz w:val="28"/>
          <w:szCs w:val="28"/>
        </w:rPr>
        <w:t>Overgang innad i barnehagen</w:t>
      </w:r>
      <w:bookmarkEnd w:id="89"/>
      <w:bookmarkEnd w:id="90"/>
      <w:bookmarkEnd w:id="91"/>
    </w:p>
    <w:p w14:paraId="7BD3F503" w14:textId="18CF9734" w:rsidR="001E377F" w:rsidRDefault="001E377F" w:rsidP="001E377F">
      <w:r w:rsidRPr="00AA198C">
        <w:t xml:space="preserve">Barn vil flytte mellom </w:t>
      </w:r>
      <w:r>
        <w:t xml:space="preserve">team og baser </w:t>
      </w:r>
      <w:r w:rsidRPr="00AA198C">
        <w:t xml:space="preserve">og få nye barn og voksne de skal forholde seg til. Vi samarbeider mellom </w:t>
      </w:r>
      <w:r>
        <w:t>de ulike teamene og basene</w:t>
      </w:r>
      <w:r w:rsidRPr="00AA198C">
        <w:t xml:space="preserve"> for å få en god og trygg overgang for det enkelte barn. </w:t>
      </w:r>
    </w:p>
    <w:p w14:paraId="0D6B7CD6" w14:textId="203C1BE0" w:rsidR="001E377F" w:rsidRPr="00AA198C" w:rsidRDefault="00A12541" w:rsidP="001E377F">
      <w:r>
        <w:t xml:space="preserve">Så langt det lar seg gjøre </w:t>
      </w:r>
      <w:r w:rsidR="008250D9">
        <w:t>ønsker vi at en voksen følger barna over flere år.</w:t>
      </w:r>
    </w:p>
    <w:p w14:paraId="79225176" w14:textId="77777777" w:rsidR="00E864A0" w:rsidRDefault="006E00C1" w:rsidP="006E00C1">
      <w:r>
        <w:t>I månedene før overgang fra rød til grønn vil barna gradvis bli en større del av rutinene til grønnbasen</w:t>
      </w:r>
      <w:r w:rsidR="00E864A0">
        <w:t xml:space="preserve">. </w:t>
      </w:r>
    </w:p>
    <w:p w14:paraId="69365F34" w14:textId="196CAC7F" w:rsidR="006E00C1" w:rsidRDefault="00E864A0" w:rsidP="006E00C1">
      <w:r>
        <w:t>Det gjør vi ved å:</w:t>
      </w:r>
    </w:p>
    <w:p w14:paraId="674870B9" w14:textId="3D4A7F1F" w:rsidR="00E864A0" w:rsidRDefault="00C40933" w:rsidP="00E864A0">
      <w:pPr>
        <w:pStyle w:val="Listeavsnitt"/>
        <w:numPr>
          <w:ilvl w:val="0"/>
          <w:numId w:val="20"/>
        </w:numPr>
      </w:pPr>
      <w:r>
        <w:t>Øke utetid sammen med grønnbasen.</w:t>
      </w:r>
    </w:p>
    <w:p w14:paraId="66E30F82" w14:textId="5C4FFA64" w:rsidR="00C40933" w:rsidRDefault="00C40933" w:rsidP="00E864A0">
      <w:pPr>
        <w:pStyle w:val="Listeavsnitt"/>
        <w:numPr>
          <w:ilvl w:val="0"/>
          <w:numId w:val="20"/>
        </w:numPr>
      </w:pPr>
      <w:r>
        <w:t>Deltar i måltid med grønnbasen.</w:t>
      </w:r>
    </w:p>
    <w:p w14:paraId="421F3D9E" w14:textId="22E89407" w:rsidR="0011467E" w:rsidRDefault="00F84F6E" w:rsidP="0011467E">
      <w:pPr>
        <w:pStyle w:val="Listeavsnitt"/>
        <w:numPr>
          <w:ilvl w:val="0"/>
          <w:numId w:val="20"/>
        </w:numPr>
      </w:pPr>
      <w:r>
        <w:t xml:space="preserve">Delta mer i lek på grønnbasen og fellesområdene. </w:t>
      </w:r>
    </w:p>
    <w:p w14:paraId="05273193" w14:textId="71FD0A99" w:rsidR="0011467E" w:rsidRDefault="0011467E" w:rsidP="0011467E">
      <w:pPr>
        <w:pStyle w:val="Listeavsnitt"/>
        <w:numPr>
          <w:ilvl w:val="0"/>
          <w:numId w:val="20"/>
        </w:numPr>
      </w:pPr>
      <w:r>
        <w:t xml:space="preserve">Ved overgang </w:t>
      </w:r>
      <w:r w:rsidR="00C7181A">
        <w:t>tar barna med seg husene sine fra rødbasen.</w:t>
      </w:r>
    </w:p>
    <w:p w14:paraId="4328B3F3" w14:textId="1A1FD1DF" w:rsidR="00422A9C" w:rsidRDefault="00422A9C" w:rsidP="0011467E">
      <w:pPr>
        <w:pStyle w:val="Listeavsnitt"/>
        <w:numPr>
          <w:ilvl w:val="0"/>
          <w:numId w:val="20"/>
        </w:numPr>
      </w:pPr>
      <w:r>
        <w:t>Etter bytte av base</w:t>
      </w:r>
      <w:r w:rsidR="00DE324A">
        <w:t xml:space="preserve"> får barna komme på besøk der de gikk før. </w:t>
      </w:r>
    </w:p>
    <w:p w14:paraId="68FF160F" w14:textId="77777777" w:rsidR="007D3AFA" w:rsidRDefault="007D3AFA" w:rsidP="001E377F">
      <w:pPr>
        <w:rPr>
          <w:b/>
        </w:rPr>
      </w:pPr>
    </w:p>
    <w:p w14:paraId="6FA0E43F" w14:textId="4DFFBE86" w:rsidR="001E377F" w:rsidRDefault="001E377F" w:rsidP="00FB40D7">
      <w:pPr>
        <w:pStyle w:val="Overskrift1"/>
        <w:rPr>
          <w:rFonts w:ascii="Calibri" w:hAnsi="Calibri" w:cs="Calibri"/>
          <w:b/>
          <w:bCs/>
          <w:sz w:val="28"/>
          <w:szCs w:val="28"/>
        </w:rPr>
      </w:pPr>
      <w:bookmarkStart w:id="92" w:name="_Toc83981221"/>
      <w:bookmarkStart w:id="93" w:name="_Toc115429484"/>
      <w:bookmarkStart w:id="94" w:name="_Toc176165813"/>
      <w:r w:rsidRPr="00FB40D7">
        <w:rPr>
          <w:rFonts w:ascii="Calibri" w:hAnsi="Calibri" w:cs="Calibri"/>
          <w:b/>
          <w:bCs/>
          <w:sz w:val="28"/>
          <w:szCs w:val="28"/>
        </w:rPr>
        <w:t>Overgang barnehage skole</w:t>
      </w:r>
      <w:bookmarkEnd w:id="92"/>
      <w:bookmarkEnd w:id="93"/>
      <w:bookmarkEnd w:id="94"/>
    </w:p>
    <w:p w14:paraId="673D02E7" w14:textId="77777777" w:rsidR="000F1690" w:rsidRPr="000F1690" w:rsidRDefault="000F1690" w:rsidP="000F1690"/>
    <w:p w14:paraId="0A61422C" w14:textId="77777777" w:rsidR="001E377F" w:rsidRPr="00AA198C" w:rsidRDefault="001E377F" w:rsidP="001E377F">
      <w:r w:rsidRPr="00AA198C">
        <w:t>Vi ønsker at overgangen barnehage skole skal gå så smidig som mulig. Meløy kommune har felles plandokument for overgang barnehage til skole.</w:t>
      </w:r>
    </w:p>
    <w:p w14:paraId="50343A12" w14:textId="77777777" w:rsidR="001E377F" w:rsidRPr="00AA198C" w:rsidRDefault="001E377F" w:rsidP="001E377F"/>
    <w:p w14:paraId="7EA4A531" w14:textId="1DD559D7" w:rsidR="001E377F" w:rsidRPr="00AA198C" w:rsidRDefault="001E377F" w:rsidP="001E377F">
      <w:r>
        <w:t>Reipå</w:t>
      </w:r>
      <w:r w:rsidRPr="00AA198C">
        <w:t xml:space="preserve"> barnehage </w:t>
      </w:r>
      <w:r w:rsidR="0080617A">
        <w:t>samarbeider med</w:t>
      </w:r>
      <w:r w:rsidRPr="00AA198C">
        <w:t xml:space="preserve"> </w:t>
      </w:r>
      <w:r>
        <w:t>Reipå</w:t>
      </w:r>
      <w:r w:rsidRPr="00AA198C">
        <w:t xml:space="preserve"> </w:t>
      </w:r>
      <w:r w:rsidR="0080617A">
        <w:t>skole og Spildra skole</w:t>
      </w:r>
      <w:r w:rsidRPr="00AA198C">
        <w:t>. Pedagogisk leder har overføringsmøte med lærer</w:t>
      </w:r>
      <w:r w:rsidR="0080617A">
        <w:t>e</w:t>
      </w:r>
      <w:r w:rsidRPr="00AA198C">
        <w:t xml:space="preserve"> som skal ha elevene i første klasse.</w:t>
      </w:r>
    </w:p>
    <w:p w14:paraId="7E6E2E16" w14:textId="63EAF9BA" w:rsidR="003145A1" w:rsidRDefault="003145A1" w:rsidP="001E377F"/>
    <w:p w14:paraId="487B3899" w14:textId="3CB10C2F" w:rsidR="003145A1" w:rsidRDefault="00206FDA" w:rsidP="001E377F">
      <w:r>
        <w:rPr>
          <w:noProof/>
        </w:rPr>
        <w:drawing>
          <wp:inline distT="0" distB="0" distL="0" distR="0" wp14:anchorId="52731556" wp14:editId="68595980">
            <wp:extent cx="3010166" cy="2648770"/>
            <wp:effectExtent l="9207" t="0" r="9208" b="9207"/>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166" r="7164" b="29969"/>
                    <a:stretch/>
                  </pic:blipFill>
                  <pic:spPr bwMode="auto">
                    <a:xfrm rot="5400000">
                      <a:off x="0" y="0"/>
                      <a:ext cx="3029882" cy="2666119"/>
                    </a:xfrm>
                    <a:prstGeom prst="rect">
                      <a:avLst/>
                    </a:prstGeom>
                    <a:noFill/>
                    <a:ln>
                      <a:noFill/>
                    </a:ln>
                    <a:extLst>
                      <a:ext uri="{53640926-AAD7-44D8-BBD7-CCE9431645EC}">
                        <a14:shadowObscured xmlns:a14="http://schemas.microsoft.com/office/drawing/2010/main"/>
                      </a:ext>
                    </a:extLst>
                  </pic:spPr>
                </pic:pic>
              </a:graphicData>
            </a:graphic>
          </wp:inline>
        </w:drawing>
      </w:r>
    </w:p>
    <w:p w14:paraId="483970A1" w14:textId="77777777" w:rsidR="009C47FA" w:rsidRDefault="009C47FA" w:rsidP="001E377F"/>
    <w:p w14:paraId="240DCBED" w14:textId="77777777" w:rsidR="009C47FA" w:rsidRDefault="009C47FA" w:rsidP="001E377F"/>
    <w:p w14:paraId="3A37323B" w14:textId="555DBE7D" w:rsidR="003145A1" w:rsidRPr="0021657C" w:rsidRDefault="003145A1" w:rsidP="0021657C">
      <w:pPr>
        <w:pStyle w:val="Overskrift1"/>
        <w:rPr>
          <w:rFonts w:asciiTheme="minorHAnsi" w:hAnsiTheme="minorHAnsi" w:cstheme="minorHAnsi"/>
          <w:b/>
          <w:bCs/>
        </w:rPr>
      </w:pPr>
      <w:bookmarkStart w:id="95" w:name="_Toc83044770"/>
      <w:bookmarkStart w:id="96" w:name="_Toc83981222"/>
      <w:bookmarkStart w:id="97" w:name="_Toc176165814"/>
      <w:r w:rsidRPr="0021657C">
        <w:rPr>
          <w:rFonts w:asciiTheme="minorHAnsi" w:hAnsiTheme="minorHAnsi" w:cstheme="minorHAnsi"/>
          <w:b/>
          <w:bCs/>
        </w:rPr>
        <w:t>FAGOMRÅDER OG BARNEHAGENS ARBEIDSMÅTER</w:t>
      </w:r>
      <w:bookmarkEnd w:id="95"/>
      <w:bookmarkEnd w:id="96"/>
      <w:bookmarkEnd w:id="97"/>
    </w:p>
    <w:p w14:paraId="728EC371" w14:textId="77777777" w:rsidR="003145A1" w:rsidRPr="003145A1" w:rsidRDefault="003145A1" w:rsidP="003145A1"/>
    <w:p w14:paraId="3BA3DB9B" w14:textId="525A189A" w:rsidR="003145A1" w:rsidRDefault="003145A1" w:rsidP="003145A1">
      <w:r>
        <w:t>Reipå</w:t>
      </w:r>
      <w:r w:rsidRPr="003145A1">
        <w:t xml:space="preserve"> barnehage skal være en barnehage med høy kvalitet til beste for barn og foreldre.</w:t>
      </w:r>
    </w:p>
    <w:p w14:paraId="02D2E884" w14:textId="77777777" w:rsidR="003F22F9" w:rsidRPr="00262D07" w:rsidRDefault="003F22F9" w:rsidP="003F22F9">
      <w:pPr>
        <w:pStyle w:val="Overskrift1"/>
        <w:rPr>
          <w:rFonts w:ascii="Calibri" w:hAnsi="Calibri" w:cs="Calibri"/>
          <w:b/>
          <w:bCs/>
          <w:sz w:val="28"/>
          <w:szCs w:val="28"/>
        </w:rPr>
      </w:pPr>
      <w:bookmarkStart w:id="98" w:name="_Toc83981208"/>
      <w:bookmarkStart w:id="99" w:name="_Toc176165815"/>
      <w:r w:rsidRPr="00262D07">
        <w:rPr>
          <w:rFonts w:ascii="Calibri" w:hAnsi="Calibri" w:cs="Calibri"/>
          <w:b/>
          <w:bCs/>
          <w:sz w:val="28"/>
          <w:szCs w:val="28"/>
        </w:rPr>
        <w:t>Rammeplan for barnehagen</w:t>
      </w:r>
      <w:bookmarkEnd w:id="98"/>
      <w:bookmarkEnd w:id="99"/>
    </w:p>
    <w:p w14:paraId="702EAFF2" w14:textId="77777777" w:rsidR="003F22F9" w:rsidRPr="00C952A0" w:rsidRDefault="003F22F9" w:rsidP="003F22F9">
      <w:r w:rsidRPr="00B30A25">
        <w:t xml:space="preserve">Forskrift om rammeplan for barnehagens innhold og oppgaver fastsetter utfyllende bestemmelser om barnehagens innhold og oppgaver. Denne årsplan er bygget opp etter modell fra rammeplanen og hvordan vi vil jobbe i </w:t>
      </w:r>
      <w:r>
        <w:t>Reipå</w:t>
      </w:r>
      <w:r w:rsidRPr="00B30A25">
        <w:t xml:space="preserve"> barnehage. Personale jobber med rammeplanen i det daglige i samspill med barna og som forberedelse og innhold i personalmøter og planleggingsdager.</w:t>
      </w:r>
    </w:p>
    <w:p w14:paraId="4A20C642" w14:textId="77777777" w:rsidR="003F22F9" w:rsidRDefault="003F22F9" w:rsidP="003F22F9"/>
    <w:p w14:paraId="6662BFBF" w14:textId="77777777" w:rsidR="003F22F9" w:rsidRPr="001E377F" w:rsidRDefault="003F22F9" w:rsidP="003F22F9">
      <w:r w:rsidRPr="001E377F">
        <w:t>Rammeplanen har 7 fagområder som barnehagen jobber med gjennom året:</w:t>
      </w:r>
    </w:p>
    <w:p w14:paraId="7562E032" w14:textId="77777777" w:rsidR="003F22F9" w:rsidRPr="001E377F" w:rsidRDefault="003F22F9" w:rsidP="00194F04">
      <w:pPr>
        <w:numPr>
          <w:ilvl w:val="0"/>
          <w:numId w:val="6"/>
        </w:numPr>
        <w:contextualSpacing/>
      </w:pPr>
      <w:r w:rsidRPr="001E377F">
        <w:t>Kommunikasjon, språk og tekst</w:t>
      </w:r>
    </w:p>
    <w:p w14:paraId="6D3FC7E3" w14:textId="77777777" w:rsidR="003F22F9" w:rsidRPr="001E377F" w:rsidRDefault="003F22F9" w:rsidP="00194F04">
      <w:pPr>
        <w:numPr>
          <w:ilvl w:val="0"/>
          <w:numId w:val="6"/>
        </w:numPr>
        <w:contextualSpacing/>
      </w:pPr>
      <w:r w:rsidRPr="001E377F">
        <w:t>Kropp, bevegelse og helse</w:t>
      </w:r>
    </w:p>
    <w:p w14:paraId="42E434B1" w14:textId="77777777" w:rsidR="003F22F9" w:rsidRPr="001E377F" w:rsidRDefault="003F22F9" w:rsidP="00194F04">
      <w:pPr>
        <w:numPr>
          <w:ilvl w:val="0"/>
          <w:numId w:val="6"/>
        </w:numPr>
        <w:contextualSpacing/>
      </w:pPr>
      <w:r w:rsidRPr="001E377F">
        <w:t>Kunst, kultur og kreativitet</w:t>
      </w:r>
    </w:p>
    <w:p w14:paraId="47C6536D" w14:textId="77777777" w:rsidR="003F22F9" w:rsidRPr="001E377F" w:rsidRDefault="003F22F9" w:rsidP="00194F04">
      <w:pPr>
        <w:numPr>
          <w:ilvl w:val="0"/>
          <w:numId w:val="6"/>
        </w:numPr>
        <w:contextualSpacing/>
      </w:pPr>
      <w:r w:rsidRPr="001E377F">
        <w:t>Natur, miljø og teknikk</w:t>
      </w:r>
    </w:p>
    <w:p w14:paraId="1E7B505F" w14:textId="77777777" w:rsidR="003F22F9" w:rsidRPr="001E377F" w:rsidRDefault="003F22F9" w:rsidP="00194F04">
      <w:pPr>
        <w:numPr>
          <w:ilvl w:val="0"/>
          <w:numId w:val="6"/>
        </w:numPr>
        <w:contextualSpacing/>
      </w:pPr>
      <w:r w:rsidRPr="001E377F">
        <w:t>Antall, rom og form</w:t>
      </w:r>
    </w:p>
    <w:p w14:paraId="7BC702D5" w14:textId="77777777" w:rsidR="003F22F9" w:rsidRPr="001E377F" w:rsidRDefault="003F22F9" w:rsidP="00194F04">
      <w:pPr>
        <w:numPr>
          <w:ilvl w:val="0"/>
          <w:numId w:val="6"/>
        </w:numPr>
        <w:contextualSpacing/>
      </w:pPr>
      <w:r w:rsidRPr="001E377F">
        <w:t>Etikk, religion og filosofi</w:t>
      </w:r>
    </w:p>
    <w:p w14:paraId="1CC499AC" w14:textId="77777777" w:rsidR="003F22F9" w:rsidRPr="001E377F" w:rsidRDefault="003F22F9" w:rsidP="00194F04">
      <w:pPr>
        <w:numPr>
          <w:ilvl w:val="0"/>
          <w:numId w:val="6"/>
        </w:numPr>
        <w:contextualSpacing/>
      </w:pPr>
      <w:r w:rsidRPr="001E377F">
        <w:t>Nærmiljø og samfunn</w:t>
      </w:r>
    </w:p>
    <w:p w14:paraId="3D480B5D" w14:textId="77777777" w:rsidR="003F22F9" w:rsidRDefault="003F22F9" w:rsidP="003F22F9"/>
    <w:p w14:paraId="0FE8CB40" w14:textId="77777777" w:rsidR="003F22F9" w:rsidRPr="001E377F" w:rsidRDefault="003F22F9" w:rsidP="003F22F9">
      <w:r w:rsidRPr="001E377F">
        <w:t>For å sikre progresjon og utvikling har vi satt opp en plan for rammeplanens 7</w:t>
      </w:r>
    </w:p>
    <w:p w14:paraId="70CA0F45" w14:textId="77777777" w:rsidR="003F22F9" w:rsidRPr="001E377F" w:rsidRDefault="003F22F9" w:rsidP="003F22F9">
      <w:r w:rsidRPr="001E377F">
        <w:t>fagområder. Fagområdene opptrer sjelden isolert og flere av områdene vil være representert i arbeid med ulike tema og i forbindelse med hverdagsaktiviteter.</w:t>
      </w:r>
    </w:p>
    <w:p w14:paraId="55615923" w14:textId="58299F8C" w:rsidR="003F22F9" w:rsidRDefault="003F22F9" w:rsidP="003145A1">
      <w:r>
        <w:t>Fagområdene og målene i progresjonsplan vil dere finne i periodeplanene.</w:t>
      </w:r>
    </w:p>
    <w:p w14:paraId="282A2D39" w14:textId="77777777" w:rsidR="0062161C" w:rsidRPr="003145A1" w:rsidRDefault="0062161C" w:rsidP="003145A1"/>
    <w:p w14:paraId="3C84E5C5" w14:textId="1611DC58" w:rsidR="000F1690" w:rsidRPr="00245FE1" w:rsidRDefault="003145A1" w:rsidP="00245FE1">
      <w:pPr>
        <w:pStyle w:val="Overskrift1"/>
        <w:rPr>
          <w:rFonts w:asciiTheme="minorHAnsi" w:hAnsiTheme="minorHAnsi" w:cstheme="minorHAnsi"/>
          <w:b/>
          <w:bCs/>
          <w:sz w:val="28"/>
          <w:szCs w:val="28"/>
        </w:rPr>
      </w:pPr>
      <w:bookmarkStart w:id="100" w:name="_Toc83981223"/>
      <w:bookmarkStart w:id="101" w:name="_Toc176165816"/>
      <w:r w:rsidRPr="00FB40D7">
        <w:rPr>
          <w:rFonts w:asciiTheme="minorHAnsi" w:hAnsiTheme="minorHAnsi" w:cstheme="minorHAnsi"/>
          <w:b/>
          <w:bCs/>
          <w:sz w:val="28"/>
          <w:szCs w:val="28"/>
        </w:rPr>
        <w:t>Barnehagens plandokument</w:t>
      </w:r>
      <w:bookmarkEnd w:id="100"/>
      <w:bookmarkEnd w:id="101"/>
    </w:p>
    <w:p w14:paraId="35314090" w14:textId="237C80CC" w:rsidR="003145A1" w:rsidRPr="003145A1" w:rsidRDefault="003145A1" w:rsidP="003145A1">
      <w:r w:rsidRPr="003145A1">
        <w:t xml:space="preserve">Barnehagen utformer planer for kortere og lengre perioder. Barnehagens plandokument er årsplan for hele barnehagen, </w:t>
      </w:r>
      <w:r>
        <w:t>periode</w:t>
      </w:r>
      <w:r w:rsidRPr="003145A1">
        <w:t>plan og evaluering for de</w:t>
      </w:r>
      <w:r>
        <w:t>t enkelte team</w:t>
      </w:r>
      <w:r w:rsidRPr="003145A1">
        <w:t>. For å sikre god kvalitetsutvikling har barnehagen redskaper for systematisk vurdering</w:t>
      </w:r>
      <w:r w:rsidR="00DC2CF1">
        <w:t xml:space="preserve"> av arbeidet</w:t>
      </w:r>
      <w:r w:rsidRPr="003145A1">
        <w:t>.</w:t>
      </w:r>
    </w:p>
    <w:p w14:paraId="2A9E62D3" w14:textId="77777777" w:rsidR="003F22F9" w:rsidRPr="003145A1" w:rsidRDefault="003F22F9" w:rsidP="003145A1"/>
    <w:p w14:paraId="70DA021A" w14:textId="537FFAC9" w:rsidR="003145A1" w:rsidRPr="003145A1" w:rsidRDefault="003145A1" w:rsidP="003145A1">
      <w:r w:rsidRPr="003145A1">
        <w:t xml:space="preserve">I utforming av planene tar </w:t>
      </w:r>
      <w:r w:rsidR="00BE110E">
        <w:t>vi</w:t>
      </w:r>
      <w:r w:rsidRPr="003145A1">
        <w:t xml:space="preserve"> utgangspunkt i:</w:t>
      </w:r>
    </w:p>
    <w:p w14:paraId="768F83D9" w14:textId="77777777" w:rsidR="003145A1" w:rsidRPr="003145A1" w:rsidRDefault="003145A1" w:rsidP="00194F04">
      <w:pPr>
        <w:numPr>
          <w:ilvl w:val="0"/>
          <w:numId w:val="7"/>
        </w:numPr>
        <w:contextualSpacing/>
      </w:pPr>
      <w:r w:rsidRPr="003145A1">
        <w:t>Evaluering av perioden som har vært.</w:t>
      </w:r>
    </w:p>
    <w:p w14:paraId="7AC204F4" w14:textId="7D4EC837" w:rsidR="003145A1" w:rsidRPr="003145A1" w:rsidRDefault="003145A1" w:rsidP="00194F04">
      <w:pPr>
        <w:numPr>
          <w:ilvl w:val="0"/>
          <w:numId w:val="7"/>
        </w:numPr>
        <w:contextualSpacing/>
      </w:pPr>
      <w:r w:rsidRPr="003145A1">
        <w:t>Interesser og behov i</w:t>
      </w:r>
      <w:r w:rsidR="003F22F9">
        <w:t xml:space="preserve"> b</w:t>
      </w:r>
      <w:r w:rsidRPr="003145A1">
        <w:t>arnegruppene.</w:t>
      </w:r>
    </w:p>
    <w:p w14:paraId="0044FEDA" w14:textId="6E1FB922" w:rsidR="003145A1" w:rsidRPr="003145A1" w:rsidRDefault="003145A1" w:rsidP="00194F04">
      <w:pPr>
        <w:numPr>
          <w:ilvl w:val="0"/>
          <w:numId w:val="7"/>
        </w:numPr>
        <w:contextualSpacing/>
      </w:pPr>
      <w:r w:rsidRPr="003145A1">
        <w:t xml:space="preserve">Innspill og tilbakemeldinger fra </w:t>
      </w:r>
      <w:r>
        <w:t xml:space="preserve">barn og </w:t>
      </w:r>
      <w:r w:rsidRPr="003145A1">
        <w:t>foresatte.</w:t>
      </w:r>
    </w:p>
    <w:p w14:paraId="71F1AE8F" w14:textId="4B94A753" w:rsidR="003145A1" w:rsidRPr="003145A1" w:rsidRDefault="003145A1" w:rsidP="00194F04">
      <w:pPr>
        <w:numPr>
          <w:ilvl w:val="0"/>
          <w:numId w:val="7"/>
        </w:numPr>
        <w:contextualSpacing/>
      </w:pPr>
      <w:r w:rsidRPr="003145A1">
        <w:t xml:space="preserve">Mål i overordnete nasjonale og </w:t>
      </w:r>
      <w:r w:rsidR="003F22F9">
        <w:t>k</w:t>
      </w:r>
      <w:r w:rsidRPr="003145A1">
        <w:t>ommunale planverk som Rammeplanen for barnehage</w:t>
      </w:r>
      <w:r w:rsidR="00245FE1">
        <w:t xml:space="preserve"> og temaplan for oppvekst.</w:t>
      </w:r>
    </w:p>
    <w:p w14:paraId="5FC29B16" w14:textId="77777777" w:rsidR="003145A1" w:rsidRPr="003145A1" w:rsidRDefault="003145A1" w:rsidP="003145A1"/>
    <w:p w14:paraId="47C47BE0" w14:textId="77777777" w:rsidR="003145A1" w:rsidRPr="003145A1" w:rsidRDefault="003145A1" w:rsidP="003145A1">
      <w:r w:rsidRPr="003145A1">
        <w:t>Plandokumentene er et redskap i personalet sitt arbeid, og de skal sikre progresjon og utvikling. Planene er også informasjon til foresatte og andre.</w:t>
      </w:r>
    </w:p>
    <w:p w14:paraId="57D114E5" w14:textId="77777777" w:rsidR="003145A1" w:rsidRPr="003145A1" w:rsidRDefault="003145A1" w:rsidP="003145A1"/>
    <w:p w14:paraId="0B0356BA" w14:textId="174397D8" w:rsidR="003145A1" w:rsidRDefault="003145A1" w:rsidP="003145A1">
      <w:r w:rsidRPr="003145A1">
        <w:t xml:space="preserve">Barnehagens arbeid blir dokumentert gjennom plandokument, evalueringer og vurdering, tilbakeblikk i </w:t>
      </w:r>
      <w:r w:rsidR="00BE110E" w:rsidRPr="003145A1">
        <w:t>Visma</w:t>
      </w:r>
      <w:r w:rsidRPr="003145A1">
        <w:t xml:space="preserve">, bilder og utstillinger der vi presenterer barnas </w:t>
      </w:r>
      <w:r w:rsidR="00245FE1">
        <w:t>hverdag, lek og læring.</w:t>
      </w:r>
    </w:p>
    <w:p w14:paraId="0896B65F" w14:textId="3DAACB1B" w:rsidR="00A37CFF" w:rsidRDefault="00A37CFF" w:rsidP="003145A1"/>
    <w:p w14:paraId="3FA1FBDA" w14:textId="4429E3B8" w:rsidR="000F1690" w:rsidRPr="00245FE1" w:rsidRDefault="003145A1" w:rsidP="00245FE1">
      <w:pPr>
        <w:pStyle w:val="Overskrift1"/>
        <w:rPr>
          <w:rFonts w:asciiTheme="minorHAnsi" w:hAnsiTheme="minorHAnsi" w:cstheme="minorHAnsi"/>
          <w:b/>
          <w:bCs/>
          <w:sz w:val="28"/>
          <w:szCs w:val="28"/>
        </w:rPr>
      </w:pPr>
      <w:bookmarkStart w:id="102" w:name="_Toc83981224"/>
      <w:bookmarkStart w:id="103" w:name="_Toc176165817"/>
      <w:r w:rsidRPr="00FB40D7">
        <w:rPr>
          <w:rFonts w:asciiTheme="minorHAnsi" w:hAnsiTheme="minorHAnsi" w:cstheme="minorHAnsi"/>
          <w:b/>
          <w:bCs/>
          <w:sz w:val="28"/>
          <w:szCs w:val="28"/>
        </w:rPr>
        <w:t>Vurdering av arbeidet</w:t>
      </w:r>
      <w:bookmarkEnd w:id="102"/>
      <w:bookmarkEnd w:id="103"/>
    </w:p>
    <w:p w14:paraId="275B1B67" w14:textId="77777777" w:rsidR="003145A1" w:rsidRPr="003145A1" w:rsidRDefault="003145A1" w:rsidP="003145A1">
      <w:r w:rsidRPr="003145A1">
        <w:t>Vurdering er en viktig del av barnehagens virksomhet. Den gir oss informasjon om arbeidet og legger føringer for videre planlegging. Vurdering er et planlagt og systematisk arbeid som personale, barn og foresatte er en del av.</w:t>
      </w:r>
    </w:p>
    <w:p w14:paraId="745CFCA6" w14:textId="09242B1C" w:rsidR="003145A1" w:rsidRPr="003145A1" w:rsidRDefault="003145A1" w:rsidP="003145A1">
      <w:r w:rsidRPr="003145A1">
        <w:t xml:space="preserve">Det vil være fortløpende vurdering av enkeltbarn og barnegruppens trivsel og utvikling. Aktiviteter og prosjekter blir vurdert fortløpende, og ut ifra mål i årsplan og </w:t>
      </w:r>
      <w:r>
        <w:t>periode</w:t>
      </w:r>
      <w:r w:rsidRPr="003145A1">
        <w:t>plan. I tilbakeblikk vil en ta for seg barnas opplevelser og personalets observasjoner og vurderinger.</w:t>
      </w:r>
    </w:p>
    <w:p w14:paraId="2E555787" w14:textId="77777777" w:rsidR="003145A1" w:rsidRPr="003145A1" w:rsidRDefault="003145A1" w:rsidP="003145A1"/>
    <w:p w14:paraId="1B0BAD30" w14:textId="77777777" w:rsidR="003145A1" w:rsidRPr="003145A1" w:rsidRDefault="003145A1" w:rsidP="003145A1">
      <w:r w:rsidRPr="003145A1">
        <w:t>Informasjon får en gjennom:</w:t>
      </w:r>
    </w:p>
    <w:p w14:paraId="29FFC76E" w14:textId="77777777" w:rsidR="003145A1" w:rsidRPr="003145A1" w:rsidRDefault="003145A1" w:rsidP="00194F04">
      <w:pPr>
        <w:numPr>
          <w:ilvl w:val="0"/>
          <w:numId w:val="8"/>
        </w:numPr>
        <w:contextualSpacing/>
      </w:pPr>
      <w:r w:rsidRPr="003145A1">
        <w:t>Evalueringer</w:t>
      </w:r>
    </w:p>
    <w:p w14:paraId="54929B41" w14:textId="77777777" w:rsidR="003145A1" w:rsidRPr="003145A1" w:rsidRDefault="003145A1" w:rsidP="00194F04">
      <w:pPr>
        <w:numPr>
          <w:ilvl w:val="0"/>
          <w:numId w:val="8"/>
        </w:numPr>
        <w:contextualSpacing/>
      </w:pPr>
      <w:r w:rsidRPr="003145A1">
        <w:t>Samtaler med barn</w:t>
      </w:r>
    </w:p>
    <w:p w14:paraId="175AF3B8" w14:textId="77777777" w:rsidR="003145A1" w:rsidRPr="003145A1" w:rsidRDefault="003145A1" w:rsidP="00194F04">
      <w:pPr>
        <w:numPr>
          <w:ilvl w:val="0"/>
          <w:numId w:val="8"/>
        </w:numPr>
        <w:contextualSpacing/>
      </w:pPr>
      <w:r w:rsidRPr="003145A1">
        <w:t>Observasjoner</w:t>
      </w:r>
    </w:p>
    <w:p w14:paraId="17448AED" w14:textId="77777777" w:rsidR="003145A1" w:rsidRPr="003145A1" w:rsidRDefault="003145A1" w:rsidP="00194F04">
      <w:pPr>
        <w:numPr>
          <w:ilvl w:val="0"/>
          <w:numId w:val="8"/>
        </w:numPr>
        <w:contextualSpacing/>
      </w:pPr>
      <w:r w:rsidRPr="003145A1">
        <w:t>Foreldresamtaler</w:t>
      </w:r>
    </w:p>
    <w:p w14:paraId="3B92589A" w14:textId="77777777" w:rsidR="003145A1" w:rsidRPr="003145A1" w:rsidRDefault="003145A1" w:rsidP="003145A1"/>
    <w:p w14:paraId="785DCFC1" w14:textId="77777777" w:rsidR="003145A1" w:rsidRPr="003145A1" w:rsidRDefault="003145A1" w:rsidP="003145A1"/>
    <w:p w14:paraId="41F807B7" w14:textId="77777777" w:rsidR="003145A1" w:rsidRPr="003145A1" w:rsidRDefault="003145A1" w:rsidP="003145A1">
      <w:r w:rsidRPr="003145A1">
        <w:t>Meløy kommune har faste brukerundersøkelser der foresatte kan vurdere barnehagetilbudet.</w:t>
      </w:r>
    </w:p>
    <w:p w14:paraId="634CC0D5" w14:textId="77777777" w:rsidR="003145A1" w:rsidRPr="003145A1" w:rsidRDefault="003145A1" w:rsidP="003145A1"/>
    <w:p w14:paraId="128EA4EA" w14:textId="77777777" w:rsidR="003145A1" w:rsidRPr="003145A1" w:rsidRDefault="003145A1" w:rsidP="003145A1">
      <w:r w:rsidRPr="003145A1">
        <w:t>Det nasjonale vurderingsredskapet ståstedsanalysen blir brukt i arbeidet med å vurdere om vi jobber etter rammeplan for barnehage og det gir føringer for mål, tiltak og videre arbeid i barnehagen.</w:t>
      </w:r>
    </w:p>
    <w:p w14:paraId="05597051" w14:textId="77777777" w:rsidR="003145A1" w:rsidRPr="003145A1" w:rsidRDefault="003145A1" w:rsidP="003145A1"/>
    <w:p w14:paraId="53367598" w14:textId="77777777" w:rsidR="003145A1" w:rsidRPr="003145A1" w:rsidRDefault="003145A1" w:rsidP="003145A1">
      <w:r w:rsidRPr="003145A1">
        <w:t>Resultat av vurderingsarbeidet legger føringer for videre drift og arbeidsmåter i barnehagen.</w:t>
      </w:r>
    </w:p>
    <w:bookmarkEnd w:id="0"/>
    <w:p w14:paraId="76E62E0A" w14:textId="77777777" w:rsidR="00E70C32" w:rsidRDefault="00E70C32" w:rsidP="000561B1"/>
    <w:p w14:paraId="2F9BA32E" w14:textId="355D3CD9" w:rsidR="0035541A" w:rsidRDefault="0035541A" w:rsidP="000561B1">
      <w:pPr>
        <w:sectPr w:rsidR="0035541A" w:rsidSect="00A3713C">
          <w:type w:val="continuous"/>
          <w:pgSz w:w="11906" w:h="16838"/>
          <w:pgMar w:top="1440" w:right="1449" w:bottom="1440" w:left="1416" w:header="708" w:footer="708" w:gutter="0"/>
          <w:cols w:num="2" w:space="657"/>
        </w:sectPr>
      </w:pPr>
    </w:p>
    <w:p w14:paraId="113F9197" w14:textId="20CBA0A7" w:rsidR="003621E9" w:rsidRDefault="00206FDA" w:rsidP="00CD7D3A">
      <w:r>
        <w:rPr>
          <w:noProof/>
        </w:rPr>
        <w:drawing>
          <wp:inline distT="0" distB="0" distL="0" distR="0" wp14:anchorId="0E82EC6C" wp14:editId="3505F3A2">
            <wp:extent cx="8813776" cy="6609669"/>
            <wp:effectExtent l="0" t="0" r="6985"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43244" cy="6631768"/>
                    </a:xfrm>
                    <a:prstGeom prst="rect">
                      <a:avLst/>
                    </a:prstGeom>
                    <a:noFill/>
                    <a:ln>
                      <a:noFill/>
                    </a:ln>
                  </pic:spPr>
                </pic:pic>
              </a:graphicData>
            </a:graphic>
          </wp:inline>
        </w:drawing>
      </w:r>
    </w:p>
    <w:sectPr w:rsidR="003621E9" w:rsidSect="00CD7D3A">
      <w:type w:val="continuous"/>
      <w:pgSz w:w="16838" w:h="11906" w:orient="landscape"/>
      <w:pgMar w:top="1418" w:right="1440" w:bottom="1452" w:left="1440" w:header="709" w:footer="709" w:gutter="0"/>
      <w:cols w:num="2" w:space="6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9A5E" w14:textId="77777777" w:rsidR="00A531A8" w:rsidRDefault="00A531A8">
      <w:r>
        <w:separator/>
      </w:r>
    </w:p>
  </w:endnote>
  <w:endnote w:type="continuationSeparator" w:id="0">
    <w:p w14:paraId="0F063C86" w14:textId="77777777" w:rsidR="00A531A8" w:rsidRDefault="00A5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200E" w14:textId="77777777" w:rsidR="00483B2A" w:rsidRDefault="00483B2A">
    <w:pPr>
      <w:spacing w:line="259" w:lineRule="auto"/>
      <w:ind w:left="321"/>
      <w:jc w:val="center"/>
    </w:pPr>
    <w:r>
      <w:fldChar w:fldCharType="begin"/>
    </w:r>
    <w:r>
      <w:instrText xml:space="preserve"> PAGE   \* MERGEFORMAT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6B57" w14:textId="1B9301A3" w:rsidR="00483B2A" w:rsidRDefault="00483B2A">
    <w:pPr>
      <w:spacing w:line="259" w:lineRule="auto"/>
      <w:ind w:left="321"/>
      <w:jc w:val="center"/>
    </w:pPr>
    <w:r>
      <w:fldChar w:fldCharType="begin"/>
    </w:r>
    <w:r>
      <w:instrText xml:space="preserve"> PAGE   \* MERGEFORMAT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082F" w14:textId="77777777" w:rsidR="00483B2A" w:rsidRDefault="00483B2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C1FE" w14:textId="77777777" w:rsidR="00483B2A" w:rsidRDefault="00483B2A">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871829"/>
      <w:docPartObj>
        <w:docPartGallery w:val="Page Numbers (Bottom of Page)"/>
        <w:docPartUnique/>
      </w:docPartObj>
    </w:sdtPr>
    <w:sdtEndPr/>
    <w:sdtContent>
      <w:p w14:paraId="05D246F0" w14:textId="4E2B7F8E" w:rsidR="00483B2A" w:rsidRDefault="00483B2A">
        <w:pPr>
          <w:pStyle w:val="Bunntekst"/>
          <w:jc w:val="center"/>
        </w:pPr>
        <w:r>
          <w:fldChar w:fldCharType="begin"/>
        </w:r>
        <w:r>
          <w:instrText>PAGE   \* MERGEFORMAT</w:instrText>
        </w:r>
        <w:r>
          <w:fldChar w:fldCharType="separate"/>
        </w:r>
        <w:r>
          <w:rPr>
            <w:noProof/>
          </w:rPr>
          <w:t>4</w:t>
        </w:r>
        <w:r>
          <w:fldChar w:fldCharType="end"/>
        </w:r>
      </w:p>
    </w:sdtContent>
  </w:sdt>
  <w:p w14:paraId="7221B314" w14:textId="77777777" w:rsidR="00483B2A" w:rsidRDefault="00483B2A">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318F" w14:textId="77777777" w:rsidR="00483B2A" w:rsidRDefault="00483B2A">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1098" w14:textId="77777777" w:rsidR="00A531A8" w:rsidRDefault="00A531A8">
      <w:r>
        <w:separator/>
      </w:r>
    </w:p>
  </w:footnote>
  <w:footnote w:type="continuationSeparator" w:id="0">
    <w:p w14:paraId="6EA4276E" w14:textId="77777777" w:rsidR="00A531A8" w:rsidRDefault="00A5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30BC" w14:textId="77777777" w:rsidR="00483B2A" w:rsidRDefault="00483B2A">
    <w:pPr>
      <w:spacing w:line="259" w:lineRule="auto"/>
    </w:pPr>
    <w:r>
      <w:t xml:space="preserve"> </w:t>
    </w:r>
    <w:r>
      <w:tab/>
      <w:t xml:space="preserve"> </w:t>
    </w:r>
  </w:p>
  <w:p w14:paraId="06A24F2D" w14:textId="77777777" w:rsidR="00483B2A" w:rsidRDefault="00483B2A">
    <w:pPr>
      <w:tabs>
        <w:tab w:val="right" w:pos="9278"/>
      </w:tabs>
      <w:spacing w:line="259" w:lineRule="auto"/>
      <w:ind w:right="-530"/>
    </w:pPr>
    <w:r>
      <w:rPr>
        <w:u w:val="single" w:color="000000"/>
      </w:rPr>
      <w:t xml:space="preserve"> </w:t>
    </w:r>
    <w:r>
      <w:rPr>
        <w:u w:val="single" w:color="000000"/>
      </w:rPr>
      <w:tab/>
      <w:t xml:space="preserve">   Årsplan for Vall barnehage 20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0E35" w14:textId="77777777" w:rsidR="00483B2A" w:rsidRDefault="00483B2A">
    <w:pPr>
      <w:spacing w:line="259" w:lineRule="auto"/>
      <w:ind w:left="379"/>
      <w:jc w:val="center"/>
    </w:pPr>
    <w:r>
      <w:t xml:space="preserve"> </w:t>
    </w:r>
  </w:p>
  <w:p w14:paraId="337AF8D9" w14:textId="2803A572" w:rsidR="00483B2A" w:rsidRDefault="00483B2A">
    <w:pPr>
      <w:spacing w:line="259" w:lineRule="auto"/>
      <w:ind w:right="-530"/>
      <w:jc w:val="right"/>
    </w:pPr>
    <w:r>
      <w:rPr>
        <w:noProof/>
        <w:sz w:val="22"/>
      </w:rPr>
      <mc:AlternateContent>
        <mc:Choice Requires="wpg">
          <w:drawing>
            <wp:anchor distT="0" distB="0" distL="114300" distR="114300" simplePos="0" relativeHeight="251658240" behindDoc="0" locked="0" layoutInCell="1" allowOverlap="1" wp14:anchorId="266CC7CA" wp14:editId="36396940">
              <wp:simplePos x="0" y="0"/>
              <wp:positionH relativeFrom="page">
                <wp:posOffset>899465</wp:posOffset>
              </wp:positionH>
              <wp:positionV relativeFrom="page">
                <wp:posOffset>797051</wp:posOffset>
              </wp:positionV>
              <wp:extent cx="5891149" cy="10668"/>
              <wp:effectExtent l="0" t="0" r="0" b="0"/>
              <wp:wrapNone/>
              <wp:docPr id="20426" name="Group 20426"/>
              <wp:cNvGraphicFramePr/>
              <a:graphic xmlns:a="http://schemas.openxmlformats.org/drawingml/2006/main">
                <a:graphicData uri="http://schemas.microsoft.com/office/word/2010/wordprocessingGroup">
                  <wpg:wgp>
                    <wpg:cNvGrpSpPr/>
                    <wpg:grpSpPr>
                      <a:xfrm>
                        <a:off x="0" y="0"/>
                        <a:ext cx="5891149" cy="10668"/>
                        <a:chOff x="0" y="0"/>
                        <a:chExt cx="5891149" cy="10668"/>
                      </a:xfrm>
                    </wpg:grpSpPr>
                    <wps:wsp>
                      <wps:cNvPr id="20957" name="Shape 20957"/>
                      <wps:cNvSpPr/>
                      <wps:spPr>
                        <a:xfrm>
                          <a:off x="0" y="0"/>
                          <a:ext cx="5891149" cy="10668"/>
                        </a:xfrm>
                        <a:custGeom>
                          <a:avLst/>
                          <a:gdLst/>
                          <a:ahLst/>
                          <a:cxnLst/>
                          <a:rect l="0" t="0" r="0" b="0"/>
                          <a:pathLst>
                            <a:path w="5891149" h="10668">
                              <a:moveTo>
                                <a:pt x="0" y="0"/>
                              </a:moveTo>
                              <a:lnTo>
                                <a:pt x="5891149" y="0"/>
                              </a:lnTo>
                              <a:lnTo>
                                <a:pt x="589114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944D41" id="Group 20426" o:spid="_x0000_s1026" style="position:absolute;margin-left:70.8pt;margin-top:62.75pt;width:463.85pt;height:.85pt;z-index:251658240;mso-position-horizontal-relative:page;mso-position-vertical-relative:page" coordsize="589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">
              <v:shape id="Shape 20957" o:spid="_x0000_s1027" style="position:absolute;width:58911;height:106;visibility:visible;mso-wrap-style:square;v-text-anchor:top" coordsize="589114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" path="m,l5891149,r,10668l,10668,,e" fillcolor="black" stroked="f" strokeweight="0">
                <v:stroke miterlimit="83231f" joinstyle="miter"/>
                <v:path arrowok="t" textboxrect="0,0,5891149,10668"/>
              </v:shape>
              <w10:wrap anchorx="page" anchory="page"/>
            </v:group>
          </w:pict>
        </mc:Fallback>
      </mc:AlternateContent>
    </w:r>
    <w:r>
      <w:t xml:space="preserve">   Årsplan for Reipå barnehage 202</w:t>
    </w:r>
    <w:r w:rsidR="008E2D40">
      <w:t>2</w:t>
    </w:r>
    <w:r>
      <w:t>-202</w:t>
    </w:r>
    <w:r w:rsidR="008E2D40">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DE71" w14:textId="77777777" w:rsidR="00483B2A" w:rsidRDefault="00483B2A">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800F" w14:textId="77777777" w:rsidR="00483B2A" w:rsidRDefault="00483B2A">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C414" w14:textId="77777777" w:rsidR="00483B2A" w:rsidRDefault="00483B2A">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8846" w14:textId="77777777" w:rsidR="00483B2A" w:rsidRDefault="00483B2A">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53E"/>
    <w:multiLevelType w:val="hybridMultilevel"/>
    <w:tmpl w:val="70584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843B41"/>
    <w:multiLevelType w:val="hybridMultilevel"/>
    <w:tmpl w:val="77FEB8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22723E3"/>
    <w:multiLevelType w:val="hybridMultilevel"/>
    <w:tmpl w:val="812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507A0A"/>
    <w:multiLevelType w:val="hybridMultilevel"/>
    <w:tmpl w:val="5B0C3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A26103"/>
    <w:multiLevelType w:val="hybridMultilevel"/>
    <w:tmpl w:val="A4E2D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BA2A8A"/>
    <w:multiLevelType w:val="hybridMultilevel"/>
    <w:tmpl w:val="302A3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EC3244"/>
    <w:multiLevelType w:val="hybridMultilevel"/>
    <w:tmpl w:val="93104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0904BA"/>
    <w:multiLevelType w:val="hybridMultilevel"/>
    <w:tmpl w:val="07942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B7B6C9F"/>
    <w:multiLevelType w:val="hybridMultilevel"/>
    <w:tmpl w:val="C0ECA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CC268C"/>
    <w:multiLevelType w:val="hybridMultilevel"/>
    <w:tmpl w:val="E4FC30A0"/>
    <w:lvl w:ilvl="0" w:tplc="345C0E3A">
      <w:numFmt w:val="bullet"/>
      <w:lvlText w:val="-"/>
      <w:lvlJc w:val="left"/>
      <w:pPr>
        <w:ind w:left="1080" w:hanging="360"/>
      </w:pPr>
      <w:rPr>
        <w:rFonts w:ascii="Calibri" w:eastAsia="Times New Roman" w:hAnsi="Calibri" w:cs="Calibri" w:hint="default"/>
        <w:sz w:val="23"/>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55E453F8"/>
    <w:multiLevelType w:val="hybridMultilevel"/>
    <w:tmpl w:val="4C6071A2"/>
    <w:lvl w:ilvl="0" w:tplc="345C0E3A">
      <w:numFmt w:val="bullet"/>
      <w:lvlText w:val="-"/>
      <w:lvlJc w:val="left"/>
      <w:pPr>
        <w:ind w:left="720" w:hanging="360"/>
      </w:pPr>
      <w:rPr>
        <w:rFonts w:ascii="Calibri" w:eastAsia="Times New Roman" w:hAnsi="Calibri" w:cs="Calibri" w:hint="default"/>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4909C5"/>
    <w:multiLevelType w:val="hybridMultilevel"/>
    <w:tmpl w:val="9D264280"/>
    <w:lvl w:ilvl="0" w:tplc="04140001">
      <w:start w:val="1"/>
      <w:numFmt w:val="bullet"/>
      <w:lvlText w:val=""/>
      <w:lvlJc w:val="left"/>
      <w:pPr>
        <w:ind w:left="1080" w:hanging="360"/>
      </w:pPr>
      <w:rPr>
        <w:rFonts w:ascii="Symbol" w:hAnsi="Symbol" w:hint="default"/>
        <w:sz w:val="2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93A3C6C"/>
    <w:multiLevelType w:val="hybridMultilevel"/>
    <w:tmpl w:val="EA9CF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835E86"/>
    <w:multiLevelType w:val="hybridMultilevel"/>
    <w:tmpl w:val="2C541AB0"/>
    <w:lvl w:ilvl="0" w:tplc="C244340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F8A743A"/>
    <w:multiLevelType w:val="hybridMultilevel"/>
    <w:tmpl w:val="3FA60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E91FC1"/>
    <w:multiLevelType w:val="hybridMultilevel"/>
    <w:tmpl w:val="E9B2D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624D7CFF"/>
    <w:multiLevelType w:val="hybridMultilevel"/>
    <w:tmpl w:val="C05E7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817C1F"/>
    <w:multiLevelType w:val="hybridMultilevel"/>
    <w:tmpl w:val="F15E6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ED058AC"/>
    <w:multiLevelType w:val="hybridMultilevel"/>
    <w:tmpl w:val="08F88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F71448"/>
    <w:multiLevelType w:val="hybridMultilevel"/>
    <w:tmpl w:val="A15486B0"/>
    <w:lvl w:ilvl="0" w:tplc="4942C11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51979906">
    <w:abstractNumId w:val="5"/>
  </w:num>
  <w:num w:numId="2" w16cid:durableId="1082875112">
    <w:abstractNumId w:val="3"/>
  </w:num>
  <w:num w:numId="3" w16cid:durableId="2002542677">
    <w:abstractNumId w:val="17"/>
  </w:num>
  <w:num w:numId="4" w16cid:durableId="1412266168">
    <w:abstractNumId w:val="8"/>
  </w:num>
  <w:num w:numId="5" w16cid:durableId="1072313704">
    <w:abstractNumId w:val="14"/>
  </w:num>
  <w:num w:numId="6" w16cid:durableId="1594509044">
    <w:abstractNumId w:val="18"/>
  </w:num>
  <w:num w:numId="7" w16cid:durableId="1769690314">
    <w:abstractNumId w:val="1"/>
  </w:num>
  <w:num w:numId="8" w16cid:durableId="1581477545">
    <w:abstractNumId w:val="15"/>
  </w:num>
  <w:num w:numId="9" w16cid:durableId="1163086831">
    <w:abstractNumId w:val="16"/>
  </w:num>
  <w:num w:numId="10" w16cid:durableId="599071944">
    <w:abstractNumId w:val="6"/>
  </w:num>
  <w:num w:numId="11" w16cid:durableId="1317496180">
    <w:abstractNumId w:val="2"/>
  </w:num>
  <w:num w:numId="12" w16cid:durableId="632904913">
    <w:abstractNumId w:val="12"/>
  </w:num>
  <w:num w:numId="13" w16cid:durableId="1172455334">
    <w:abstractNumId w:val="4"/>
  </w:num>
  <w:num w:numId="14" w16cid:durableId="1630937524">
    <w:abstractNumId w:val="19"/>
  </w:num>
  <w:num w:numId="15" w16cid:durableId="984971367">
    <w:abstractNumId w:val="13"/>
  </w:num>
  <w:num w:numId="16" w16cid:durableId="1282345541">
    <w:abstractNumId w:val="10"/>
  </w:num>
  <w:num w:numId="17" w16cid:durableId="771629339">
    <w:abstractNumId w:val="9"/>
  </w:num>
  <w:num w:numId="18" w16cid:durableId="1759980398">
    <w:abstractNumId w:val="11"/>
  </w:num>
  <w:num w:numId="19" w16cid:durableId="1396663560">
    <w:abstractNumId w:val="7"/>
  </w:num>
  <w:num w:numId="20" w16cid:durableId="109019567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7A"/>
    <w:rsid w:val="000000EE"/>
    <w:rsid w:val="00000A60"/>
    <w:rsid w:val="00014194"/>
    <w:rsid w:val="00015EDB"/>
    <w:rsid w:val="00020CE8"/>
    <w:rsid w:val="00030242"/>
    <w:rsid w:val="00034D70"/>
    <w:rsid w:val="00050F49"/>
    <w:rsid w:val="00052AA2"/>
    <w:rsid w:val="0005459A"/>
    <w:rsid w:val="000561B1"/>
    <w:rsid w:val="00062CAB"/>
    <w:rsid w:val="00064E7D"/>
    <w:rsid w:val="000761F5"/>
    <w:rsid w:val="00082CC3"/>
    <w:rsid w:val="0008678C"/>
    <w:rsid w:val="000A2E9F"/>
    <w:rsid w:val="000A2FE8"/>
    <w:rsid w:val="000A3EE8"/>
    <w:rsid w:val="000A7B6E"/>
    <w:rsid w:val="000C1C6F"/>
    <w:rsid w:val="000C4418"/>
    <w:rsid w:val="000D214A"/>
    <w:rsid w:val="000D6409"/>
    <w:rsid w:val="000E00D2"/>
    <w:rsid w:val="000E0ED1"/>
    <w:rsid w:val="000E1FF7"/>
    <w:rsid w:val="000E6B06"/>
    <w:rsid w:val="000F1690"/>
    <w:rsid w:val="000F7356"/>
    <w:rsid w:val="000F7AF4"/>
    <w:rsid w:val="00102BBB"/>
    <w:rsid w:val="00106606"/>
    <w:rsid w:val="0011467E"/>
    <w:rsid w:val="00124687"/>
    <w:rsid w:val="0012759F"/>
    <w:rsid w:val="001315E8"/>
    <w:rsid w:val="00131A85"/>
    <w:rsid w:val="00132F32"/>
    <w:rsid w:val="001359C0"/>
    <w:rsid w:val="0014265F"/>
    <w:rsid w:val="00143F2B"/>
    <w:rsid w:val="0014516E"/>
    <w:rsid w:val="001559FF"/>
    <w:rsid w:val="00157FC7"/>
    <w:rsid w:val="001702CC"/>
    <w:rsid w:val="00170356"/>
    <w:rsid w:val="00173E04"/>
    <w:rsid w:val="00183F8A"/>
    <w:rsid w:val="00191076"/>
    <w:rsid w:val="00194F04"/>
    <w:rsid w:val="001974CD"/>
    <w:rsid w:val="001B1749"/>
    <w:rsid w:val="001B5311"/>
    <w:rsid w:val="001B7D18"/>
    <w:rsid w:val="001C05FC"/>
    <w:rsid w:val="001C2521"/>
    <w:rsid w:val="001C2B99"/>
    <w:rsid w:val="001C32A3"/>
    <w:rsid w:val="001E377F"/>
    <w:rsid w:val="00200D34"/>
    <w:rsid w:val="0020364C"/>
    <w:rsid w:val="00206FDA"/>
    <w:rsid w:val="002073AB"/>
    <w:rsid w:val="0021364C"/>
    <w:rsid w:val="0021657C"/>
    <w:rsid w:val="00225CF8"/>
    <w:rsid w:val="002265D7"/>
    <w:rsid w:val="00227977"/>
    <w:rsid w:val="00230F23"/>
    <w:rsid w:val="00231D63"/>
    <w:rsid w:val="00233002"/>
    <w:rsid w:val="00234A9A"/>
    <w:rsid w:val="00240450"/>
    <w:rsid w:val="00245FE1"/>
    <w:rsid w:val="0025068D"/>
    <w:rsid w:val="00262D07"/>
    <w:rsid w:val="00263420"/>
    <w:rsid w:val="00271915"/>
    <w:rsid w:val="0027741B"/>
    <w:rsid w:val="002D158D"/>
    <w:rsid w:val="002D57CC"/>
    <w:rsid w:val="002D7BD8"/>
    <w:rsid w:val="003005A2"/>
    <w:rsid w:val="00304BA2"/>
    <w:rsid w:val="003145A1"/>
    <w:rsid w:val="00324BE9"/>
    <w:rsid w:val="0032566E"/>
    <w:rsid w:val="0033525D"/>
    <w:rsid w:val="0035541A"/>
    <w:rsid w:val="003621E9"/>
    <w:rsid w:val="00377A0E"/>
    <w:rsid w:val="00382B09"/>
    <w:rsid w:val="00383440"/>
    <w:rsid w:val="003900A1"/>
    <w:rsid w:val="00393138"/>
    <w:rsid w:val="00393620"/>
    <w:rsid w:val="003A5554"/>
    <w:rsid w:val="003C2CB2"/>
    <w:rsid w:val="003C7B38"/>
    <w:rsid w:val="003D12B2"/>
    <w:rsid w:val="003E27C7"/>
    <w:rsid w:val="003F22F9"/>
    <w:rsid w:val="0040083E"/>
    <w:rsid w:val="00405685"/>
    <w:rsid w:val="00414E1E"/>
    <w:rsid w:val="00421964"/>
    <w:rsid w:val="00422A9C"/>
    <w:rsid w:val="00427B35"/>
    <w:rsid w:val="00451E7A"/>
    <w:rsid w:val="00483B2A"/>
    <w:rsid w:val="004846D4"/>
    <w:rsid w:val="00484C72"/>
    <w:rsid w:val="004901E0"/>
    <w:rsid w:val="00493942"/>
    <w:rsid w:val="004943D6"/>
    <w:rsid w:val="004C07FE"/>
    <w:rsid w:val="004C1CB6"/>
    <w:rsid w:val="004D7377"/>
    <w:rsid w:val="004E07D4"/>
    <w:rsid w:val="004E0930"/>
    <w:rsid w:val="004E1359"/>
    <w:rsid w:val="004E3C84"/>
    <w:rsid w:val="004E4493"/>
    <w:rsid w:val="00503865"/>
    <w:rsid w:val="00507FA7"/>
    <w:rsid w:val="00513D27"/>
    <w:rsid w:val="005178FE"/>
    <w:rsid w:val="00521CDA"/>
    <w:rsid w:val="00525017"/>
    <w:rsid w:val="005275D3"/>
    <w:rsid w:val="00532CDC"/>
    <w:rsid w:val="005330AB"/>
    <w:rsid w:val="00557D7B"/>
    <w:rsid w:val="00577A10"/>
    <w:rsid w:val="005802C6"/>
    <w:rsid w:val="005A2BA9"/>
    <w:rsid w:val="005B3CD0"/>
    <w:rsid w:val="005B7420"/>
    <w:rsid w:val="005C3F2D"/>
    <w:rsid w:val="005D5564"/>
    <w:rsid w:val="005D59CD"/>
    <w:rsid w:val="005D667A"/>
    <w:rsid w:val="005E5087"/>
    <w:rsid w:val="005F09FB"/>
    <w:rsid w:val="006176E0"/>
    <w:rsid w:val="006205A5"/>
    <w:rsid w:val="0062161C"/>
    <w:rsid w:val="00635218"/>
    <w:rsid w:val="00642EB2"/>
    <w:rsid w:val="00644A6E"/>
    <w:rsid w:val="00654999"/>
    <w:rsid w:val="006609F2"/>
    <w:rsid w:val="00661740"/>
    <w:rsid w:val="00664FA3"/>
    <w:rsid w:val="006763F1"/>
    <w:rsid w:val="00684C4D"/>
    <w:rsid w:val="006A0EA2"/>
    <w:rsid w:val="006B5CE4"/>
    <w:rsid w:val="006B65C6"/>
    <w:rsid w:val="006C14B4"/>
    <w:rsid w:val="006C3D6C"/>
    <w:rsid w:val="006C7097"/>
    <w:rsid w:val="006E00C1"/>
    <w:rsid w:val="006E6767"/>
    <w:rsid w:val="006E697D"/>
    <w:rsid w:val="006F1317"/>
    <w:rsid w:val="00706A9F"/>
    <w:rsid w:val="007070CF"/>
    <w:rsid w:val="00715714"/>
    <w:rsid w:val="007175EF"/>
    <w:rsid w:val="00733588"/>
    <w:rsid w:val="00757818"/>
    <w:rsid w:val="0076069D"/>
    <w:rsid w:val="00763C68"/>
    <w:rsid w:val="00771024"/>
    <w:rsid w:val="007729A7"/>
    <w:rsid w:val="00776EA7"/>
    <w:rsid w:val="007A41AC"/>
    <w:rsid w:val="007B6961"/>
    <w:rsid w:val="007C7D07"/>
    <w:rsid w:val="007D147B"/>
    <w:rsid w:val="007D3AFA"/>
    <w:rsid w:val="007E313C"/>
    <w:rsid w:val="007E580B"/>
    <w:rsid w:val="007E5C12"/>
    <w:rsid w:val="007F63C2"/>
    <w:rsid w:val="0080617A"/>
    <w:rsid w:val="008070C0"/>
    <w:rsid w:val="00807C67"/>
    <w:rsid w:val="00820021"/>
    <w:rsid w:val="0082037B"/>
    <w:rsid w:val="00820EAB"/>
    <w:rsid w:val="008250D9"/>
    <w:rsid w:val="00832522"/>
    <w:rsid w:val="008337B5"/>
    <w:rsid w:val="008511EB"/>
    <w:rsid w:val="008573B5"/>
    <w:rsid w:val="0086317E"/>
    <w:rsid w:val="008635C5"/>
    <w:rsid w:val="00864868"/>
    <w:rsid w:val="00864A9F"/>
    <w:rsid w:val="00867D72"/>
    <w:rsid w:val="008719D6"/>
    <w:rsid w:val="00873EAA"/>
    <w:rsid w:val="00883BB3"/>
    <w:rsid w:val="00885A79"/>
    <w:rsid w:val="00896D58"/>
    <w:rsid w:val="00896FC3"/>
    <w:rsid w:val="008A515C"/>
    <w:rsid w:val="008A53D0"/>
    <w:rsid w:val="008B10E4"/>
    <w:rsid w:val="008C26CD"/>
    <w:rsid w:val="008C4D88"/>
    <w:rsid w:val="008C52BB"/>
    <w:rsid w:val="008D79E4"/>
    <w:rsid w:val="008D7CCD"/>
    <w:rsid w:val="008E2D40"/>
    <w:rsid w:val="008E4ACE"/>
    <w:rsid w:val="008E6665"/>
    <w:rsid w:val="008F627A"/>
    <w:rsid w:val="00904727"/>
    <w:rsid w:val="009141B3"/>
    <w:rsid w:val="0091505D"/>
    <w:rsid w:val="00916A9B"/>
    <w:rsid w:val="00921662"/>
    <w:rsid w:val="009263FA"/>
    <w:rsid w:val="0092751F"/>
    <w:rsid w:val="0092777A"/>
    <w:rsid w:val="0094602A"/>
    <w:rsid w:val="0095161D"/>
    <w:rsid w:val="009552BA"/>
    <w:rsid w:val="00957F72"/>
    <w:rsid w:val="00973CC8"/>
    <w:rsid w:val="009805E5"/>
    <w:rsid w:val="00981F3F"/>
    <w:rsid w:val="009859E7"/>
    <w:rsid w:val="00992E22"/>
    <w:rsid w:val="009932DF"/>
    <w:rsid w:val="00994C61"/>
    <w:rsid w:val="009A18E0"/>
    <w:rsid w:val="009C47FA"/>
    <w:rsid w:val="009D2D57"/>
    <w:rsid w:val="009E071E"/>
    <w:rsid w:val="009E0DF3"/>
    <w:rsid w:val="00A00C84"/>
    <w:rsid w:val="00A02E76"/>
    <w:rsid w:val="00A0620C"/>
    <w:rsid w:val="00A07CB2"/>
    <w:rsid w:val="00A12541"/>
    <w:rsid w:val="00A21EEE"/>
    <w:rsid w:val="00A25CF0"/>
    <w:rsid w:val="00A31ABD"/>
    <w:rsid w:val="00A3713C"/>
    <w:rsid w:val="00A37CFF"/>
    <w:rsid w:val="00A40F18"/>
    <w:rsid w:val="00A531A8"/>
    <w:rsid w:val="00A563C7"/>
    <w:rsid w:val="00A658AF"/>
    <w:rsid w:val="00A80EFE"/>
    <w:rsid w:val="00A8766D"/>
    <w:rsid w:val="00A93915"/>
    <w:rsid w:val="00A93B56"/>
    <w:rsid w:val="00A9660F"/>
    <w:rsid w:val="00AA198C"/>
    <w:rsid w:val="00AA71D0"/>
    <w:rsid w:val="00AB688F"/>
    <w:rsid w:val="00AB78AC"/>
    <w:rsid w:val="00AC5F9F"/>
    <w:rsid w:val="00AD4065"/>
    <w:rsid w:val="00AD6ACF"/>
    <w:rsid w:val="00B02246"/>
    <w:rsid w:val="00B0316F"/>
    <w:rsid w:val="00B062E1"/>
    <w:rsid w:val="00B17295"/>
    <w:rsid w:val="00B2089C"/>
    <w:rsid w:val="00B30A25"/>
    <w:rsid w:val="00B367AA"/>
    <w:rsid w:val="00B40F8B"/>
    <w:rsid w:val="00B511AF"/>
    <w:rsid w:val="00B531F0"/>
    <w:rsid w:val="00B549FF"/>
    <w:rsid w:val="00B5635F"/>
    <w:rsid w:val="00B657D5"/>
    <w:rsid w:val="00B80C46"/>
    <w:rsid w:val="00B866A9"/>
    <w:rsid w:val="00B8722E"/>
    <w:rsid w:val="00B90EB6"/>
    <w:rsid w:val="00B9362F"/>
    <w:rsid w:val="00BA29FE"/>
    <w:rsid w:val="00BA79A5"/>
    <w:rsid w:val="00BB5BFD"/>
    <w:rsid w:val="00BB647E"/>
    <w:rsid w:val="00BB720B"/>
    <w:rsid w:val="00BC588F"/>
    <w:rsid w:val="00BC5EA5"/>
    <w:rsid w:val="00BD2F2B"/>
    <w:rsid w:val="00BD56DA"/>
    <w:rsid w:val="00BE0F4C"/>
    <w:rsid w:val="00BE110E"/>
    <w:rsid w:val="00BE4478"/>
    <w:rsid w:val="00BE52BC"/>
    <w:rsid w:val="00BF06F7"/>
    <w:rsid w:val="00BF3543"/>
    <w:rsid w:val="00BF395A"/>
    <w:rsid w:val="00BF47FC"/>
    <w:rsid w:val="00C06071"/>
    <w:rsid w:val="00C206C7"/>
    <w:rsid w:val="00C22BA5"/>
    <w:rsid w:val="00C31595"/>
    <w:rsid w:val="00C31AA9"/>
    <w:rsid w:val="00C33484"/>
    <w:rsid w:val="00C40933"/>
    <w:rsid w:val="00C41E12"/>
    <w:rsid w:val="00C43635"/>
    <w:rsid w:val="00C453BE"/>
    <w:rsid w:val="00C52776"/>
    <w:rsid w:val="00C6167F"/>
    <w:rsid w:val="00C66518"/>
    <w:rsid w:val="00C6659A"/>
    <w:rsid w:val="00C7181A"/>
    <w:rsid w:val="00C7326E"/>
    <w:rsid w:val="00C749FE"/>
    <w:rsid w:val="00C92234"/>
    <w:rsid w:val="00C952A0"/>
    <w:rsid w:val="00CA1334"/>
    <w:rsid w:val="00CA1DF5"/>
    <w:rsid w:val="00CA73A2"/>
    <w:rsid w:val="00CB1101"/>
    <w:rsid w:val="00CC1541"/>
    <w:rsid w:val="00CC6BE5"/>
    <w:rsid w:val="00CD0483"/>
    <w:rsid w:val="00CD44F9"/>
    <w:rsid w:val="00CD7D3A"/>
    <w:rsid w:val="00CE175D"/>
    <w:rsid w:val="00CE1C14"/>
    <w:rsid w:val="00D002AC"/>
    <w:rsid w:val="00D010E9"/>
    <w:rsid w:val="00D11D6B"/>
    <w:rsid w:val="00D149FA"/>
    <w:rsid w:val="00D2537E"/>
    <w:rsid w:val="00D36256"/>
    <w:rsid w:val="00D40130"/>
    <w:rsid w:val="00D51B5F"/>
    <w:rsid w:val="00D645AA"/>
    <w:rsid w:val="00D71C4E"/>
    <w:rsid w:val="00D83098"/>
    <w:rsid w:val="00D8700B"/>
    <w:rsid w:val="00DA4666"/>
    <w:rsid w:val="00DB196E"/>
    <w:rsid w:val="00DC2CF1"/>
    <w:rsid w:val="00DC3747"/>
    <w:rsid w:val="00DC4480"/>
    <w:rsid w:val="00DD63E3"/>
    <w:rsid w:val="00DE324A"/>
    <w:rsid w:val="00DF6716"/>
    <w:rsid w:val="00DF7C1C"/>
    <w:rsid w:val="00E02F4E"/>
    <w:rsid w:val="00E072E6"/>
    <w:rsid w:val="00E17B33"/>
    <w:rsid w:val="00E20CCD"/>
    <w:rsid w:val="00E265C5"/>
    <w:rsid w:val="00E30846"/>
    <w:rsid w:val="00E424C9"/>
    <w:rsid w:val="00E5457A"/>
    <w:rsid w:val="00E55FDA"/>
    <w:rsid w:val="00E6298D"/>
    <w:rsid w:val="00E66903"/>
    <w:rsid w:val="00E70C32"/>
    <w:rsid w:val="00E7189F"/>
    <w:rsid w:val="00E830DF"/>
    <w:rsid w:val="00E846BD"/>
    <w:rsid w:val="00E864A0"/>
    <w:rsid w:val="00E90A80"/>
    <w:rsid w:val="00E920BD"/>
    <w:rsid w:val="00EA340B"/>
    <w:rsid w:val="00ED20C6"/>
    <w:rsid w:val="00ED63FB"/>
    <w:rsid w:val="00ED70DD"/>
    <w:rsid w:val="00EF4C75"/>
    <w:rsid w:val="00EF5F9F"/>
    <w:rsid w:val="00EF709F"/>
    <w:rsid w:val="00F26B8E"/>
    <w:rsid w:val="00F30F1B"/>
    <w:rsid w:val="00F4040E"/>
    <w:rsid w:val="00F5376D"/>
    <w:rsid w:val="00F55491"/>
    <w:rsid w:val="00F56D21"/>
    <w:rsid w:val="00F61FA1"/>
    <w:rsid w:val="00F65C9E"/>
    <w:rsid w:val="00F832B8"/>
    <w:rsid w:val="00F84F6E"/>
    <w:rsid w:val="00F92FE7"/>
    <w:rsid w:val="00F95638"/>
    <w:rsid w:val="00F9651E"/>
    <w:rsid w:val="00F96DAA"/>
    <w:rsid w:val="00FA1F86"/>
    <w:rsid w:val="00FB10A4"/>
    <w:rsid w:val="00FB40D7"/>
    <w:rsid w:val="00FC2819"/>
    <w:rsid w:val="00FC4C4D"/>
    <w:rsid w:val="00FD1451"/>
    <w:rsid w:val="00FD2985"/>
    <w:rsid w:val="00FD3CCD"/>
    <w:rsid w:val="00FD4ED5"/>
    <w:rsid w:val="00FD620E"/>
    <w:rsid w:val="00FE0487"/>
    <w:rsid w:val="00FE11FF"/>
    <w:rsid w:val="00FE77B1"/>
    <w:rsid w:val="00FF6D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EDD12"/>
  <w15:chartTrackingRefBased/>
  <w15:docId w15:val="{DD5311F5-D24B-4A56-9D01-FEBBCA91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Normal"/>
    <w:link w:val="Overskrift1Tegn"/>
    <w:qFormat/>
    <w:rsid w:val="004C07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A80EFE"/>
    <w:rPr>
      <w:color w:val="0000FF"/>
      <w:u w:val="single"/>
    </w:rPr>
  </w:style>
  <w:style w:type="table" w:styleId="Tabellrutenett">
    <w:name w:val="Table Grid"/>
    <w:basedOn w:val="Vanligtabell"/>
    <w:uiPriority w:val="59"/>
    <w:rsid w:val="00A80EFE"/>
    <w:pPr>
      <w:spacing w:after="200" w:line="276"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0EFE"/>
    <w:pPr>
      <w:spacing w:after="200" w:line="276" w:lineRule="auto"/>
      <w:ind w:left="720"/>
      <w:contextualSpacing/>
    </w:pPr>
    <w:rPr>
      <w:rFonts w:asciiTheme="minorHAnsi" w:eastAsiaTheme="minorHAnsi" w:hAnsiTheme="minorHAnsi" w:cstheme="minorBidi"/>
      <w:sz w:val="22"/>
      <w:szCs w:val="22"/>
      <w:lang w:eastAsia="en-US"/>
    </w:rPr>
  </w:style>
  <w:style w:type="paragraph" w:styleId="Bobletekst">
    <w:name w:val="Balloon Text"/>
    <w:basedOn w:val="Normal"/>
    <w:link w:val="BobletekstTegn"/>
    <w:rsid w:val="00557D7B"/>
    <w:rPr>
      <w:rFonts w:ascii="Segoe UI" w:hAnsi="Segoe UI" w:cs="Segoe UI"/>
      <w:sz w:val="18"/>
      <w:szCs w:val="18"/>
    </w:rPr>
  </w:style>
  <w:style w:type="character" w:customStyle="1" w:styleId="BobletekstTegn">
    <w:name w:val="Bobletekst Tegn"/>
    <w:basedOn w:val="Standardskriftforavsnitt"/>
    <w:link w:val="Bobletekst"/>
    <w:rsid w:val="00557D7B"/>
    <w:rPr>
      <w:rFonts w:ascii="Segoe UI" w:hAnsi="Segoe UI" w:cs="Segoe UI"/>
      <w:sz w:val="18"/>
      <w:szCs w:val="18"/>
    </w:rPr>
  </w:style>
  <w:style w:type="table" w:customStyle="1" w:styleId="Tabellrutenett1">
    <w:name w:val="Tabellrutenett1"/>
    <w:basedOn w:val="Vanligtabell"/>
    <w:next w:val="Tabellrutenett"/>
    <w:rsid w:val="005A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0E6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4C07FE"/>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4C07FE"/>
    <w:pPr>
      <w:spacing w:line="259" w:lineRule="auto"/>
      <w:outlineLvl w:val="9"/>
    </w:pPr>
  </w:style>
  <w:style w:type="paragraph" w:styleId="INNH1">
    <w:name w:val="toc 1"/>
    <w:basedOn w:val="Normal"/>
    <w:next w:val="Normal"/>
    <w:autoRedefine/>
    <w:uiPriority w:val="39"/>
    <w:unhideWhenUsed/>
    <w:rsid w:val="00DC4480"/>
    <w:pPr>
      <w:tabs>
        <w:tab w:val="right" w:leader="dot" w:pos="8739"/>
      </w:tabs>
      <w:spacing w:after="100"/>
    </w:pPr>
    <w:rPr>
      <w:rFonts w:cstheme="minorHAnsi"/>
      <w:b/>
      <w:bCs/>
      <w:noProof/>
      <w:color w:val="000000" w:themeColor="text1"/>
    </w:rPr>
  </w:style>
  <w:style w:type="paragraph" w:styleId="INNH2">
    <w:name w:val="toc 2"/>
    <w:basedOn w:val="Normal"/>
    <w:next w:val="Normal"/>
    <w:autoRedefine/>
    <w:uiPriority w:val="39"/>
    <w:unhideWhenUsed/>
    <w:rsid w:val="00BB720B"/>
    <w:pPr>
      <w:spacing w:after="100" w:line="259" w:lineRule="auto"/>
      <w:ind w:left="220"/>
    </w:pPr>
    <w:rPr>
      <w:rFonts w:asciiTheme="minorHAnsi" w:eastAsiaTheme="minorEastAsia" w:hAnsiTheme="minorHAnsi"/>
      <w:sz w:val="22"/>
      <w:szCs w:val="22"/>
    </w:rPr>
  </w:style>
  <w:style w:type="paragraph" w:styleId="INNH3">
    <w:name w:val="toc 3"/>
    <w:basedOn w:val="Normal"/>
    <w:next w:val="Normal"/>
    <w:autoRedefine/>
    <w:uiPriority w:val="39"/>
    <w:unhideWhenUsed/>
    <w:rsid w:val="00BB720B"/>
    <w:pPr>
      <w:spacing w:after="100" w:line="259" w:lineRule="auto"/>
      <w:ind w:left="440"/>
    </w:pPr>
    <w:rPr>
      <w:rFonts w:asciiTheme="minorHAnsi" w:eastAsiaTheme="minorEastAsia" w:hAnsiTheme="minorHAnsi"/>
      <w:sz w:val="22"/>
      <w:szCs w:val="22"/>
    </w:rPr>
  </w:style>
  <w:style w:type="character" w:styleId="Sterkreferanse">
    <w:name w:val="Intense Reference"/>
    <w:basedOn w:val="Standardskriftforavsnitt"/>
    <w:uiPriority w:val="32"/>
    <w:qFormat/>
    <w:rsid w:val="00A93B56"/>
    <w:rPr>
      <w:b/>
      <w:bCs/>
      <w:smallCaps/>
      <w:color w:val="4F81BD" w:themeColor="accent1"/>
      <w:spacing w:val="5"/>
    </w:rPr>
  </w:style>
  <w:style w:type="paragraph" w:styleId="NormalWeb">
    <w:name w:val="Normal (Web)"/>
    <w:basedOn w:val="Normal"/>
    <w:unhideWhenUsed/>
    <w:rsid w:val="00C453BE"/>
    <w:rPr>
      <w:rFonts w:ascii="Times New Roman" w:hAnsi="Times New Roman"/>
    </w:rPr>
  </w:style>
  <w:style w:type="character" w:styleId="Ulstomtale">
    <w:name w:val="Unresolved Mention"/>
    <w:basedOn w:val="Standardskriftforavsnitt"/>
    <w:uiPriority w:val="99"/>
    <w:semiHidden/>
    <w:unhideWhenUsed/>
    <w:rsid w:val="001315E8"/>
    <w:rPr>
      <w:color w:val="605E5C"/>
      <w:shd w:val="clear" w:color="auto" w:fill="E1DFDD"/>
    </w:rPr>
  </w:style>
  <w:style w:type="paragraph" w:styleId="Bunntekst">
    <w:name w:val="footer"/>
    <w:basedOn w:val="Normal"/>
    <w:link w:val="BunntekstTegn"/>
    <w:uiPriority w:val="99"/>
    <w:unhideWhenUsed/>
    <w:rsid w:val="00771024"/>
    <w:pPr>
      <w:tabs>
        <w:tab w:val="center" w:pos="4680"/>
        <w:tab w:val="right" w:pos="9360"/>
      </w:tabs>
    </w:pPr>
    <w:rPr>
      <w:rFonts w:asciiTheme="minorHAnsi" w:eastAsiaTheme="minorEastAsia" w:hAnsiTheme="minorHAnsi"/>
      <w:sz w:val="22"/>
      <w:szCs w:val="22"/>
    </w:rPr>
  </w:style>
  <w:style w:type="character" w:customStyle="1" w:styleId="BunntekstTegn">
    <w:name w:val="Bunntekst Tegn"/>
    <w:basedOn w:val="Standardskriftforavsnitt"/>
    <w:link w:val="Bunntekst"/>
    <w:uiPriority w:val="99"/>
    <w:rsid w:val="00771024"/>
    <w:rPr>
      <w:rFonts w:asciiTheme="minorHAnsi" w:eastAsiaTheme="minorEastAsia" w:hAnsiTheme="minorHAnsi"/>
      <w:sz w:val="22"/>
      <w:szCs w:val="22"/>
    </w:rPr>
  </w:style>
  <w:style w:type="paragraph" w:customStyle="1" w:styleId="xmsonormal">
    <w:name w:val="x_msonormal"/>
    <w:basedOn w:val="Normal"/>
    <w:rsid w:val="00262D07"/>
    <w:pPr>
      <w:spacing w:before="100" w:beforeAutospacing="1" w:after="100" w:afterAutospacing="1"/>
    </w:pPr>
    <w:rPr>
      <w:rFonts w:ascii="Times New Roman" w:hAnsi="Times New Roman"/>
    </w:rPr>
  </w:style>
  <w:style w:type="paragraph" w:customStyle="1" w:styleId="Default">
    <w:name w:val="Default"/>
    <w:rsid w:val="001559FF"/>
    <w:pPr>
      <w:autoSpaceDE w:val="0"/>
      <w:autoSpaceDN w:val="0"/>
      <w:adjustRightInd w:val="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723705">
      <w:bodyDiv w:val="1"/>
      <w:marLeft w:val="0"/>
      <w:marRight w:val="0"/>
      <w:marTop w:val="0"/>
      <w:marBottom w:val="0"/>
      <w:divBdr>
        <w:top w:val="none" w:sz="0" w:space="0" w:color="auto"/>
        <w:left w:val="none" w:sz="0" w:space="0" w:color="auto"/>
        <w:bottom w:val="none" w:sz="0" w:space="0" w:color="auto"/>
        <w:right w:val="none" w:sz="0" w:space="0" w:color="auto"/>
      </w:divBdr>
    </w:div>
    <w:div w:id="904416773">
      <w:bodyDiv w:val="1"/>
      <w:marLeft w:val="0"/>
      <w:marRight w:val="0"/>
      <w:marTop w:val="0"/>
      <w:marBottom w:val="0"/>
      <w:divBdr>
        <w:top w:val="none" w:sz="0" w:space="0" w:color="auto"/>
        <w:left w:val="none" w:sz="0" w:space="0" w:color="auto"/>
        <w:bottom w:val="none" w:sz="0" w:space="0" w:color="auto"/>
        <w:right w:val="none" w:sz="0" w:space="0" w:color="auto"/>
      </w:divBdr>
    </w:div>
    <w:div w:id="1137533651">
      <w:bodyDiv w:val="1"/>
      <w:marLeft w:val="0"/>
      <w:marRight w:val="0"/>
      <w:marTop w:val="0"/>
      <w:marBottom w:val="0"/>
      <w:divBdr>
        <w:top w:val="none" w:sz="0" w:space="0" w:color="auto"/>
        <w:left w:val="none" w:sz="0" w:space="0" w:color="auto"/>
        <w:bottom w:val="none" w:sz="0" w:space="0" w:color="auto"/>
        <w:right w:val="none" w:sz="0" w:space="0" w:color="auto"/>
      </w:divBdr>
      <w:divsChild>
        <w:div w:id="1015576843">
          <w:marLeft w:val="547"/>
          <w:marRight w:val="0"/>
          <w:marTop w:val="80"/>
          <w:marBottom w:val="0"/>
          <w:divBdr>
            <w:top w:val="none" w:sz="0" w:space="0" w:color="auto"/>
            <w:left w:val="none" w:sz="0" w:space="0" w:color="auto"/>
            <w:bottom w:val="none" w:sz="0" w:space="0" w:color="auto"/>
            <w:right w:val="none" w:sz="0" w:space="0" w:color="auto"/>
          </w:divBdr>
        </w:div>
        <w:div w:id="1836996187">
          <w:marLeft w:val="547"/>
          <w:marRight w:val="0"/>
          <w:marTop w:val="62"/>
          <w:marBottom w:val="0"/>
          <w:divBdr>
            <w:top w:val="none" w:sz="0" w:space="0" w:color="auto"/>
            <w:left w:val="none" w:sz="0" w:space="0" w:color="auto"/>
            <w:bottom w:val="none" w:sz="0" w:space="0" w:color="auto"/>
            <w:right w:val="none" w:sz="0" w:space="0" w:color="auto"/>
          </w:divBdr>
        </w:div>
        <w:div w:id="981693449">
          <w:marLeft w:val="547"/>
          <w:marRight w:val="0"/>
          <w:marTop w:val="62"/>
          <w:marBottom w:val="0"/>
          <w:divBdr>
            <w:top w:val="none" w:sz="0" w:space="0" w:color="auto"/>
            <w:left w:val="none" w:sz="0" w:space="0" w:color="auto"/>
            <w:bottom w:val="none" w:sz="0" w:space="0" w:color="auto"/>
            <w:right w:val="none" w:sz="0" w:space="0" w:color="auto"/>
          </w:divBdr>
        </w:div>
        <w:div w:id="596908227">
          <w:marLeft w:val="547"/>
          <w:marRight w:val="0"/>
          <w:marTop w:val="62"/>
          <w:marBottom w:val="0"/>
          <w:divBdr>
            <w:top w:val="none" w:sz="0" w:space="0" w:color="auto"/>
            <w:left w:val="none" w:sz="0" w:space="0" w:color="auto"/>
            <w:bottom w:val="none" w:sz="0" w:space="0" w:color="auto"/>
            <w:right w:val="none" w:sz="0" w:space="0" w:color="auto"/>
          </w:divBdr>
        </w:div>
        <w:div w:id="1260212191">
          <w:marLeft w:val="547"/>
          <w:marRight w:val="0"/>
          <w:marTop w:val="62"/>
          <w:marBottom w:val="0"/>
          <w:divBdr>
            <w:top w:val="none" w:sz="0" w:space="0" w:color="auto"/>
            <w:left w:val="none" w:sz="0" w:space="0" w:color="auto"/>
            <w:bottom w:val="none" w:sz="0" w:space="0" w:color="auto"/>
            <w:right w:val="none" w:sz="0" w:space="0" w:color="auto"/>
          </w:divBdr>
        </w:div>
      </w:divsChild>
    </w:div>
    <w:div w:id="1357734691">
      <w:bodyDiv w:val="1"/>
      <w:marLeft w:val="0"/>
      <w:marRight w:val="0"/>
      <w:marTop w:val="0"/>
      <w:marBottom w:val="0"/>
      <w:divBdr>
        <w:top w:val="none" w:sz="0" w:space="0" w:color="auto"/>
        <w:left w:val="none" w:sz="0" w:space="0" w:color="auto"/>
        <w:bottom w:val="none" w:sz="0" w:space="0" w:color="auto"/>
        <w:right w:val="none" w:sz="0" w:space="0" w:color="auto"/>
      </w:divBdr>
    </w:div>
    <w:div w:id="1427726587">
      <w:bodyDiv w:val="1"/>
      <w:marLeft w:val="0"/>
      <w:marRight w:val="0"/>
      <w:marTop w:val="0"/>
      <w:marBottom w:val="0"/>
      <w:divBdr>
        <w:top w:val="none" w:sz="0" w:space="0" w:color="auto"/>
        <w:left w:val="none" w:sz="0" w:space="0" w:color="auto"/>
        <w:bottom w:val="none" w:sz="0" w:space="0" w:color="auto"/>
        <w:right w:val="none" w:sz="0" w:space="0" w:color="auto"/>
      </w:divBdr>
    </w:div>
    <w:div w:id="1695763410">
      <w:bodyDiv w:val="1"/>
      <w:marLeft w:val="0"/>
      <w:marRight w:val="0"/>
      <w:marTop w:val="0"/>
      <w:marBottom w:val="0"/>
      <w:divBdr>
        <w:top w:val="none" w:sz="0" w:space="0" w:color="auto"/>
        <w:left w:val="none" w:sz="0" w:space="0" w:color="auto"/>
        <w:bottom w:val="none" w:sz="0" w:space="0" w:color="auto"/>
        <w:right w:val="none" w:sz="0" w:space="0" w:color="auto"/>
      </w:divBdr>
    </w:div>
    <w:div w:id="20149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0.jpg"/><Relationship Id="rId28" Type="http://schemas.openxmlformats.org/officeDocument/2006/relationships/header" Target="header6.xml"/><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hyperlink" Target="https://meloy.kommune.no/enheter/meloybarnehagene/reipa-barnehage/" TargetMode="External"/><Relationship Id="rId35"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0450-EF59-49ED-A22F-3BCD2A5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07</Words>
  <Characters>21768</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Helen Eliassen</dc:creator>
  <cp:keywords/>
  <dc:description/>
  <cp:lastModifiedBy>Trine Waag Strømsvik</cp:lastModifiedBy>
  <cp:revision>2</cp:revision>
  <cp:lastPrinted>2025-09-24T13:51:00Z</cp:lastPrinted>
  <dcterms:created xsi:type="dcterms:W3CDTF">2026-02-18T07:59:00Z</dcterms:created>
  <dcterms:modified xsi:type="dcterms:W3CDTF">2026-02-18T07:59:00Z</dcterms:modified>
</cp:coreProperties>
</file>